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4"/>
    <w:p w:rsidR="00634AF2" w:rsidRPr="0018468E" w:rsidRDefault="00C7648E">
      <w:pPr>
        <w:shd w:val="clear" w:color="auto" w:fill="FFFFFF"/>
        <w:jc w:val="center"/>
        <w:rPr>
          <w:sz w:val="2"/>
          <w:szCs w:val="2"/>
        </w:rPr>
      </w:pPr>
      <w:r w:rsidRPr="0018468E"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0" o:title=""/>
                </v:shape>
              </v:group>
            </w:pict>
          </mc:Fallback>
        </mc:AlternateContent>
      </w:r>
    </w:p>
    <w:p w:rsidR="00634AF2" w:rsidRPr="0018468E" w:rsidRDefault="00634AF2">
      <w:pPr>
        <w:shd w:val="clear" w:color="auto" w:fill="FFFFFF"/>
        <w:jc w:val="center"/>
        <w:rPr>
          <w:sz w:val="2"/>
          <w:szCs w:val="2"/>
        </w:rPr>
      </w:pPr>
    </w:p>
    <w:p w:rsidR="00634AF2" w:rsidRPr="0018468E" w:rsidRDefault="00634AF2">
      <w:pPr>
        <w:shd w:val="clear" w:color="auto" w:fill="FFFFFF"/>
        <w:jc w:val="center"/>
        <w:rPr>
          <w:sz w:val="2"/>
          <w:szCs w:val="2"/>
        </w:rPr>
      </w:pPr>
    </w:p>
    <w:p w:rsidR="00634AF2" w:rsidRPr="0018468E" w:rsidRDefault="00634AF2">
      <w:pPr>
        <w:shd w:val="clear" w:color="auto" w:fill="FFFFFF"/>
        <w:jc w:val="center"/>
        <w:rPr>
          <w:sz w:val="2"/>
          <w:szCs w:val="2"/>
        </w:rPr>
      </w:pPr>
    </w:p>
    <w:p w:rsidR="00634AF2" w:rsidRPr="0018468E" w:rsidRDefault="00634AF2">
      <w:pPr>
        <w:shd w:val="clear" w:color="auto" w:fill="FFFFFF"/>
        <w:jc w:val="center"/>
        <w:rPr>
          <w:sz w:val="2"/>
          <w:szCs w:val="2"/>
        </w:rPr>
      </w:pPr>
    </w:p>
    <w:p w:rsidR="00634AF2" w:rsidRPr="0018468E" w:rsidRDefault="00634AF2">
      <w:pPr>
        <w:shd w:val="clear" w:color="auto" w:fill="FFFFFF"/>
        <w:jc w:val="center"/>
        <w:rPr>
          <w:sz w:val="2"/>
          <w:szCs w:val="2"/>
        </w:rPr>
      </w:pPr>
    </w:p>
    <w:p w:rsidR="00634AF2" w:rsidRPr="0018468E" w:rsidRDefault="00634AF2">
      <w:pPr>
        <w:shd w:val="clear" w:color="auto" w:fill="FFFFFF"/>
        <w:jc w:val="center"/>
        <w:rPr>
          <w:sz w:val="2"/>
          <w:szCs w:val="2"/>
        </w:rPr>
      </w:pPr>
    </w:p>
    <w:p w:rsidR="00634AF2" w:rsidRPr="0018468E" w:rsidRDefault="00634AF2">
      <w:pPr>
        <w:shd w:val="clear" w:color="auto" w:fill="FFFFFF"/>
        <w:jc w:val="center"/>
        <w:rPr>
          <w:sz w:val="2"/>
          <w:szCs w:val="2"/>
        </w:rPr>
      </w:pPr>
    </w:p>
    <w:p w:rsidR="00634AF2" w:rsidRPr="0018468E" w:rsidRDefault="00634AF2">
      <w:pPr>
        <w:shd w:val="clear" w:color="auto" w:fill="FFFFFF"/>
        <w:jc w:val="center"/>
        <w:rPr>
          <w:sz w:val="2"/>
          <w:szCs w:val="2"/>
        </w:rPr>
      </w:pPr>
    </w:p>
    <w:p w:rsidR="00634AF2" w:rsidRPr="0018468E" w:rsidRDefault="00634AF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AF2" w:rsidRPr="0018468E" w:rsidRDefault="00C7648E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18468E">
        <w:rPr>
          <w:b/>
          <w:spacing w:val="-11"/>
          <w:sz w:val="33"/>
          <w:szCs w:val="33"/>
        </w:rPr>
        <w:t>ПРАВИТЕЛЬСТВО ЗАБАЙКАЛЬСКОГО КРАЯ</w:t>
      </w:r>
    </w:p>
    <w:p w:rsidR="00634AF2" w:rsidRPr="0018468E" w:rsidRDefault="00634AF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AF2" w:rsidRPr="0018468E" w:rsidRDefault="00634AF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AF2" w:rsidRPr="0018468E" w:rsidRDefault="00634AF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AF2" w:rsidRPr="0018468E" w:rsidRDefault="00634AF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AF2" w:rsidRPr="0018468E" w:rsidRDefault="00C7648E">
      <w:pPr>
        <w:shd w:val="clear" w:color="auto" w:fill="FFFFFF"/>
        <w:jc w:val="center"/>
        <w:rPr>
          <w:bCs/>
          <w:spacing w:val="-14"/>
        </w:rPr>
      </w:pPr>
      <w:r w:rsidRPr="0018468E">
        <w:rPr>
          <w:bCs/>
          <w:spacing w:val="-14"/>
          <w:sz w:val="35"/>
          <w:szCs w:val="35"/>
        </w:rPr>
        <w:t>ПОСТАНОВЛЕНИЕ</w:t>
      </w:r>
    </w:p>
    <w:p w:rsidR="00634AF2" w:rsidRPr="0018468E" w:rsidRDefault="00634AF2">
      <w:pPr>
        <w:shd w:val="clear" w:color="auto" w:fill="FFFFFF"/>
        <w:jc w:val="center"/>
        <w:rPr>
          <w:bCs/>
        </w:rPr>
      </w:pPr>
    </w:p>
    <w:p w:rsidR="00634AF2" w:rsidRPr="0018468E" w:rsidRDefault="00C7648E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18468E">
        <w:rPr>
          <w:bCs/>
          <w:spacing w:val="-6"/>
          <w:sz w:val="35"/>
          <w:szCs w:val="35"/>
        </w:rPr>
        <w:t>г. Чита</w:t>
      </w:r>
      <w:bookmarkEnd w:id="0"/>
    </w:p>
    <w:p w:rsidR="00634AF2" w:rsidRPr="0018468E" w:rsidRDefault="00634AF2">
      <w:pPr>
        <w:jc w:val="center"/>
        <w:rPr>
          <w:b/>
          <w:spacing w:val="-11"/>
          <w:sz w:val="33"/>
          <w:szCs w:val="33"/>
        </w:rPr>
      </w:pPr>
    </w:p>
    <w:p w:rsidR="00634AF2" w:rsidRPr="0018468E" w:rsidRDefault="00634AF2">
      <w:pPr>
        <w:jc w:val="center"/>
        <w:rPr>
          <w:b/>
          <w:spacing w:val="-11"/>
          <w:sz w:val="36"/>
          <w:szCs w:val="36"/>
        </w:rPr>
      </w:pPr>
    </w:p>
    <w:p w:rsidR="00634AF2" w:rsidRPr="0018468E" w:rsidRDefault="00C7648E">
      <w:pPr>
        <w:jc w:val="center"/>
        <w:rPr>
          <w:b/>
          <w:bCs/>
        </w:rPr>
      </w:pPr>
      <w:bookmarkStart w:id="1" w:name="_GoBack"/>
      <w:bookmarkEnd w:id="1"/>
      <w:r w:rsidRPr="0018468E">
        <w:rPr>
          <w:b/>
          <w:bCs/>
        </w:rPr>
        <w:t>О</w:t>
      </w:r>
      <w:r w:rsidR="00F73F53" w:rsidRPr="0018468E">
        <w:rPr>
          <w:b/>
          <w:bCs/>
        </w:rPr>
        <w:t>б утверждении</w:t>
      </w:r>
      <w:r w:rsidRPr="0018468E">
        <w:rPr>
          <w:b/>
          <w:bCs/>
        </w:rPr>
        <w:t xml:space="preserve"> </w:t>
      </w:r>
      <w:r w:rsidR="00F73F53" w:rsidRPr="0018468E">
        <w:rPr>
          <w:b/>
          <w:bCs/>
        </w:rPr>
        <w:t xml:space="preserve">Положения о </w:t>
      </w:r>
      <w:r w:rsidRPr="0018468E">
        <w:rPr>
          <w:b/>
          <w:bCs/>
        </w:rPr>
        <w:t xml:space="preserve">государственной информационной системе Забайкальского края </w:t>
      </w:r>
      <w:r w:rsidR="00FE0792" w:rsidRPr="0018468E">
        <w:rPr>
          <w:b/>
          <w:bCs/>
        </w:rPr>
        <w:t>«</w:t>
      </w:r>
      <w:r w:rsidRPr="0018468E">
        <w:rPr>
          <w:b/>
          <w:bCs/>
        </w:rPr>
        <w:t>Единая кадровая система государственной гражданской службы Забайкальского края</w:t>
      </w:r>
      <w:r w:rsidR="00FE0792" w:rsidRPr="0018468E">
        <w:rPr>
          <w:b/>
          <w:bCs/>
        </w:rPr>
        <w:t>»</w:t>
      </w:r>
    </w:p>
    <w:p w:rsidR="00634AF2" w:rsidRPr="0018468E" w:rsidRDefault="00634AF2">
      <w:pPr>
        <w:jc w:val="center"/>
        <w:rPr>
          <w:b/>
          <w:bCs/>
        </w:rPr>
      </w:pPr>
    </w:p>
    <w:p w:rsidR="00634AF2" w:rsidRPr="0018468E" w:rsidRDefault="00C7648E">
      <w:pPr>
        <w:ind w:firstLine="709"/>
        <w:contextualSpacing/>
        <w:jc w:val="both"/>
        <w:rPr>
          <w:b/>
          <w:bCs/>
          <w:spacing w:val="40"/>
        </w:rPr>
      </w:pPr>
      <w:r w:rsidRPr="0018468E">
        <w:t>В соответствии с частью 3 статьи 44</w:t>
      </w:r>
      <w:r w:rsidRPr="0018468E">
        <w:rPr>
          <w:vertAlign w:val="superscript"/>
        </w:rPr>
        <w:t>1</w:t>
      </w:r>
      <w:r w:rsidRPr="0018468E">
        <w:t xml:space="preserve"> Федерального закона от 27 июля 2004 года № 79-ФЗ </w:t>
      </w:r>
      <w:r w:rsidR="00FE0792" w:rsidRPr="0018468E">
        <w:t>«</w:t>
      </w:r>
      <w:r w:rsidRPr="0018468E">
        <w:t>О государственной гражданской службе Российской Федерации</w:t>
      </w:r>
      <w:r w:rsidR="00FE0792" w:rsidRPr="0018468E">
        <w:t>»</w:t>
      </w:r>
      <w:r w:rsidRPr="0018468E">
        <w:t xml:space="preserve">, </w:t>
      </w:r>
      <w:r w:rsidR="00F11825" w:rsidRPr="0018468E">
        <w:t>частью 2 статьи 7</w:t>
      </w:r>
      <w:r w:rsidR="00F11825" w:rsidRPr="0018468E">
        <w:rPr>
          <w:vertAlign w:val="superscript"/>
        </w:rPr>
        <w:t>1</w:t>
      </w:r>
      <w:r w:rsidR="00F11825" w:rsidRPr="0018468E">
        <w:t xml:space="preserve"> Закона Забайкальского края от 4 июля </w:t>
      </w:r>
      <w:r w:rsidR="001B5BAF" w:rsidRPr="0018468E">
        <w:br/>
      </w:r>
      <w:r w:rsidR="00F11825" w:rsidRPr="0018468E">
        <w:t xml:space="preserve">2008 года № 21-ЗЗК </w:t>
      </w:r>
      <w:r w:rsidR="00FE0792" w:rsidRPr="0018468E">
        <w:t>«</w:t>
      </w:r>
      <w:r w:rsidR="00F11825" w:rsidRPr="0018468E">
        <w:t>О государственной гражданской службе Забайкальского края</w:t>
      </w:r>
      <w:r w:rsidR="00FE0792" w:rsidRPr="0018468E">
        <w:t>»</w:t>
      </w:r>
      <w:r w:rsidR="00F11825" w:rsidRPr="0018468E">
        <w:t xml:space="preserve">, </w:t>
      </w:r>
      <w:r w:rsidRPr="0018468E">
        <w:t xml:space="preserve">пунктом 1 части 1 статьи 2 Закона Забайкальского края от 20 ноября 2009 года № 276-ЗЗК </w:t>
      </w:r>
      <w:r w:rsidR="00FE0792" w:rsidRPr="0018468E">
        <w:t>«</w:t>
      </w:r>
      <w:r w:rsidRPr="0018468E">
        <w:t>О государственных информационных системах Забайкальского края</w:t>
      </w:r>
      <w:r w:rsidR="00FE0792" w:rsidRPr="0018468E">
        <w:t>»</w:t>
      </w:r>
      <w:r w:rsidR="000B3806" w:rsidRPr="0018468E">
        <w:t xml:space="preserve">, постановлением Правительства Забайкальского края </w:t>
      </w:r>
      <w:r w:rsidR="001B5BAF" w:rsidRPr="0018468E">
        <w:br/>
      </w:r>
      <w:r w:rsidR="000B3806" w:rsidRPr="0018468E">
        <w:t xml:space="preserve">от 20 ноября 2025 года № 668 </w:t>
      </w:r>
      <w:r w:rsidR="00FE0792" w:rsidRPr="0018468E">
        <w:t>«</w:t>
      </w:r>
      <w:r w:rsidR="000B3806" w:rsidRPr="0018468E">
        <w:t xml:space="preserve">О государственной информационной системе Забайкальского края </w:t>
      </w:r>
      <w:r w:rsidR="00FE0792" w:rsidRPr="0018468E">
        <w:t>«</w:t>
      </w:r>
      <w:r w:rsidR="000B3806" w:rsidRPr="0018468E">
        <w:t>Единая кадровая система государственной гражданской службы Забайкальского края</w:t>
      </w:r>
      <w:r w:rsidR="00FE0792" w:rsidRPr="0018468E">
        <w:t>»</w:t>
      </w:r>
      <w:r w:rsidRPr="0018468E">
        <w:t xml:space="preserve"> Правительство Забайкальского края </w:t>
      </w:r>
      <w:r w:rsidRPr="0018468E">
        <w:rPr>
          <w:b/>
          <w:bCs/>
          <w:spacing w:val="40"/>
        </w:rPr>
        <w:t>постановляет:</w:t>
      </w:r>
    </w:p>
    <w:p w:rsidR="00634AF2" w:rsidRPr="0018468E" w:rsidRDefault="00634AF2">
      <w:pPr>
        <w:ind w:firstLine="709"/>
        <w:jc w:val="both"/>
        <w:rPr>
          <w:sz w:val="20"/>
          <w:szCs w:val="20"/>
        </w:rPr>
      </w:pPr>
    </w:p>
    <w:p w:rsidR="00634AF2" w:rsidRPr="0018468E" w:rsidRDefault="00C7648E">
      <w:pPr>
        <w:ind w:firstLine="709"/>
        <w:contextualSpacing/>
        <w:jc w:val="both"/>
      </w:pPr>
      <w:r w:rsidRPr="0018468E">
        <w:t>1. </w:t>
      </w:r>
      <w:r w:rsidR="00F73F53" w:rsidRPr="0018468E">
        <w:t xml:space="preserve">Утвердить прилагаемое Положение о </w:t>
      </w:r>
      <w:r w:rsidRPr="0018468E">
        <w:t>государственн</w:t>
      </w:r>
      <w:r w:rsidR="00F73F53" w:rsidRPr="0018468E">
        <w:t>ой информационной</w:t>
      </w:r>
      <w:r w:rsidRPr="0018468E">
        <w:t xml:space="preserve"> систем</w:t>
      </w:r>
      <w:r w:rsidR="00F73F53" w:rsidRPr="0018468E">
        <w:t>е</w:t>
      </w:r>
      <w:r w:rsidRPr="0018468E">
        <w:t xml:space="preserve"> Забайкальского края </w:t>
      </w:r>
      <w:r w:rsidR="00FE0792" w:rsidRPr="0018468E">
        <w:t>«</w:t>
      </w:r>
      <w:r w:rsidRPr="0018468E">
        <w:t>Единая кадровая система государственной гражданской службы Забайкальского края</w:t>
      </w:r>
      <w:r w:rsidR="00FE0792" w:rsidRPr="0018468E">
        <w:t>»</w:t>
      </w:r>
      <w:r w:rsidRPr="0018468E">
        <w:t>.</w:t>
      </w:r>
    </w:p>
    <w:p w:rsidR="00634AF2" w:rsidRPr="0018468E" w:rsidRDefault="00C7648E" w:rsidP="000F4237">
      <w:pPr>
        <w:ind w:firstLine="709"/>
        <w:contextualSpacing/>
        <w:jc w:val="both"/>
      </w:pPr>
      <w:r w:rsidRPr="0018468E">
        <w:t>2. </w:t>
      </w:r>
      <w:r w:rsidR="000F4237" w:rsidRPr="0018468E">
        <w:t xml:space="preserve">Органам государственной власти Забайкальского края </w:t>
      </w:r>
      <w:r w:rsidR="00921DE4" w:rsidRPr="0018468E">
        <w:br/>
      </w:r>
      <w:r w:rsidR="000F4237" w:rsidRPr="0018468E">
        <w:t xml:space="preserve">и государственным органам Забайкальского края обеспечить работу кадровых служб в государственной информационной системе Забайкальского края </w:t>
      </w:r>
      <w:r w:rsidR="00FE0792" w:rsidRPr="0018468E">
        <w:t>«</w:t>
      </w:r>
      <w:r w:rsidR="000F4237" w:rsidRPr="0018468E">
        <w:t>Единая кадровая система государственной гражданской службы Забайкальского края</w:t>
      </w:r>
      <w:r w:rsidR="00FE0792" w:rsidRPr="0018468E">
        <w:t>»</w:t>
      </w:r>
      <w:r w:rsidR="000F4237" w:rsidRPr="0018468E">
        <w:t>.</w:t>
      </w:r>
    </w:p>
    <w:p w:rsidR="00634AF2" w:rsidRPr="0018468E" w:rsidRDefault="00634AF2"/>
    <w:p w:rsidR="00634AF2" w:rsidRPr="0018468E" w:rsidRDefault="00634AF2">
      <w:pPr>
        <w:shd w:val="clear" w:color="auto" w:fill="FFFFFF"/>
        <w:jc w:val="both"/>
        <w:rPr>
          <w:bCs/>
        </w:rPr>
      </w:pPr>
    </w:p>
    <w:p w:rsidR="00634AF2" w:rsidRPr="0018468E" w:rsidRDefault="00634AF2">
      <w:pPr>
        <w:shd w:val="clear" w:color="auto" w:fill="FFFFFF"/>
        <w:jc w:val="both"/>
        <w:rPr>
          <w:bCs/>
        </w:rPr>
      </w:pPr>
    </w:p>
    <w:p w:rsidR="00F11825" w:rsidRPr="0018468E" w:rsidRDefault="000F4237">
      <w:pPr>
        <w:shd w:val="clear" w:color="auto" w:fill="FFFFFF"/>
        <w:jc w:val="both"/>
        <w:rPr>
          <w:bCs/>
        </w:rPr>
      </w:pPr>
      <w:r w:rsidRPr="0018468E">
        <w:rPr>
          <w:bCs/>
        </w:rPr>
        <w:t>П</w:t>
      </w:r>
      <w:r w:rsidR="00C7648E" w:rsidRPr="0018468E">
        <w:rPr>
          <w:bCs/>
        </w:rPr>
        <w:t>ерв</w:t>
      </w:r>
      <w:r w:rsidRPr="0018468E">
        <w:rPr>
          <w:bCs/>
        </w:rPr>
        <w:t>ый</w:t>
      </w:r>
      <w:r w:rsidR="00C7648E" w:rsidRPr="0018468E">
        <w:rPr>
          <w:bCs/>
        </w:rPr>
        <w:t xml:space="preserve"> заместител</w:t>
      </w:r>
      <w:r w:rsidRPr="0018468E">
        <w:rPr>
          <w:bCs/>
        </w:rPr>
        <w:t>ь</w:t>
      </w:r>
      <w:r w:rsidR="00C7648E" w:rsidRPr="0018468E">
        <w:rPr>
          <w:bCs/>
        </w:rPr>
        <w:t xml:space="preserve"> </w:t>
      </w:r>
    </w:p>
    <w:p w:rsidR="00F11825" w:rsidRPr="0018468E" w:rsidRDefault="00C7648E">
      <w:pPr>
        <w:shd w:val="clear" w:color="auto" w:fill="FFFFFF"/>
        <w:jc w:val="both"/>
        <w:rPr>
          <w:bCs/>
        </w:rPr>
      </w:pPr>
      <w:r w:rsidRPr="0018468E">
        <w:rPr>
          <w:bCs/>
        </w:rPr>
        <w:t>председателя</w:t>
      </w:r>
      <w:r w:rsidR="00F11825" w:rsidRPr="0018468E">
        <w:rPr>
          <w:bCs/>
        </w:rPr>
        <w:t xml:space="preserve"> </w:t>
      </w:r>
      <w:r w:rsidRPr="0018468E">
        <w:rPr>
          <w:bCs/>
        </w:rPr>
        <w:t xml:space="preserve">Правительства </w:t>
      </w:r>
    </w:p>
    <w:p w:rsidR="00634AF2" w:rsidRPr="0018468E" w:rsidRDefault="00C7648E">
      <w:pPr>
        <w:shd w:val="clear" w:color="auto" w:fill="FFFFFF"/>
        <w:jc w:val="both"/>
        <w:rPr>
          <w:bCs/>
        </w:rPr>
      </w:pPr>
      <w:r w:rsidRPr="0018468E">
        <w:rPr>
          <w:bCs/>
        </w:rPr>
        <w:t xml:space="preserve">Забайкальского края                                                    </w:t>
      </w:r>
      <w:r w:rsidR="00F11825" w:rsidRPr="0018468E">
        <w:rPr>
          <w:bCs/>
        </w:rPr>
        <w:t xml:space="preserve">      </w:t>
      </w:r>
      <w:r w:rsidRPr="0018468E">
        <w:rPr>
          <w:bCs/>
        </w:rPr>
        <w:t xml:space="preserve">            </w:t>
      </w:r>
      <w:proofErr w:type="spellStart"/>
      <w:r w:rsidR="00F11825" w:rsidRPr="0018468E">
        <w:rPr>
          <w:bCs/>
        </w:rPr>
        <w:t>Б.Б.Батомункуев</w:t>
      </w:r>
      <w:proofErr w:type="spellEnd"/>
    </w:p>
    <w:p w:rsidR="000F4237" w:rsidRPr="0018468E" w:rsidRDefault="000F4237">
      <w:pPr>
        <w:shd w:val="clear" w:color="auto" w:fill="FFFFFF"/>
        <w:jc w:val="both"/>
        <w:rPr>
          <w:bCs/>
        </w:rPr>
      </w:pPr>
    </w:p>
    <w:p w:rsidR="000F4237" w:rsidRPr="0018468E" w:rsidRDefault="000F4237">
      <w:pPr>
        <w:rPr>
          <w:bCs/>
        </w:rPr>
      </w:pPr>
      <w:r w:rsidRPr="0018468E">
        <w:rPr>
          <w:bCs/>
        </w:rPr>
        <w:br w:type="page"/>
      </w:r>
    </w:p>
    <w:p w:rsidR="00BE23A6" w:rsidRPr="0018468E" w:rsidRDefault="00BE23A6" w:rsidP="00BE23A6">
      <w:pPr>
        <w:shd w:val="clear" w:color="auto" w:fill="FFFFFF"/>
        <w:ind w:left="5103"/>
        <w:jc w:val="center"/>
        <w:rPr>
          <w:bCs/>
        </w:rPr>
      </w:pPr>
      <w:r w:rsidRPr="0018468E">
        <w:rPr>
          <w:bCs/>
        </w:rPr>
        <w:lastRenderedPageBreak/>
        <w:t xml:space="preserve">УТВЕРЖДЕНО </w:t>
      </w:r>
    </w:p>
    <w:p w:rsidR="000F4237" w:rsidRPr="0018468E" w:rsidRDefault="00BE23A6" w:rsidP="00BE23A6">
      <w:pPr>
        <w:shd w:val="clear" w:color="auto" w:fill="FFFFFF"/>
        <w:ind w:left="5103"/>
        <w:jc w:val="center"/>
        <w:rPr>
          <w:bCs/>
        </w:rPr>
      </w:pPr>
      <w:r w:rsidRPr="0018468E">
        <w:rPr>
          <w:bCs/>
        </w:rPr>
        <w:t>постановлением Правительства Забайкальского края</w:t>
      </w:r>
    </w:p>
    <w:p w:rsidR="00BE23A6" w:rsidRPr="0018468E" w:rsidRDefault="00BE23A6">
      <w:pPr>
        <w:shd w:val="clear" w:color="auto" w:fill="FFFFFF"/>
        <w:jc w:val="both"/>
        <w:rPr>
          <w:bCs/>
        </w:rPr>
      </w:pPr>
    </w:p>
    <w:p w:rsidR="00BE23A6" w:rsidRPr="0018468E" w:rsidRDefault="00BE23A6">
      <w:pPr>
        <w:shd w:val="clear" w:color="auto" w:fill="FFFFFF"/>
        <w:jc w:val="both"/>
        <w:rPr>
          <w:bCs/>
        </w:rPr>
      </w:pPr>
    </w:p>
    <w:p w:rsidR="00BE23A6" w:rsidRPr="0018468E" w:rsidRDefault="00BE23A6">
      <w:pPr>
        <w:shd w:val="clear" w:color="auto" w:fill="FFFFFF"/>
        <w:jc w:val="both"/>
        <w:rPr>
          <w:bCs/>
        </w:rPr>
      </w:pPr>
    </w:p>
    <w:p w:rsidR="00BE23A6" w:rsidRPr="0018468E" w:rsidRDefault="00BE23A6" w:rsidP="00BE23A6">
      <w:pPr>
        <w:shd w:val="clear" w:color="auto" w:fill="FFFFFF"/>
        <w:jc w:val="center"/>
        <w:rPr>
          <w:b/>
          <w:bCs/>
        </w:rPr>
      </w:pPr>
      <w:r w:rsidRPr="0018468E">
        <w:rPr>
          <w:b/>
          <w:bCs/>
        </w:rPr>
        <w:t>ПОЛОЖЕНИЕ</w:t>
      </w:r>
    </w:p>
    <w:p w:rsidR="00FA1005" w:rsidRPr="0018468E" w:rsidRDefault="00BE23A6" w:rsidP="00BE23A6">
      <w:pPr>
        <w:shd w:val="clear" w:color="auto" w:fill="FFFFFF"/>
        <w:jc w:val="center"/>
        <w:rPr>
          <w:b/>
          <w:bCs/>
        </w:rPr>
      </w:pPr>
      <w:r w:rsidRPr="0018468E">
        <w:rPr>
          <w:b/>
          <w:bCs/>
        </w:rPr>
        <w:t xml:space="preserve">о государственной информационной системе </w:t>
      </w:r>
    </w:p>
    <w:p w:rsidR="00FA1005" w:rsidRPr="0018468E" w:rsidRDefault="00BE23A6" w:rsidP="00BE23A6">
      <w:pPr>
        <w:shd w:val="clear" w:color="auto" w:fill="FFFFFF"/>
        <w:jc w:val="center"/>
        <w:rPr>
          <w:b/>
          <w:bCs/>
        </w:rPr>
      </w:pPr>
      <w:r w:rsidRPr="0018468E">
        <w:rPr>
          <w:b/>
          <w:bCs/>
        </w:rPr>
        <w:t xml:space="preserve">Забайкальского края </w:t>
      </w:r>
      <w:r w:rsidR="00FE0792" w:rsidRPr="0018468E">
        <w:rPr>
          <w:b/>
          <w:bCs/>
        </w:rPr>
        <w:t>«</w:t>
      </w:r>
      <w:r w:rsidRPr="0018468E">
        <w:rPr>
          <w:b/>
          <w:bCs/>
        </w:rPr>
        <w:t xml:space="preserve">Единая кадровая система </w:t>
      </w:r>
    </w:p>
    <w:p w:rsidR="00BE23A6" w:rsidRPr="0018468E" w:rsidRDefault="00BE23A6" w:rsidP="00BE23A6">
      <w:pPr>
        <w:shd w:val="clear" w:color="auto" w:fill="FFFFFF"/>
        <w:jc w:val="center"/>
        <w:rPr>
          <w:b/>
          <w:bCs/>
        </w:rPr>
      </w:pPr>
      <w:r w:rsidRPr="0018468E">
        <w:rPr>
          <w:b/>
          <w:bCs/>
        </w:rPr>
        <w:t>государственной гражданской службы Забайкальского края</w:t>
      </w:r>
      <w:r w:rsidR="00FE0792" w:rsidRPr="0018468E">
        <w:rPr>
          <w:b/>
          <w:bCs/>
        </w:rPr>
        <w:t>»</w:t>
      </w:r>
    </w:p>
    <w:p w:rsidR="00BE23A6" w:rsidRPr="0018468E" w:rsidRDefault="00BE23A6">
      <w:pPr>
        <w:shd w:val="clear" w:color="auto" w:fill="FFFFFF"/>
        <w:jc w:val="both"/>
        <w:rPr>
          <w:b/>
          <w:bCs/>
        </w:rPr>
      </w:pPr>
    </w:p>
    <w:p w:rsidR="00BE23A6" w:rsidRPr="0018468E" w:rsidRDefault="005F1C10" w:rsidP="005F1C10">
      <w:pPr>
        <w:shd w:val="clear" w:color="auto" w:fill="FFFFFF"/>
        <w:jc w:val="center"/>
        <w:rPr>
          <w:b/>
          <w:bCs/>
        </w:rPr>
      </w:pPr>
      <w:r w:rsidRPr="0018468E">
        <w:rPr>
          <w:b/>
          <w:bCs/>
        </w:rPr>
        <w:t>1. Общие положения</w:t>
      </w:r>
    </w:p>
    <w:p w:rsidR="005F1C10" w:rsidRPr="0018468E" w:rsidRDefault="005F1C10">
      <w:pPr>
        <w:shd w:val="clear" w:color="auto" w:fill="FFFFFF"/>
        <w:jc w:val="both"/>
        <w:rPr>
          <w:b/>
          <w:bCs/>
        </w:rPr>
      </w:pPr>
    </w:p>
    <w:p w:rsidR="00BE23A6" w:rsidRPr="0018468E" w:rsidRDefault="00A94FB2" w:rsidP="00A94FB2">
      <w:pPr>
        <w:shd w:val="clear" w:color="auto" w:fill="FFFFFF"/>
        <w:ind w:firstLine="709"/>
        <w:jc w:val="both"/>
        <w:rPr>
          <w:bCs/>
        </w:rPr>
      </w:pPr>
      <w:r w:rsidRPr="0018468E">
        <w:rPr>
          <w:bCs/>
        </w:rPr>
        <w:t>1.</w:t>
      </w:r>
      <w:r w:rsidR="002A0762" w:rsidRPr="0018468E">
        <w:rPr>
          <w:bCs/>
        </w:rPr>
        <w:t> </w:t>
      </w:r>
      <w:r w:rsidRPr="0018468E">
        <w:rPr>
          <w:bCs/>
        </w:rPr>
        <w:t xml:space="preserve">Настоящее Положение определяет цели, задачи, структуру, основные функции, </w:t>
      </w:r>
      <w:r w:rsidR="00B56D01" w:rsidRPr="0018468E">
        <w:rPr>
          <w:bCs/>
        </w:rPr>
        <w:t xml:space="preserve">полномочия участников, </w:t>
      </w:r>
      <w:r w:rsidRPr="0018468E">
        <w:rPr>
          <w:bCs/>
        </w:rPr>
        <w:t xml:space="preserve">порядок организации и функционирования государственной информационной системы Забайкальского края </w:t>
      </w:r>
      <w:r w:rsidR="00FE0792" w:rsidRPr="0018468E">
        <w:rPr>
          <w:bCs/>
        </w:rPr>
        <w:t>«</w:t>
      </w:r>
      <w:r w:rsidRPr="0018468E">
        <w:rPr>
          <w:bCs/>
        </w:rPr>
        <w:t>Единая кадровая система государственной гражданской службы Забайкальского края</w:t>
      </w:r>
      <w:r w:rsidR="00FE0792" w:rsidRPr="0018468E">
        <w:rPr>
          <w:bCs/>
        </w:rPr>
        <w:t>»</w:t>
      </w:r>
      <w:r w:rsidR="009D238D" w:rsidRPr="0018468E">
        <w:rPr>
          <w:bCs/>
        </w:rPr>
        <w:t xml:space="preserve"> (далее – ГИС «Кадры»)</w:t>
      </w:r>
      <w:r w:rsidRPr="0018468E">
        <w:rPr>
          <w:bCs/>
        </w:rPr>
        <w:t>.</w:t>
      </w:r>
    </w:p>
    <w:p w:rsidR="00F06A11" w:rsidRPr="0018468E" w:rsidRDefault="00C73D9F" w:rsidP="00E4437D">
      <w:pPr>
        <w:shd w:val="clear" w:color="auto" w:fill="FFFFFF"/>
        <w:ind w:firstLine="709"/>
        <w:jc w:val="both"/>
      </w:pPr>
      <w:r w:rsidRPr="0018468E">
        <w:t>2</w:t>
      </w:r>
      <w:r w:rsidR="00F06A11" w:rsidRPr="0018468E">
        <w:t xml:space="preserve">. Информация, содержащаяся в ГИС </w:t>
      </w:r>
      <w:r w:rsidR="00FE0792" w:rsidRPr="0018468E">
        <w:t>«</w:t>
      </w:r>
      <w:r w:rsidR="00F06A11" w:rsidRPr="0018468E">
        <w:t>Кадры</w:t>
      </w:r>
      <w:r w:rsidR="00FE0792" w:rsidRPr="0018468E">
        <w:t>»</w:t>
      </w:r>
      <w:r w:rsidR="00F06A11" w:rsidRPr="0018468E">
        <w:t>, является государственным информационным ресурсом Забайкальского края, в котором обрабатываются общедоступная информация и информация ограниченного доступа, не содержащая сведения, составляющие государственную тайну.</w:t>
      </w:r>
    </w:p>
    <w:p w:rsidR="00574652" w:rsidRPr="0018468E" w:rsidRDefault="00C73D9F" w:rsidP="00E4437D">
      <w:pPr>
        <w:shd w:val="clear" w:color="auto" w:fill="FFFFFF"/>
        <w:ind w:firstLine="709"/>
        <w:jc w:val="both"/>
      </w:pPr>
      <w:r w:rsidRPr="0018468E">
        <w:t>3</w:t>
      </w:r>
      <w:r w:rsidR="00574652" w:rsidRPr="0018468E">
        <w:t xml:space="preserve">. Участниками ГИС </w:t>
      </w:r>
      <w:r w:rsidR="00FE0792" w:rsidRPr="0018468E">
        <w:t>«</w:t>
      </w:r>
      <w:r w:rsidR="00574652" w:rsidRPr="0018468E">
        <w:t>Кадры</w:t>
      </w:r>
      <w:r w:rsidR="00FE0792" w:rsidRPr="0018468E">
        <w:t>»</w:t>
      </w:r>
      <w:r w:rsidR="00574652" w:rsidRPr="0018468E">
        <w:t xml:space="preserve"> являются:</w:t>
      </w:r>
    </w:p>
    <w:p w:rsidR="00E4437D" w:rsidRPr="0018468E" w:rsidRDefault="00E4437D" w:rsidP="000B30C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</w:pPr>
      <w:r w:rsidRPr="0018468E">
        <w:rPr>
          <w:bCs/>
        </w:rPr>
        <w:t xml:space="preserve">оператор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 xml:space="preserve"> </w:t>
      </w:r>
      <w:r w:rsidRPr="0018468E">
        <w:t>– Администрация Губернатора Забайкальского края;</w:t>
      </w:r>
    </w:p>
    <w:p w:rsidR="00E4437D" w:rsidRPr="0018468E" w:rsidRDefault="002A0762" w:rsidP="000B30C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>а</w:t>
      </w:r>
      <w:r w:rsidR="00E4437D" w:rsidRPr="0018468E">
        <w:rPr>
          <w:bCs/>
        </w:rPr>
        <w:t xml:space="preserve">дминистратор функциональной части ГИС </w:t>
      </w:r>
      <w:r w:rsidR="00FE0792" w:rsidRPr="0018468E">
        <w:rPr>
          <w:bCs/>
        </w:rPr>
        <w:t>«</w:t>
      </w:r>
      <w:r w:rsidR="00E4437D" w:rsidRPr="0018468E">
        <w:rPr>
          <w:bCs/>
        </w:rPr>
        <w:t>Кадры</w:t>
      </w:r>
      <w:r w:rsidR="00FE0792" w:rsidRPr="0018468E">
        <w:rPr>
          <w:bCs/>
        </w:rPr>
        <w:t>»</w:t>
      </w:r>
      <w:r w:rsidR="00E4437D" w:rsidRPr="0018468E">
        <w:rPr>
          <w:bCs/>
        </w:rPr>
        <w:t xml:space="preserve"> </w:t>
      </w:r>
      <w:r w:rsidRPr="0018468E">
        <w:t xml:space="preserve">– </w:t>
      </w:r>
      <w:r w:rsidR="00E4437D" w:rsidRPr="0018468E">
        <w:rPr>
          <w:bCs/>
        </w:rPr>
        <w:t xml:space="preserve">управление государственной службы и кадровой политики </w:t>
      </w:r>
      <w:r w:rsidRPr="0018468E">
        <w:rPr>
          <w:bCs/>
        </w:rPr>
        <w:t>Губернатора Забайкальского края;</w:t>
      </w:r>
    </w:p>
    <w:p w:rsidR="00E4437D" w:rsidRPr="0018468E" w:rsidRDefault="002A0762" w:rsidP="000B30C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>а</w:t>
      </w:r>
      <w:r w:rsidR="00E4437D" w:rsidRPr="0018468E">
        <w:rPr>
          <w:bCs/>
        </w:rPr>
        <w:t xml:space="preserve">дминистратор серверной части ГИС </w:t>
      </w:r>
      <w:r w:rsidR="00FE0792" w:rsidRPr="0018468E">
        <w:rPr>
          <w:bCs/>
        </w:rPr>
        <w:t>«</w:t>
      </w:r>
      <w:r w:rsidR="00E4437D" w:rsidRPr="0018468E">
        <w:rPr>
          <w:bCs/>
        </w:rPr>
        <w:t>Кадры</w:t>
      </w:r>
      <w:r w:rsidR="00FE0792" w:rsidRPr="0018468E">
        <w:rPr>
          <w:bCs/>
        </w:rPr>
        <w:t>»</w:t>
      </w:r>
      <w:r w:rsidR="00E4437D" w:rsidRPr="0018468E">
        <w:rPr>
          <w:bCs/>
        </w:rPr>
        <w:t xml:space="preserve"> </w:t>
      </w:r>
      <w:r w:rsidRPr="0018468E">
        <w:t xml:space="preserve">– </w:t>
      </w:r>
      <w:r w:rsidR="00E4437D" w:rsidRPr="0018468E">
        <w:rPr>
          <w:bCs/>
        </w:rPr>
        <w:t xml:space="preserve">Министерство жилищно-коммунального хозяйства, энергетики, </w:t>
      </w:r>
      <w:proofErr w:type="spellStart"/>
      <w:r w:rsidR="00E4437D" w:rsidRPr="0018468E">
        <w:rPr>
          <w:bCs/>
        </w:rPr>
        <w:t>цифровиза</w:t>
      </w:r>
      <w:r w:rsidRPr="0018468E">
        <w:rPr>
          <w:bCs/>
        </w:rPr>
        <w:t>ции</w:t>
      </w:r>
      <w:proofErr w:type="spellEnd"/>
      <w:r w:rsidRPr="0018468E">
        <w:rPr>
          <w:bCs/>
        </w:rPr>
        <w:t xml:space="preserve"> и связи Забайкальского края;</w:t>
      </w:r>
    </w:p>
    <w:p w:rsidR="002A0762" w:rsidRPr="0018468E" w:rsidRDefault="002A0762" w:rsidP="000B30C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>участники информационного взаимодействия – органы государственной власти Забайкальского края и государственные органы Забайкальского края (далее – государственные органы края);</w:t>
      </w:r>
    </w:p>
    <w:p w:rsidR="00E4437D" w:rsidRPr="0018468E" w:rsidRDefault="002A0762" w:rsidP="000B30C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>п</w:t>
      </w:r>
      <w:r w:rsidR="00E4437D" w:rsidRPr="0018468E">
        <w:rPr>
          <w:bCs/>
        </w:rPr>
        <w:t xml:space="preserve">ользователи ГИС </w:t>
      </w:r>
      <w:r w:rsidR="00FE0792" w:rsidRPr="0018468E">
        <w:rPr>
          <w:bCs/>
        </w:rPr>
        <w:t>«</w:t>
      </w:r>
      <w:r w:rsidR="00E4437D" w:rsidRPr="0018468E">
        <w:rPr>
          <w:bCs/>
        </w:rPr>
        <w:t>Кадры</w:t>
      </w:r>
      <w:r w:rsidR="00FE0792" w:rsidRPr="0018468E">
        <w:rPr>
          <w:bCs/>
        </w:rPr>
        <w:t>»</w:t>
      </w:r>
      <w:r w:rsidR="00E4437D" w:rsidRPr="0018468E">
        <w:rPr>
          <w:bCs/>
        </w:rPr>
        <w:t xml:space="preserve"> </w:t>
      </w:r>
      <w:r w:rsidRPr="0018468E">
        <w:t xml:space="preserve">– </w:t>
      </w:r>
      <w:r w:rsidR="00E4437D" w:rsidRPr="0018468E">
        <w:rPr>
          <w:bCs/>
        </w:rPr>
        <w:t xml:space="preserve">работники кадровых служб государственных органов края, государственные гражданские служащие Забайкальского края (далее – гражданские служащие), лица, замещающие государственные должности Забайкальского края, </w:t>
      </w:r>
      <w:r w:rsidR="00631A08" w:rsidRPr="0018468E">
        <w:rPr>
          <w:bCs/>
        </w:rPr>
        <w:t xml:space="preserve">и </w:t>
      </w:r>
      <w:r w:rsidR="00E4437D" w:rsidRPr="0018468E">
        <w:rPr>
          <w:bCs/>
        </w:rPr>
        <w:t xml:space="preserve">работники государственных органов края, осуществляющие профессиональную деятельность по профессиям рабочих или должностям служащих, входящим </w:t>
      </w:r>
      <w:r w:rsidR="00921DE4" w:rsidRPr="0018468E">
        <w:rPr>
          <w:bCs/>
        </w:rPr>
        <w:br/>
      </w:r>
      <w:r w:rsidR="00E4437D" w:rsidRPr="0018468E">
        <w:rPr>
          <w:bCs/>
        </w:rPr>
        <w:t>в соответствующую профессиональную квалификационную группу (далее</w:t>
      </w:r>
      <w:r w:rsidR="00E760A6" w:rsidRPr="0018468E">
        <w:rPr>
          <w:bCs/>
        </w:rPr>
        <w:t xml:space="preserve"> </w:t>
      </w:r>
      <w:r w:rsidR="00E4437D" w:rsidRPr="0018468E">
        <w:rPr>
          <w:bCs/>
        </w:rPr>
        <w:t xml:space="preserve">– работники государственных органов </w:t>
      </w:r>
      <w:r w:rsidR="00631A08" w:rsidRPr="0018468E">
        <w:rPr>
          <w:bCs/>
        </w:rPr>
        <w:t>края).</w:t>
      </w:r>
    </w:p>
    <w:p w:rsidR="005F1C10" w:rsidRPr="0018468E" w:rsidRDefault="00C73D9F" w:rsidP="006B7C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4</w:t>
      </w:r>
      <w:r w:rsidR="006B7CF9" w:rsidRPr="0018468E">
        <w:rPr>
          <w:rFonts w:ascii="Times New Roman" w:hAnsi="Times New Roman" w:cs="Times New Roman"/>
          <w:sz w:val="28"/>
          <w:szCs w:val="28"/>
        </w:rPr>
        <w:t>. </w:t>
      </w:r>
      <w:r w:rsidR="005F1C10" w:rsidRPr="0018468E">
        <w:rPr>
          <w:rFonts w:ascii="Times New Roman" w:hAnsi="Times New Roman" w:cs="Times New Roman"/>
          <w:sz w:val="28"/>
          <w:szCs w:val="28"/>
        </w:rPr>
        <w:t xml:space="preserve">Цели </w:t>
      </w:r>
      <w:r w:rsidR="006B7CF9" w:rsidRPr="0018468E">
        <w:rPr>
          <w:rFonts w:ascii="Times New Roman" w:hAnsi="Times New Roman" w:cs="Times New Roman"/>
          <w:sz w:val="28"/>
          <w:szCs w:val="28"/>
        </w:rPr>
        <w:t xml:space="preserve">ГИС </w:t>
      </w:r>
      <w:r w:rsidR="00FE0792" w:rsidRPr="0018468E">
        <w:rPr>
          <w:rFonts w:ascii="Times New Roman" w:hAnsi="Times New Roman" w:cs="Times New Roman"/>
          <w:sz w:val="28"/>
          <w:szCs w:val="28"/>
        </w:rPr>
        <w:t>«</w:t>
      </w:r>
      <w:r w:rsidR="006B7CF9" w:rsidRPr="0018468E">
        <w:rPr>
          <w:rFonts w:ascii="Times New Roman" w:hAnsi="Times New Roman" w:cs="Times New Roman"/>
          <w:sz w:val="28"/>
          <w:szCs w:val="28"/>
        </w:rPr>
        <w:t>Кадры</w:t>
      </w:r>
      <w:r w:rsidR="00FE0792" w:rsidRPr="0018468E">
        <w:rPr>
          <w:rFonts w:ascii="Times New Roman" w:hAnsi="Times New Roman" w:cs="Times New Roman"/>
          <w:sz w:val="28"/>
          <w:szCs w:val="28"/>
        </w:rPr>
        <w:t>»</w:t>
      </w:r>
      <w:r w:rsidR="005F1C10" w:rsidRPr="0018468E">
        <w:rPr>
          <w:rFonts w:ascii="Times New Roman" w:hAnsi="Times New Roman" w:cs="Times New Roman"/>
          <w:sz w:val="28"/>
          <w:szCs w:val="28"/>
        </w:rPr>
        <w:t>:</w:t>
      </w:r>
    </w:p>
    <w:p w:rsidR="00601B6D" w:rsidRPr="0018468E" w:rsidRDefault="005F1C10" w:rsidP="00601B6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1)</w:t>
      </w:r>
      <w:r w:rsidRPr="0018468E">
        <w:rPr>
          <w:rFonts w:ascii="Times New Roman" w:hAnsi="Times New Roman" w:cs="Times New Roman"/>
          <w:sz w:val="28"/>
          <w:szCs w:val="28"/>
        </w:rPr>
        <w:tab/>
      </w:r>
      <w:r w:rsidR="006B7CF9" w:rsidRPr="0018468E">
        <w:rPr>
          <w:rFonts w:ascii="Times New Roman" w:hAnsi="Times New Roman" w:cs="Times New Roman"/>
          <w:sz w:val="28"/>
          <w:szCs w:val="28"/>
        </w:rPr>
        <w:t>информационно</w:t>
      </w:r>
      <w:r w:rsidRPr="0018468E">
        <w:rPr>
          <w:rFonts w:ascii="Times New Roman" w:hAnsi="Times New Roman" w:cs="Times New Roman"/>
          <w:sz w:val="28"/>
          <w:szCs w:val="28"/>
        </w:rPr>
        <w:t>е</w:t>
      </w:r>
      <w:r w:rsidR="006B7CF9" w:rsidRPr="0018468E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18468E">
        <w:rPr>
          <w:rFonts w:ascii="Times New Roman" w:hAnsi="Times New Roman" w:cs="Times New Roman"/>
          <w:sz w:val="28"/>
          <w:szCs w:val="28"/>
        </w:rPr>
        <w:t>е</w:t>
      </w:r>
      <w:r w:rsidR="006B7CF9" w:rsidRPr="0018468E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</w:t>
      </w:r>
      <w:r w:rsidR="006B7CF9" w:rsidRPr="0018468E">
        <w:rPr>
          <w:rFonts w:ascii="Times New Roman" w:hAnsi="Times New Roman" w:cs="Times New Roman"/>
          <w:sz w:val="28"/>
          <w:szCs w:val="28"/>
        </w:rPr>
        <w:lastRenderedPageBreak/>
        <w:t>Забайкальского края (далее – гражданская служба)</w:t>
      </w:r>
      <w:r w:rsidR="00601B6D" w:rsidRPr="0018468E">
        <w:rPr>
          <w:rFonts w:ascii="Times New Roman" w:hAnsi="Times New Roman" w:cs="Times New Roman"/>
          <w:sz w:val="28"/>
          <w:szCs w:val="28"/>
        </w:rPr>
        <w:t>;</w:t>
      </w:r>
    </w:p>
    <w:p w:rsidR="00601B6D" w:rsidRPr="0018468E" w:rsidRDefault="00601B6D" w:rsidP="00601B6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2)</w:t>
      </w:r>
      <w:r w:rsidRPr="0018468E">
        <w:rPr>
          <w:rFonts w:ascii="Times New Roman" w:hAnsi="Times New Roman" w:cs="Times New Roman"/>
          <w:sz w:val="28"/>
          <w:szCs w:val="28"/>
        </w:rPr>
        <w:tab/>
      </w:r>
      <w:r w:rsidR="006B7CF9" w:rsidRPr="0018468E">
        <w:rPr>
          <w:rFonts w:ascii="Times New Roman" w:hAnsi="Times New Roman" w:cs="Times New Roman"/>
          <w:sz w:val="28"/>
          <w:szCs w:val="28"/>
        </w:rPr>
        <w:t>оптимизаци</w:t>
      </w:r>
      <w:r w:rsidRPr="0018468E">
        <w:rPr>
          <w:rFonts w:ascii="Times New Roman" w:hAnsi="Times New Roman" w:cs="Times New Roman"/>
          <w:sz w:val="28"/>
          <w:szCs w:val="28"/>
        </w:rPr>
        <w:t>я</w:t>
      </w:r>
      <w:r w:rsidR="006B7CF9" w:rsidRPr="0018468E">
        <w:rPr>
          <w:rFonts w:ascii="Times New Roman" w:hAnsi="Times New Roman" w:cs="Times New Roman"/>
          <w:sz w:val="28"/>
          <w:szCs w:val="28"/>
        </w:rPr>
        <w:t xml:space="preserve"> работы кадровых служб государственных органов края</w:t>
      </w:r>
      <w:r w:rsidRPr="0018468E">
        <w:rPr>
          <w:rFonts w:ascii="Times New Roman" w:hAnsi="Times New Roman" w:cs="Times New Roman"/>
          <w:sz w:val="28"/>
          <w:szCs w:val="28"/>
        </w:rPr>
        <w:t xml:space="preserve"> за счет применения современных кадровых технологий на гражданской службе, включая электронный юридически значимый кадровый документооборот и перевод в электронный вид взаимодействия гражданских служащих и работников государственных органов края с кадровой службой государственного органа края и представителем нанимателя (работодателем);</w:t>
      </w:r>
    </w:p>
    <w:p w:rsidR="006B7CF9" w:rsidRPr="0018468E" w:rsidRDefault="00601B6D" w:rsidP="00601B6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3)</w:t>
      </w:r>
      <w:r w:rsidRPr="0018468E">
        <w:rPr>
          <w:rFonts w:ascii="Times New Roman" w:hAnsi="Times New Roman" w:cs="Times New Roman"/>
          <w:sz w:val="28"/>
          <w:szCs w:val="28"/>
        </w:rPr>
        <w:tab/>
        <w:t>повышение</w:t>
      </w:r>
      <w:r w:rsidR="006B7CF9" w:rsidRPr="0018468E">
        <w:rPr>
          <w:rFonts w:ascii="Times New Roman" w:hAnsi="Times New Roman" w:cs="Times New Roman"/>
          <w:sz w:val="28"/>
          <w:szCs w:val="28"/>
        </w:rPr>
        <w:t xml:space="preserve"> эффективности управления кадровым составом государственных органов края за счет внедрения информационных технологий и современных методов кадровой работы, направленных </w:t>
      </w:r>
      <w:r w:rsidR="00921DE4" w:rsidRPr="0018468E">
        <w:rPr>
          <w:rFonts w:ascii="Times New Roman" w:hAnsi="Times New Roman" w:cs="Times New Roman"/>
          <w:sz w:val="28"/>
          <w:szCs w:val="28"/>
        </w:rPr>
        <w:br/>
      </w:r>
      <w:r w:rsidR="006B7CF9" w:rsidRPr="0018468E">
        <w:rPr>
          <w:rFonts w:ascii="Times New Roman" w:hAnsi="Times New Roman" w:cs="Times New Roman"/>
          <w:sz w:val="28"/>
          <w:szCs w:val="28"/>
        </w:rPr>
        <w:t>на повышение профессиональной компетентности, мотивации гражданских служащих и работников государственных органов края и обеспечени</w:t>
      </w:r>
      <w:r w:rsidR="005F1C10" w:rsidRPr="0018468E">
        <w:rPr>
          <w:rFonts w:ascii="Times New Roman" w:hAnsi="Times New Roman" w:cs="Times New Roman"/>
          <w:sz w:val="28"/>
          <w:szCs w:val="28"/>
        </w:rPr>
        <w:t>е</w:t>
      </w:r>
      <w:r w:rsidR="006B7CF9" w:rsidRPr="0018468E">
        <w:rPr>
          <w:rFonts w:ascii="Times New Roman" w:hAnsi="Times New Roman" w:cs="Times New Roman"/>
          <w:sz w:val="28"/>
          <w:szCs w:val="28"/>
        </w:rPr>
        <w:t xml:space="preserve"> условий для повышения результативности их профессиональной служебной деятельности.</w:t>
      </w:r>
    </w:p>
    <w:p w:rsidR="00601B6D" w:rsidRPr="0018468E" w:rsidRDefault="00C73D9F" w:rsidP="00601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5</w:t>
      </w:r>
      <w:r w:rsidR="00601B6D" w:rsidRPr="0018468E">
        <w:rPr>
          <w:rFonts w:ascii="Times New Roman" w:hAnsi="Times New Roman" w:cs="Times New Roman"/>
          <w:sz w:val="28"/>
          <w:szCs w:val="28"/>
        </w:rPr>
        <w:t xml:space="preserve">. Задачи ГИС </w:t>
      </w:r>
      <w:r w:rsidR="00FE0792" w:rsidRPr="0018468E">
        <w:rPr>
          <w:rFonts w:ascii="Times New Roman" w:hAnsi="Times New Roman" w:cs="Times New Roman"/>
          <w:sz w:val="28"/>
          <w:szCs w:val="28"/>
        </w:rPr>
        <w:t>«</w:t>
      </w:r>
      <w:r w:rsidR="00601B6D" w:rsidRPr="0018468E">
        <w:rPr>
          <w:rFonts w:ascii="Times New Roman" w:hAnsi="Times New Roman" w:cs="Times New Roman"/>
          <w:sz w:val="28"/>
          <w:szCs w:val="28"/>
        </w:rPr>
        <w:t>Кадры</w:t>
      </w:r>
      <w:r w:rsidR="00FE0792" w:rsidRPr="0018468E">
        <w:rPr>
          <w:rFonts w:ascii="Times New Roman" w:hAnsi="Times New Roman" w:cs="Times New Roman"/>
          <w:sz w:val="28"/>
          <w:szCs w:val="28"/>
        </w:rPr>
        <w:t>»</w:t>
      </w:r>
      <w:r w:rsidR="00601B6D" w:rsidRPr="0018468E">
        <w:rPr>
          <w:rFonts w:ascii="Times New Roman" w:hAnsi="Times New Roman" w:cs="Times New Roman"/>
          <w:sz w:val="28"/>
          <w:szCs w:val="28"/>
        </w:rPr>
        <w:t>:</w:t>
      </w:r>
    </w:p>
    <w:p w:rsidR="00921D2E" w:rsidRPr="0018468E" w:rsidRDefault="00921D2E" w:rsidP="00921D2E">
      <w:pPr>
        <w:shd w:val="clear" w:color="auto" w:fill="FFFFFF"/>
        <w:tabs>
          <w:tab w:val="left" w:pos="993"/>
        </w:tabs>
        <w:ind w:firstLine="709"/>
        <w:jc w:val="both"/>
        <w:rPr>
          <w:bCs/>
        </w:rPr>
      </w:pPr>
      <w:r w:rsidRPr="0018468E">
        <w:rPr>
          <w:bCs/>
        </w:rPr>
        <w:t>1)</w:t>
      </w:r>
      <w:r w:rsidRPr="0018468E">
        <w:rPr>
          <w:bCs/>
        </w:rPr>
        <w:tab/>
        <w:t>автоматизация кадровой работы, в том числе посредством внедрения электронного кадрового документооборота;</w:t>
      </w:r>
    </w:p>
    <w:p w:rsidR="00921D2E" w:rsidRPr="0018468E" w:rsidRDefault="00921D2E" w:rsidP="00921D2E">
      <w:pPr>
        <w:shd w:val="clear" w:color="auto" w:fill="FFFFFF"/>
        <w:tabs>
          <w:tab w:val="left" w:pos="993"/>
        </w:tabs>
        <w:ind w:firstLine="709"/>
        <w:jc w:val="both"/>
        <w:rPr>
          <w:bCs/>
        </w:rPr>
      </w:pPr>
      <w:r w:rsidRPr="0018468E">
        <w:rPr>
          <w:bCs/>
        </w:rPr>
        <w:t>2)</w:t>
      </w:r>
      <w:r w:rsidRPr="0018468E">
        <w:rPr>
          <w:bCs/>
        </w:rPr>
        <w:tab/>
        <w:t>информационно-аналитическое и нормативно-правовое сопровождение кадровой работы</w:t>
      </w:r>
      <w:r w:rsidR="00154404" w:rsidRPr="0018468E">
        <w:rPr>
          <w:bCs/>
        </w:rPr>
        <w:t xml:space="preserve">, включая </w:t>
      </w:r>
      <w:r w:rsidR="00154404" w:rsidRPr="0018468E">
        <w:t>внедрение единой методологии управления кадрами и единых форм первичной учетной и отчетной документации в государственных органах края</w:t>
      </w:r>
      <w:r w:rsidRPr="0018468E">
        <w:rPr>
          <w:bCs/>
        </w:rPr>
        <w:t>;</w:t>
      </w:r>
    </w:p>
    <w:p w:rsidR="00921D2E" w:rsidRPr="0018468E" w:rsidRDefault="00921D2E" w:rsidP="00921D2E">
      <w:pPr>
        <w:shd w:val="clear" w:color="auto" w:fill="FFFFFF"/>
        <w:tabs>
          <w:tab w:val="left" w:pos="993"/>
        </w:tabs>
        <w:ind w:firstLine="709"/>
        <w:jc w:val="both"/>
        <w:rPr>
          <w:bCs/>
        </w:rPr>
      </w:pPr>
      <w:r w:rsidRPr="0018468E">
        <w:rPr>
          <w:bCs/>
        </w:rPr>
        <w:t>3)</w:t>
      </w:r>
      <w:r w:rsidRPr="0018468E">
        <w:rPr>
          <w:bCs/>
        </w:rPr>
        <w:tab/>
        <w:t>консолидация информации о кадровом составе</w:t>
      </w:r>
      <w:r w:rsidR="00F43342" w:rsidRPr="0018468E">
        <w:rPr>
          <w:bCs/>
        </w:rPr>
        <w:t>,</w:t>
      </w:r>
      <w:r w:rsidR="00F43342" w:rsidRPr="0018468E">
        <w:t xml:space="preserve"> обеспечение учета кадрового состава гражданской службы и управления им в соответствии </w:t>
      </w:r>
      <w:r w:rsidR="00921DE4" w:rsidRPr="0018468E">
        <w:br/>
      </w:r>
      <w:r w:rsidR="00F43342" w:rsidRPr="0018468E">
        <w:t xml:space="preserve">с требованиями Федерального закона </w:t>
      </w:r>
      <w:r w:rsidR="00827C75" w:rsidRPr="0018468E">
        <w:t xml:space="preserve">от 27 июля 2004 года № 79-ФЗ </w:t>
      </w:r>
      <w:r w:rsidR="001B5BAF" w:rsidRPr="0018468E">
        <w:br/>
      </w:r>
      <w:r w:rsidR="00FE0792" w:rsidRPr="0018468E">
        <w:t>«</w:t>
      </w:r>
      <w:r w:rsidR="00827C75" w:rsidRPr="0018468E">
        <w:t>О государственной гражданской службе Российской Федерации</w:t>
      </w:r>
      <w:r w:rsidR="00FE0792" w:rsidRPr="0018468E">
        <w:t>»</w:t>
      </w:r>
      <w:r w:rsidR="00F43342" w:rsidRPr="0018468E">
        <w:t xml:space="preserve">, постановления Правительства </w:t>
      </w:r>
      <w:r w:rsidR="00827C75" w:rsidRPr="0018468E">
        <w:t xml:space="preserve">Российской Федерации от 3 марта 2017 года </w:t>
      </w:r>
      <w:r w:rsidR="001B5BAF" w:rsidRPr="0018468E">
        <w:br/>
      </w:r>
      <w:r w:rsidR="00827C75" w:rsidRPr="0018468E">
        <w:t xml:space="preserve">№ 256 </w:t>
      </w:r>
      <w:r w:rsidR="00FE0792" w:rsidRPr="0018468E">
        <w:t>«</w:t>
      </w:r>
      <w:r w:rsidR="00827C75" w:rsidRPr="0018468E">
        <w:t xml:space="preserve">О федеральной государственной информационной системе </w:t>
      </w:r>
      <w:r w:rsidR="00FE0792" w:rsidRPr="0018468E">
        <w:t>«</w:t>
      </w:r>
      <w:r w:rsidR="00827C75" w:rsidRPr="0018468E">
        <w:t>Единая информационная система управления кадровым составом государственной гражданской службы Российской Федерации</w:t>
      </w:r>
      <w:r w:rsidR="00FE0792" w:rsidRPr="0018468E">
        <w:t>»</w:t>
      </w:r>
      <w:r w:rsidRPr="0018468E">
        <w:rPr>
          <w:bCs/>
        </w:rPr>
        <w:t>;</w:t>
      </w:r>
    </w:p>
    <w:p w:rsidR="00921D2E" w:rsidRPr="0018468E" w:rsidRDefault="00921D2E" w:rsidP="00921D2E">
      <w:pPr>
        <w:shd w:val="clear" w:color="auto" w:fill="FFFFFF"/>
        <w:tabs>
          <w:tab w:val="left" w:pos="993"/>
        </w:tabs>
        <w:ind w:firstLine="709"/>
        <w:jc w:val="both"/>
        <w:rPr>
          <w:bCs/>
        </w:rPr>
      </w:pPr>
      <w:r w:rsidRPr="0018468E">
        <w:rPr>
          <w:bCs/>
        </w:rPr>
        <w:t>4)</w:t>
      </w:r>
      <w:r w:rsidRPr="0018468E">
        <w:rPr>
          <w:bCs/>
        </w:rPr>
        <w:tab/>
        <w:t xml:space="preserve">обеспечение </w:t>
      </w:r>
      <w:r w:rsidR="00154404" w:rsidRPr="0018468E">
        <w:rPr>
          <w:bCs/>
        </w:rPr>
        <w:t xml:space="preserve">электронного межведомственного </w:t>
      </w:r>
      <w:r w:rsidR="00921DE4" w:rsidRPr="0018468E">
        <w:rPr>
          <w:bCs/>
        </w:rPr>
        <w:br/>
      </w:r>
      <w:r w:rsidR="00154404" w:rsidRPr="0018468E">
        <w:rPr>
          <w:bCs/>
        </w:rPr>
        <w:t xml:space="preserve">и внутриведомственного </w:t>
      </w:r>
      <w:r w:rsidRPr="0018468E">
        <w:rPr>
          <w:bCs/>
        </w:rPr>
        <w:t>взаимодействия по вопросам кадровой работы;</w:t>
      </w:r>
    </w:p>
    <w:p w:rsidR="00921D2E" w:rsidRPr="0018468E" w:rsidRDefault="00921D2E" w:rsidP="00921D2E">
      <w:pPr>
        <w:shd w:val="clear" w:color="auto" w:fill="FFFFFF"/>
        <w:tabs>
          <w:tab w:val="left" w:pos="993"/>
        </w:tabs>
        <w:ind w:firstLine="709"/>
        <w:jc w:val="both"/>
        <w:rPr>
          <w:bCs/>
        </w:rPr>
      </w:pPr>
      <w:r w:rsidRPr="0018468E">
        <w:rPr>
          <w:bCs/>
        </w:rPr>
        <w:t>5)</w:t>
      </w:r>
      <w:r w:rsidRPr="0018468E">
        <w:rPr>
          <w:bCs/>
        </w:rPr>
        <w:tab/>
        <w:t xml:space="preserve">мониторинг соблюдения законодательства Российской Федерации </w:t>
      </w:r>
      <w:r w:rsidR="00921DE4" w:rsidRPr="0018468E">
        <w:rPr>
          <w:bCs/>
        </w:rPr>
        <w:br/>
      </w:r>
      <w:r w:rsidRPr="0018468E">
        <w:rPr>
          <w:bCs/>
        </w:rPr>
        <w:t>о гражданской службе</w:t>
      </w:r>
      <w:r w:rsidR="00F43342" w:rsidRPr="0018468E">
        <w:rPr>
          <w:bCs/>
        </w:rPr>
        <w:t>,</w:t>
      </w:r>
      <w:r w:rsidR="00F43342" w:rsidRPr="0018468E">
        <w:t xml:space="preserve"> мониторинг работы кадровых служб государственных органов края</w:t>
      </w:r>
      <w:r w:rsidRPr="0018468E">
        <w:rPr>
          <w:bCs/>
        </w:rPr>
        <w:t>;</w:t>
      </w:r>
    </w:p>
    <w:p w:rsidR="00921D2E" w:rsidRPr="0018468E" w:rsidRDefault="00921D2E" w:rsidP="00921D2E">
      <w:pPr>
        <w:shd w:val="clear" w:color="auto" w:fill="FFFFFF"/>
        <w:tabs>
          <w:tab w:val="left" w:pos="993"/>
        </w:tabs>
        <w:ind w:firstLine="709"/>
        <w:jc w:val="both"/>
        <w:rPr>
          <w:bCs/>
        </w:rPr>
      </w:pPr>
      <w:r w:rsidRPr="0018468E">
        <w:rPr>
          <w:bCs/>
        </w:rPr>
        <w:t>6)</w:t>
      </w:r>
      <w:r w:rsidRPr="0018468E">
        <w:rPr>
          <w:bCs/>
        </w:rPr>
        <w:tab/>
        <w:t>формирование статистических и аналитических отчетных материалов по вопросам кадровой работы</w:t>
      </w:r>
      <w:r w:rsidR="00F43342" w:rsidRPr="0018468E">
        <w:t xml:space="preserve"> путем создания инструмента для быстрого получения сводной аналитики и построения произвольных выборок в единой базе данных гражданских служащих и работников государственных органов края</w:t>
      </w:r>
      <w:r w:rsidRPr="0018468E">
        <w:rPr>
          <w:bCs/>
        </w:rPr>
        <w:t>;</w:t>
      </w:r>
    </w:p>
    <w:p w:rsidR="00921D2E" w:rsidRPr="0018468E" w:rsidRDefault="00921D2E" w:rsidP="00921D2E">
      <w:pPr>
        <w:shd w:val="clear" w:color="auto" w:fill="FFFFFF"/>
        <w:tabs>
          <w:tab w:val="left" w:pos="993"/>
        </w:tabs>
        <w:ind w:firstLine="709"/>
        <w:jc w:val="both"/>
        <w:rPr>
          <w:bCs/>
        </w:rPr>
      </w:pPr>
      <w:r w:rsidRPr="0018468E">
        <w:rPr>
          <w:bCs/>
        </w:rPr>
        <w:t>7)</w:t>
      </w:r>
      <w:r w:rsidRPr="0018468E">
        <w:rPr>
          <w:bCs/>
        </w:rPr>
        <w:tab/>
        <w:t>внедрение механизмов стратегического планирования и современных кадровых технологий на гражданской службе</w:t>
      </w:r>
      <w:r w:rsidR="00154404" w:rsidRPr="0018468E">
        <w:rPr>
          <w:bCs/>
        </w:rPr>
        <w:t>, включая</w:t>
      </w:r>
      <w:r w:rsidR="00154404" w:rsidRPr="0018468E">
        <w:t xml:space="preserve"> планирование профессионального развития гражданских служащих, прогнозирование потребности в кадровых ресурсах, формирование кадрового резерва</w:t>
      </w:r>
      <w:r w:rsidRPr="0018468E">
        <w:rPr>
          <w:bCs/>
        </w:rPr>
        <w:t>;</w:t>
      </w:r>
    </w:p>
    <w:p w:rsidR="00E4437D" w:rsidRPr="0018468E" w:rsidRDefault="00921D2E" w:rsidP="00921D2E">
      <w:pPr>
        <w:shd w:val="clear" w:color="auto" w:fill="FFFFFF"/>
        <w:tabs>
          <w:tab w:val="left" w:pos="993"/>
        </w:tabs>
        <w:ind w:firstLine="709"/>
        <w:jc w:val="both"/>
        <w:rPr>
          <w:bCs/>
        </w:rPr>
      </w:pPr>
      <w:r w:rsidRPr="0018468E">
        <w:rPr>
          <w:bCs/>
        </w:rPr>
        <w:lastRenderedPageBreak/>
        <w:t>8)</w:t>
      </w:r>
      <w:r w:rsidRPr="0018468E">
        <w:rPr>
          <w:bCs/>
        </w:rPr>
        <w:tab/>
        <w:t>формирование системы подбора, развития и ротации кадров для государственных органов края на основе принципов равных возможностей, приоритета профессиональных знаний и квалификаций, включая механизмы рег</w:t>
      </w:r>
      <w:r w:rsidR="00154404" w:rsidRPr="0018468E">
        <w:rPr>
          <w:bCs/>
        </w:rPr>
        <w:t>улярной оценки и обратной связи;</w:t>
      </w:r>
    </w:p>
    <w:p w:rsidR="00154404" w:rsidRPr="0018468E" w:rsidRDefault="00F43342" w:rsidP="00F4334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9</w:t>
      </w:r>
      <w:r w:rsidR="00154404" w:rsidRPr="0018468E">
        <w:rPr>
          <w:rFonts w:ascii="Times New Roman" w:hAnsi="Times New Roman" w:cs="Times New Roman"/>
          <w:sz w:val="28"/>
          <w:szCs w:val="28"/>
        </w:rPr>
        <w:t>)</w:t>
      </w:r>
      <w:r w:rsidRPr="0018468E">
        <w:rPr>
          <w:rFonts w:ascii="Times New Roman" w:hAnsi="Times New Roman" w:cs="Times New Roman"/>
          <w:sz w:val="28"/>
          <w:szCs w:val="28"/>
        </w:rPr>
        <w:tab/>
      </w:r>
      <w:r w:rsidR="00154404" w:rsidRPr="0018468E">
        <w:rPr>
          <w:rFonts w:ascii="Times New Roman" w:hAnsi="Times New Roman" w:cs="Times New Roman"/>
          <w:sz w:val="28"/>
          <w:szCs w:val="28"/>
        </w:rPr>
        <w:t>создание единого информационно-коммуникационного пространства граж</w:t>
      </w:r>
      <w:r w:rsidRPr="0018468E">
        <w:rPr>
          <w:rFonts w:ascii="Times New Roman" w:hAnsi="Times New Roman" w:cs="Times New Roman"/>
          <w:sz w:val="28"/>
          <w:szCs w:val="28"/>
        </w:rPr>
        <w:t>данской службы.</w:t>
      </w:r>
    </w:p>
    <w:p w:rsidR="000B3806" w:rsidRPr="0018468E" w:rsidRDefault="00C73D9F" w:rsidP="00E4437D">
      <w:pPr>
        <w:shd w:val="clear" w:color="auto" w:fill="FFFFFF"/>
        <w:ind w:firstLine="709"/>
        <w:jc w:val="both"/>
      </w:pPr>
      <w:r w:rsidRPr="0018468E">
        <w:t>6</w:t>
      </w:r>
      <w:r w:rsidR="00F06A11" w:rsidRPr="0018468E">
        <w:t xml:space="preserve">. Правомочия обладателя информации, содержащейся в ГИС </w:t>
      </w:r>
      <w:r w:rsidR="00FE0792" w:rsidRPr="0018468E">
        <w:t>«</w:t>
      </w:r>
      <w:r w:rsidR="00F06A11" w:rsidRPr="0018468E">
        <w:t>Кадры</w:t>
      </w:r>
      <w:r w:rsidR="00FE0792" w:rsidRPr="0018468E">
        <w:t>»</w:t>
      </w:r>
      <w:r w:rsidR="00F06A11" w:rsidRPr="0018468E">
        <w:t xml:space="preserve">, от имени Забайкальского края осуществляет </w:t>
      </w:r>
      <w:r w:rsidR="00F06A11" w:rsidRPr="0018468E">
        <w:rPr>
          <w:bCs/>
        </w:rPr>
        <w:t xml:space="preserve">оператор ГИС </w:t>
      </w:r>
      <w:r w:rsidR="00FE0792" w:rsidRPr="0018468E">
        <w:rPr>
          <w:bCs/>
        </w:rPr>
        <w:t>«</w:t>
      </w:r>
      <w:r w:rsidR="00F06A11" w:rsidRPr="0018468E">
        <w:rPr>
          <w:bCs/>
        </w:rPr>
        <w:t>Кадры</w:t>
      </w:r>
      <w:r w:rsidR="00FE0792" w:rsidRPr="0018468E">
        <w:rPr>
          <w:bCs/>
        </w:rPr>
        <w:t>»</w:t>
      </w:r>
      <w:r w:rsidR="00F06A11" w:rsidRPr="0018468E">
        <w:t>.</w:t>
      </w:r>
    </w:p>
    <w:p w:rsidR="00903ABB" w:rsidRPr="0018468E" w:rsidRDefault="00C73D9F" w:rsidP="00903ABB">
      <w:pPr>
        <w:shd w:val="clear" w:color="auto" w:fill="FFFFFF"/>
        <w:ind w:firstLine="709"/>
        <w:jc w:val="both"/>
        <w:rPr>
          <w:bCs/>
        </w:rPr>
      </w:pPr>
      <w:r w:rsidRPr="0018468E">
        <w:t>7</w:t>
      </w:r>
      <w:r w:rsidR="00903ABB" w:rsidRPr="0018468E">
        <w:t>. </w:t>
      </w:r>
      <w:r w:rsidR="00903ABB" w:rsidRPr="0018468E">
        <w:rPr>
          <w:bCs/>
        </w:rPr>
        <w:t xml:space="preserve">ГИС </w:t>
      </w:r>
      <w:r w:rsidR="00FE0792" w:rsidRPr="0018468E">
        <w:rPr>
          <w:bCs/>
        </w:rPr>
        <w:t>«</w:t>
      </w:r>
      <w:r w:rsidR="00903ABB" w:rsidRPr="0018468E">
        <w:rPr>
          <w:bCs/>
        </w:rPr>
        <w:t>Кадры</w:t>
      </w:r>
      <w:r w:rsidR="00FE0792" w:rsidRPr="0018468E">
        <w:rPr>
          <w:bCs/>
        </w:rPr>
        <w:t>»</w:t>
      </w:r>
      <w:r w:rsidR="00903ABB" w:rsidRPr="0018468E">
        <w:rPr>
          <w:bCs/>
        </w:rPr>
        <w:t xml:space="preserve"> предусматривает возможность взаимодействия с:</w:t>
      </w:r>
    </w:p>
    <w:p w:rsidR="00903ABB" w:rsidRPr="0018468E" w:rsidRDefault="00903ABB" w:rsidP="000138D7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федеральной государственной информационной системой </w:t>
      </w:r>
      <w:r w:rsidR="00FE0792" w:rsidRPr="0018468E">
        <w:rPr>
          <w:bCs/>
        </w:rPr>
        <w:t>«</w:t>
      </w:r>
      <w:r w:rsidRPr="0018468E">
        <w:rPr>
          <w:bCs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FE0792" w:rsidRPr="0018468E">
        <w:rPr>
          <w:bCs/>
        </w:rPr>
        <w:t>»</w:t>
      </w:r>
      <w:r w:rsidRPr="0018468E">
        <w:rPr>
          <w:bCs/>
        </w:rPr>
        <w:t>;</w:t>
      </w:r>
    </w:p>
    <w:p w:rsidR="00903ABB" w:rsidRPr="0018468E" w:rsidRDefault="00903ABB" w:rsidP="000138D7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федеральной государственной информационной системой </w:t>
      </w:r>
      <w:r w:rsidR="00FE0792" w:rsidRPr="0018468E">
        <w:rPr>
          <w:bCs/>
        </w:rPr>
        <w:t>«</w:t>
      </w:r>
      <w:r w:rsidRPr="0018468E">
        <w:rPr>
          <w:bCs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FE0792" w:rsidRPr="0018468E">
        <w:rPr>
          <w:bCs/>
        </w:rPr>
        <w:t>»</w:t>
      </w:r>
      <w:r w:rsidR="008E7537" w:rsidRPr="0018468E">
        <w:rPr>
          <w:bCs/>
        </w:rPr>
        <w:t xml:space="preserve"> </w:t>
      </w:r>
      <w:r w:rsidR="008E7537" w:rsidRPr="0018468E">
        <w:t>(далее – ЕИСУКС)</w:t>
      </w:r>
      <w:r w:rsidRPr="0018468E">
        <w:rPr>
          <w:bCs/>
        </w:rPr>
        <w:t>;</w:t>
      </w:r>
      <w:r w:rsidR="008E7537" w:rsidRPr="0018468E">
        <w:rPr>
          <w:bCs/>
        </w:rPr>
        <w:t xml:space="preserve"> </w:t>
      </w:r>
    </w:p>
    <w:p w:rsidR="00F06A11" w:rsidRPr="0018468E" w:rsidRDefault="00903ABB" w:rsidP="000138D7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федеральной государственной информационной системой </w:t>
      </w:r>
      <w:r w:rsidR="00FE0792" w:rsidRPr="0018468E">
        <w:rPr>
          <w:bCs/>
        </w:rPr>
        <w:t>«</w:t>
      </w:r>
      <w:r w:rsidRPr="0018468E">
        <w:rPr>
          <w:bCs/>
        </w:rPr>
        <w:t>Единая система межведомственного электронного взаимодействия</w:t>
      </w:r>
      <w:r w:rsidR="00FE0792" w:rsidRPr="0018468E">
        <w:rPr>
          <w:bCs/>
        </w:rPr>
        <w:t>»</w:t>
      </w:r>
      <w:r w:rsidR="008E7537" w:rsidRPr="0018468E">
        <w:rPr>
          <w:bCs/>
        </w:rPr>
        <w:t>.</w:t>
      </w:r>
    </w:p>
    <w:p w:rsidR="008E7537" w:rsidRPr="0018468E" w:rsidRDefault="008E7537" w:rsidP="00903ABB">
      <w:pPr>
        <w:shd w:val="clear" w:color="auto" w:fill="FFFFFF"/>
        <w:ind w:firstLine="709"/>
        <w:jc w:val="both"/>
        <w:rPr>
          <w:bCs/>
        </w:rPr>
      </w:pPr>
    </w:p>
    <w:p w:rsidR="00E249A5" w:rsidRPr="0018468E" w:rsidRDefault="00E249A5" w:rsidP="00E249A5">
      <w:pPr>
        <w:shd w:val="clear" w:color="auto" w:fill="FFFFFF"/>
        <w:jc w:val="center"/>
        <w:rPr>
          <w:b/>
          <w:bCs/>
        </w:rPr>
      </w:pPr>
      <w:r w:rsidRPr="0018468E">
        <w:rPr>
          <w:b/>
          <w:bCs/>
        </w:rPr>
        <w:t xml:space="preserve">2. Структура и основные функции ГИС </w:t>
      </w:r>
      <w:r w:rsidR="00FE0792" w:rsidRPr="0018468E">
        <w:rPr>
          <w:b/>
          <w:bCs/>
        </w:rPr>
        <w:t>«</w:t>
      </w:r>
      <w:r w:rsidRPr="0018468E">
        <w:rPr>
          <w:b/>
          <w:bCs/>
        </w:rPr>
        <w:t>Кадры</w:t>
      </w:r>
      <w:r w:rsidR="00FE0792" w:rsidRPr="0018468E">
        <w:rPr>
          <w:b/>
          <w:bCs/>
        </w:rPr>
        <w:t>»</w:t>
      </w:r>
    </w:p>
    <w:p w:rsidR="00E249A5" w:rsidRPr="0018468E" w:rsidRDefault="00E249A5" w:rsidP="00E4437D">
      <w:pPr>
        <w:shd w:val="clear" w:color="auto" w:fill="FFFFFF"/>
        <w:ind w:firstLine="709"/>
        <w:jc w:val="both"/>
        <w:rPr>
          <w:bCs/>
        </w:rPr>
      </w:pPr>
    </w:p>
    <w:p w:rsidR="00E249A5" w:rsidRPr="0018468E" w:rsidRDefault="00C73D9F" w:rsidP="00E249A5">
      <w:pPr>
        <w:shd w:val="clear" w:color="auto" w:fill="FFFFFF"/>
        <w:ind w:firstLine="709"/>
        <w:jc w:val="both"/>
        <w:rPr>
          <w:highlight w:val="yellow"/>
        </w:rPr>
      </w:pPr>
      <w:r w:rsidRPr="0018468E">
        <w:t>8</w:t>
      </w:r>
      <w:r w:rsidR="00E249A5" w:rsidRPr="0018468E">
        <w:t xml:space="preserve">. В состав ГИС </w:t>
      </w:r>
      <w:r w:rsidR="00FE0792" w:rsidRPr="0018468E">
        <w:t>«</w:t>
      </w:r>
      <w:r w:rsidR="00E249A5" w:rsidRPr="0018468E">
        <w:t>Кадры</w:t>
      </w:r>
      <w:r w:rsidR="00FE0792" w:rsidRPr="0018468E">
        <w:t>»</w:t>
      </w:r>
      <w:r w:rsidR="00E249A5" w:rsidRPr="0018468E">
        <w:t xml:space="preserve"> входят следующие функциональные подсистемы: </w:t>
      </w:r>
      <w:r w:rsidR="00FE0792" w:rsidRPr="0018468E">
        <w:t>«</w:t>
      </w:r>
      <w:r w:rsidR="00E249A5" w:rsidRPr="0018468E">
        <w:t>Кадровый учет</w:t>
      </w:r>
      <w:r w:rsidR="00FE0792" w:rsidRPr="0018468E">
        <w:t>»</w:t>
      </w:r>
      <w:r w:rsidR="00E249A5" w:rsidRPr="0018468E">
        <w:t xml:space="preserve">, </w:t>
      </w:r>
      <w:r w:rsidR="00FE0792" w:rsidRPr="0018468E">
        <w:t>«</w:t>
      </w:r>
      <w:r w:rsidR="00E249A5" w:rsidRPr="0018468E">
        <w:t>Кадровый электронный документооборот</w:t>
      </w:r>
      <w:r w:rsidR="00FE0792" w:rsidRPr="0018468E">
        <w:t>»</w:t>
      </w:r>
      <w:r w:rsidR="00E249A5" w:rsidRPr="0018468E">
        <w:t xml:space="preserve">, </w:t>
      </w:r>
      <w:r w:rsidR="00FE0792" w:rsidRPr="0018468E">
        <w:t>«</w:t>
      </w:r>
      <w:r w:rsidR="00E249A5" w:rsidRPr="0018468E">
        <w:t>Профессиональное развитие</w:t>
      </w:r>
      <w:r w:rsidR="00FE0792" w:rsidRPr="0018468E">
        <w:t>»</w:t>
      </w:r>
      <w:r w:rsidR="00E249A5" w:rsidRPr="0018468E">
        <w:t xml:space="preserve">, </w:t>
      </w:r>
      <w:r w:rsidR="00FE0792" w:rsidRPr="0018468E">
        <w:t>«</w:t>
      </w:r>
      <w:r w:rsidR="00E249A5" w:rsidRPr="0018468E">
        <w:t>Награды</w:t>
      </w:r>
      <w:r w:rsidR="00FE0792" w:rsidRPr="0018468E">
        <w:t>»</w:t>
      </w:r>
      <w:r w:rsidR="00E249A5" w:rsidRPr="0018468E">
        <w:t xml:space="preserve">, </w:t>
      </w:r>
      <w:r w:rsidR="00FE0792" w:rsidRPr="0018468E">
        <w:t>«</w:t>
      </w:r>
      <w:r w:rsidR="00E249A5" w:rsidRPr="0018468E">
        <w:t>Информационно-коммуникационный портал</w:t>
      </w:r>
      <w:r w:rsidR="00FE0792" w:rsidRPr="0018468E">
        <w:t>»</w:t>
      </w:r>
      <w:r w:rsidR="00E249A5" w:rsidRPr="0018468E">
        <w:t xml:space="preserve">, </w:t>
      </w:r>
      <w:r w:rsidR="00FE0792" w:rsidRPr="0018468E">
        <w:t>«</w:t>
      </w:r>
      <w:r w:rsidR="00E249A5" w:rsidRPr="0018468E">
        <w:t>Администрирование</w:t>
      </w:r>
      <w:r w:rsidR="00FE0792" w:rsidRPr="0018468E">
        <w:t>»</w:t>
      </w:r>
      <w:r w:rsidR="00E249A5" w:rsidRPr="0018468E">
        <w:t>.</w:t>
      </w:r>
    </w:p>
    <w:p w:rsidR="00E249A5" w:rsidRPr="0018468E" w:rsidRDefault="00C73D9F" w:rsidP="00E24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9</w:t>
      </w:r>
      <w:r w:rsidR="00E249A5" w:rsidRPr="0018468E">
        <w:rPr>
          <w:rFonts w:ascii="Times New Roman" w:hAnsi="Times New Roman" w:cs="Times New Roman"/>
          <w:sz w:val="28"/>
          <w:szCs w:val="28"/>
        </w:rPr>
        <w:t xml:space="preserve">. Подсистема </w:t>
      </w:r>
      <w:r w:rsidR="00FE0792" w:rsidRPr="0018468E">
        <w:rPr>
          <w:rFonts w:ascii="Times New Roman" w:hAnsi="Times New Roman" w:cs="Times New Roman"/>
          <w:sz w:val="28"/>
          <w:szCs w:val="28"/>
        </w:rPr>
        <w:t>«</w:t>
      </w:r>
      <w:r w:rsidR="00E249A5" w:rsidRPr="0018468E">
        <w:rPr>
          <w:rFonts w:ascii="Times New Roman" w:hAnsi="Times New Roman" w:cs="Times New Roman"/>
          <w:sz w:val="28"/>
          <w:szCs w:val="28"/>
        </w:rPr>
        <w:t>Кадровый учет</w:t>
      </w:r>
      <w:r w:rsidR="00FE0792" w:rsidRPr="0018468E">
        <w:rPr>
          <w:rFonts w:ascii="Times New Roman" w:hAnsi="Times New Roman" w:cs="Times New Roman"/>
          <w:sz w:val="28"/>
          <w:szCs w:val="28"/>
        </w:rPr>
        <w:t>»</w:t>
      </w:r>
      <w:r w:rsidR="00E249A5" w:rsidRPr="0018468E">
        <w:rPr>
          <w:rFonts w:ascii="Times New Roman" w:hAnsi="Times New Roman" w:cs="Times New Roman"/>
          <w:sz w:val="28"/>
          <w:szCs w:val="28"/>
        </w:rPr>
        <w:t xml:space="preserve"> позволяет автоматизировать следующие процессы кадрового учета: </w:t>
      </w:r>
    </w:p>
    <w:p w:rsidR="004C1FC3" w:rsidRPr="0018468E" w:rsidRDefault="004C1FC3" w:rsidP="00312CA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 xml:space="preserve">учет данных о государственном органе края, его структуре </w:t>
      </w:r>
      <w:r w:rsidR="00921DE4" w:rsidRPr="0018468E">
        <w:rPr>
          <w:rFonts w:ascii="Times New Roman" w:hAnsi="Times New Roman" w:cs="Times New Roman"/>
          <w:sz w:val="28"/>
          <w:szCs w:val="28"/>
        </w:rPr>
        <w:br/>
      </w:r>
      <w:r w:rsidRPr="0018468E">
        <w:rPr>
          <w:rFonts w:ascii="Times New Roman" w:hAnsi="Times New Roman" w:cs="Times New Roman"/>
          <w:sz w:val="28"/>
          <w:szCs w:val="28"/>
        </w:rPr>
        <w:t>и подразделениях;</w:t>
      </w:r>
    </w:p>
    <w:p w:rsidR="004C1FC3" w:rsidRPr="0018468E" w:rsidRDefault="004C1FC3" w:rsidP="00312CA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учет данных о штатных единицах государственного органа края;</w:t>
      </w:r>
    </w:p>
    <w:p w:rsidR="004C1FC3" w:rsidRPr="0018468E" w:rsidRDefault="004C1FC3" w:rsidP="00312CA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формирование, просмотр и управление штатным расписанием государственного органа края;</w:t>
      </w:r>
    </w:p>
    <w:p w:rsidR="00F31A15" w:rsidRPr="0018468E" w:rsidRDefault="00F31A15" w:rsidP="00312CA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учет труда и служебного (рабочего) времени;</w:t>
      </w:r>
    </w:p>
    <w:p w:rsidR="004C1FC3" w:rsidRPr="0018468E" w:rsidRDefault="00F31A15" w:rsidP="00312CA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учет</w:t>
      </w:r>
      <w:r w:rsidR="004C1FC3" w:rsidRPr="0018468E">
        <w:rPr>
          <w:rFonts w:ascii="Times New Roman" w:hAnsi="Times New Roman" w:cs="Times New Roman"/>
          <w:sz w:val="28"/>
          <w:szCs w:val="28"/>
        </w:rPr>
        <w:t xml:space="preserve"> личных дел гражданских служащих и работников государственных органов края;</w:t>
      </w:r>
    </w:p>
    <w:p w:rsidR="004C1FC3" w:rsidRPr="0018468E" w:rsidRDefault="007063B2" w:rsidP="00312CA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 xml:space="preserve">создание кадровых документов, </w:t>
      </w:r>
      <w:r w:rsidR="004C1FC3" w:rsidRPr="0018468E">
        <w:rPr>
          <w:rFonts w:ascii="Times New Roman" w:hAnsi="Times New Roman" w:cs="Times New Roman"/>
          <w:sz w:val="28"/>
          <w:szCs w:val="28"/>
        </w:rPr>
        <w:t>формирование приказов (распоряжений) по кадровой работе;</w:t>
      </w:r>
    </w:p>
    <w:p w:rsidR="004C1FC3" w:rsidRPr="0018468E" w:rsidRDefault="00F31A15" w:rsidP="00312CA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создание документов, необходимых для формирования и ведения кадрового резерва государственного органа края и кадрового резерва Забайкальского края;</w:t>
      </w:r>
    </w:p>
    <w:p w:rsidR="00F31A15" w:rsidRPr="0018468E" w:rsidRDefault="00F31A15" w:rsidP="00312CA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формирование и ведение реестра гражданских служащих;</w:t>
      </w:r>
    </w:p>
    <w:p w:rsidR="00F31A15" w:rsidRPr="0018468E" w:rsidRDefault="00F31A15" w:rsidP="00312CA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 xml:space="preserve">информирование работника кадровой службы государственного органа края о приближении или наступлении значимых кадровых событий </w:t>
      </w:r>
      <w:r w:rsidRPr="0018468E">
        <w:rPr>
          <w:rFonts w:ascii="Times New Roman" w:hAnsi="Times New Roman" w:cs="Times New Roman"/>
          <w:sz w:val="28"/>
          <w:szCs w:val="28"/>
        </w:rPr>
        <w:lastRenderedPageBreak/>
        <w:t>гражданских служащих и работников государственных органов края, которые требуют действия работника кадровой службы государственного органа края.</w:t>
      </w:r>
    </w:p>
    <w:p w:rsidR="004C1FC3" w:rsidRPr="0018468E" w:rsidRDefault="004C1FC3" w:rsidP="00F31A15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 xml:space="preserve">консолидация данных по всем государственным органам края </w:t>
      </w:r>
      <w:r w:rsidR="00921DE4" w:rsidRPr="0018468E">
        <w:rPr>
          <w:rFonts w:ascii="Times New Roman" w:hAnsi="Times New Roman" w:cs="Times New Roman"/>
          <w:sz w:val="28"/>
          <w:szCs w:val="28"/>
        </w:rPr>
        <w:br/>
      </w:r>
      <w:r w:rsidRPr="0018468E">
        <w:rPr>
          <w:rFonts w:ascii="Times New Roman" w:hAnsi="Times New Roman" w:cs="Times New Roman"/>
          <w:sz w:val="28"/>
          <w:szCs w:val="28"/>
        </w:rPr>
        <w:t>в единой базе данных;</w:t>
      </w:r>
    </w:p>
    <w:p w:rsidR="005C3B33" w:rsidRPr="0018468E" w:rsidRDefault="004C1FC3" w:rsidP="005149C1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построение аналитических и статистических отчет</w:t>
      </w:r>
      <w:r w:rsidR="00F31A15" w:rsidRPr="0018468E">
        <w:rPr>
          <w:rFonts w:ascii="Times New Roman" w:hAnsi="Times New Roman" w:cs="Times New Roman"/>
          <w:sz w:val="28"/>
          <w:szCs w:val="28"/>
        </w:rPr>
        <w:t xml:space="preserve">ов </w:t>
      </w:r>
      <w:r w:rsidRPr="0018468E">
        <w:rPr>
          <w:rFonts w:ascii="Times New Roman" w:hAnsi="Times New Roman" w:cs="Times New Roman"/>
          <w:sz w:val="28"/>
          <w:szCs w:val="28"/>
        </w:rPr>
        <w:t xml:space="preserve">на основе данных, внесенных в ГИС </w:t>
      </w:r>
      <w:r w:rsidR="00FE0792" w:rsidRPr="0018468E">
        <w:rPr>
          <w:rFonts w:ascii="Times New Roman" w:hAnsi="Times New Roman" w:cs="Times New Roman"/>
          <w:sz w:val="28"/>
          <w:szCs w:val="28"/>
        </w:rPr>
        <w:t>«</w:t>
      </w:r>
      <w:r w:rsidRPr="0018468E">
        <w:rPr>
          <w:rFonts w:ascii="Times New Roman" w:hAnsi="Times New Roman" w:cs="Times New Roman"/>
          <w:sz w:val="28"/>
          <w:szCs w:val="28"/>
        </w:rPr>
        <w:t>Кадры</w:t>
      </w:r>
      <w:r w:rsidR="00FE0792" w:rsidRPr="0018468E">
        <w:rPr>
          <w:rFonts w:ascii="Times New Roman" w:hAnsi="Times New Roman" w:cs="Times New Roman"/>
          <w:sz w:val="28"/>
          <w:szCs w:val="28"/>
        </w:rPr>
        <w:t>»</w:t>
      </w:r>
      <w:r w:rsidRPr="0018468E">
        <w:rPr>
          <w:rFonts w:ascii="Times New Roman" w:hAnsi="Times New Roman" w:cs="Times New Roman"/>
          <w:sz w:val="28"/>
          <w:szCs w:val="28"/>
        </w:rPr>
        <w:t>;</w:t>
      </w:r>
    </w:p>
    <w:p w:rsidR="004C1FC3" w:rsidRPr="0018468E" w:rsidRDefault="004C1FC3" w:rsidP="005149C1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формирование регламентированной отчетности в контролирующие органы;</w:t>
      </w:r>
    </w:p>
    <w:p w:rsidR="00F31A15" w:rsidRPr="0018468E" w:rsidRDefault="00F31A15" w:rsidP="0054675E">
      <w:pPr>
        <w:pStyle w:val="ConsPlusNormal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 xml:space="preserve">выгрузка </w:t>
      </w:r>
      <w:r w:rsidR="00CB09FC" w:rsidRPr="0018468E">
        <w:rPr>
          <w:rFonts w:ascii="Times New Roman" w:hAnsi="Times New Roman" w:cs="Times New Roman"/>
          <w:sz w:val="28"/>
          <w:szCs w:val="28"/>
        </w:rPr>
        <w:t>данных ГИС «Кадры»</w:t>
      </w:r>
      <w:r w:rsidRPr="0018468E">
        <w:rPr>
          <w:rFonts w:ascii="Times New Roman" w:hAnsi="Times New Roman" w:cs="Times New Roman"/>
          <w:sz w:val="28"/>
          <w:szCs w:val="28"/>
        </w:rPr>
        <w:t xml:space="preserve"> в ЕИСУКС;</w:t>
      </w:r>
    </w:p>
    <w:p w:rsidR="000D3D3A" w:rsidRPr="0018468E" w:rsidRDefault="000D3D3A" w:rsidP="0054675E">
      <w:pPr>
        <w:pStyle w:val="ConsPlusNormal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44380" w:rsidRPr="0018468E">
        <w:rPr>
          <w:rFonts w:ascii="Times New Roman" w:hAnsi="Times New Roman" w:cs="Times New Roman"/>
          <w:sz w:val="28"/>
          <w:szCs w:val="28"/>
        </w:rPr>
        <w:t xml:space="preserve">классификаторов и </w:t>
      </w:r>
      <w:r w:rsidRPr="0018468E">
        <w:rPr>
          <w:rFonts w:ascii="Times New Roman" w:hAnsi="Times New Roman" w:cs="Times New Roman"/>
          <w:sz w:val="28"/>
          <w:szCs w:val="28"/>
        </w:rPr>
        <w:t>справочников</w:t>
      </w:r>
      <w:r w:rsidR="00044380" w:rsidRPr="0018468E">
        <w:rPr>
          <w:rFonts w:ascii="Times New Roman" w:hAnsi="Times New Roman" w:cs="Times New Roman"/>
          <w:sz w:val="28"/>
          <w:szCs w:val="28"/>
        </w:rPr>
        <w:t xml:space="preserve"> ГИС </w:t>
      </w:r>
      <w:r w:rsidR="00FE0792" w:rsidRPr="0018468E">
        <w:rPr>
          <w:rFonts w:ascii="Times New Roman" w:hAnsi="Times New Roman" w:cs="Times New Roman"/>
          <w:sz w:val="28"/>
          <w:szCs w:val="28"/>
        </w:rPr>
        <w:t>«</w:t>
      </w:r>
      <w:r w:rsidR="00044380" w:rsidRPr="0018468E">
        <w:rPr>
          <w:rFonts w:ascii="Times New Roman" w:hAnsi="Times New Roman" w:cs="Times New Roman"/>
          <w:sz w:val="28"/>
          <w:szCs w:val="28"/>
        </w:rPr>
        <w:t>Кадры</w:t>
      </w:r>
      <w:r w:rsidR="00FE0792" w:rsidRPr="0018468E">
        <w:rPr>
          <w:rFonts w:ascii="Times New Roman" w:hAnsi="Times New Roman" w:cs="Times New Roman"/>
          <w:sz w:val="28"/>
          <w:szCs w:val="28"/>
        </w:rPr>
        <w:t>»</w:t>
      </w:r>
      <w:r w:rsidR="000A6EEB" w:rsidRPr="0018468E">
        <w:rPr>
          <w:rFonts w:ascii="Times New Roman" w:hAnsi="Times New Roman" w:cs="Times New Roman"/>
          <w:sz w:val="28"/>
          <w:szCs w:val="28"/>
        </w:rPr>
        <w:t>.</w:t>
      </w:r>
    </w:p>
    <w:p w:rsidR="00E249A5" w:rsidRPr="0018468E" w:rsidRDefault="00DE4AFF" w:rsidP="00E24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1</w:t>
      </w:r>
      <w:r w:rsidR="00C73D9F" w:rsidRPr="0018468E">
        <w:rPr>
          <w:rFonts w:ascii="Times New Roman" w:hAnsi="Times New Roman" w:cs="Times New Roman"/>
          <w:sz w:val="28"/>
          <w:szCs w:val="28"/>
        </w:rPr>
        <w:t>0</w:t>
      </w:r>
      <w:r w:rsidR="00E249A5" w:rsidRPr="0018468E">
        <w:rPr>
          <w:rFonts w:ascii="Times New Roman" w:hAnsi="Times New Roman" w:cs="Times New Roman"/>
          <w:sz w:val="28"/>
          <w:szCs w:val="28"/>
        </w:rPr>
        <w:t xml:space="preserve">. Подсистема </w:t>
      </w:r>
      <w:r w:rsidR="00FE0792" w:rsidRPr="0018468E">
        <w:rPr>
          <w:rFonts w:ascii="Times New Roman" w:hAnsi="Times New Roman" w:cs="Times New Roman"/>
          <w:sz w:val="28"/>
          <w:szCs w:val="28"/>
        </w:rPr>
        <w:t>«</w:t>
      </w:r>
      <w:r w:rsidR="00E249A5" w:rsidRPr="0018468E">
        <w:rPr>
          <w:rFonts w:ascii="Times New Roman" w:hAnsi="Times New Roman" w:cs="Times New Roman"/>
          <w:sz w:val="28"/>
          <w:szCs w:val="28"/>
        </w:rPr>
        <w:t>Кадровый электронный документооборот</w:t>
      </w:r>
      <w:r w:rsidR="00FE0792" w:rsidRPr="0018468E">
        <w:rPr>
          <w:rFonts w:ascii="Times New Roman" w:hAnsi="Times New Roman" w:cs="Times New Roman"/>
          <w:sz w:val="28"/>
          <w:szCs w:val="28"/>
        </w:rPr>
        <w:t>»</w:t>
      </w:r>
      <w:r w:rsidR="00E249A5" w:rsidRPr="0018468E">
        <w:rPr>
          <w:rFonts w:ascii="Times New Roman" w:hAnsi="Times New Roman" w:cs="Times New Roman"/>
          <w:sz w:val="28"/>
          <w:szCs w:val="28"/>
        </w:rPr>
        <w:t xml:space="preserve"> позволяет организовать электронный документооборот в следующих процессах:</w:t>
      </w:r>
    </w:p>
    <w:p w:rsidR="00E249A5" w:rsidRPr="0018468E" w:rsidRDefault="00E249A5" w:rsidP="00E24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1) направление гражданским служащим</w:t>
      </w:r>
      <w:r w:rsidR="00953C3D" w:rsidRPr="0018468E">
        <w:rPr>
          <w:rFonts w:ascii="Times New Roman" w:hAnsi="Times New Roman" w:cs="Times New Roman"/>
          <w:sz w:val="28"/>
          <w:szCs w:val="28"/>
        </w:rPr>
        <w:t xml:space="preserve"> и</w:t>
      </w:r>
      <w:r w:rsidRPr="0018468E">
        <w:rPr>
          <w:rFonts w:ascii="Times New Roman" w:hAnsi="Times New Roman" w:cs="Times New Roman"/>
          <w:sz w:val="28"/>
          <w:szCs w:val="28"/>
        </w:rPr>
        <w:t xml:space="preserve"> работникам государственных органов края в электронном виде кадровых документов для ознакомления </w:t>
      </w:r>
      <w:r w:rsidR="00921DE4" w:rsidRPr="0018468E">
        <w:rPr>
          <w:rFonts w:ascii="Times New Roman" w:hAnsi="Times New Roman" w:cs="Times New Roman"/>
          <w:sz w:val="28"/>
          <w:szCs w:val="28"/>
        </w:rPr>
        <w:br/>
      </w:r>
      <w:r w:rsidRPr="0018468E">
        <w:rPr>
          <w:rFonts w:ascii="Times New Roman" w:hAnsi="Times New Roman" w:cs="Times New Roman"/>
          <w:sz w:val="28"/>
          <w:szCs w:val="28"/>
        </w:rPr>
        <w:t>и подписания с применением электронной подписи;</w:t>
      </w:r>
    </w:p>
    <w:p w:rsidR="00E249A5" w:rsidRPr="0018468E" w:rsidRDefault="00E249A5" w:rsidP="00E24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2) формирова</w:t>
      </w:r>
      <w:r w:rsidR="003E4755" w:rsidRPr="0018468E">
        <w:rPr>
          <w:rFonts w:ascii="Times New Roman" w:hAnsi="Times New Roman" w:cs="Times New Roman"/>
          <w:sz w:val="28"/>
          <w:szCs w:val="28"/>
        </w:rPr>
        <w:t>ние</w:t>
      </w:r>
      <w:r w:rsidRPr="0018468E">
        <w:rPr>
          <w:rFonts w:ascii="Times New Roman" w:hAnsi="Times New Roman" w:cs="Times New Roman"/>
          <w:sz w:val="28"/>
          <w:szCs w:val="28"/>
        </w:rPr>
        <w:t xml:space="preserve"> и направл</w:t>
      </w:r>
      <w:r w:rsidR="003E4755" w:rsidRPr="0018468E">
        <w:rPr>
          <w:rFonts w:ascii="Times New Roman" w:hAnsi="Times New Roman" w:cs="Times New Roman"/>
          <w:sz w:val="28"/>
          <w:szCs w:val="28"/>
        </w:rPr>
        <w:t>ение</w:t>
      </w:r>
      <w:r w:rsidRPr="0018468E">
        <w:rPr>
          <w:rFonts w:ascii="Times New Roman" w:hAnsi="Times New Roman" w:cs="Times New Roman"/>
          <w:sz w:val="28"/>
          <w:szCs w:val="28"/>
        </w:rPr>
        <w:t xml:space="preserve"> в кадровую службу гражданскими служащими</w:t>
      </w:r>
      <w:r w:rsidR="00953C3D" w:rsidRPr="0018468E">
        <w:rPr>
          <w:rFonts w:ascii="Times New Roman" w:hAnsi="Times New Roman" w:cs="Times New Roman"/>
          <w:sz w:val="28"/>
          <w:szCs w:val="28"/>
        </w:rPr>
        <w:t xml:space="preserve"> и</w:t>
      </w:r>
      <w:r w:rsidRPr="0018468E">
        <w:rPr>
          <w:rFonts w:ascii="Times New Roman" w:hAnsi="Times New Roman" w:cs="Times New Roman"/>
          <w:sz w:val="28"/>
          <w:szCs w:val="28"/>
        </w:rPr>
        <w:t xml:space="preserve"> работниками государственных органов края кадровы</w:t>
      </w:r>
      <w:r w:rsidR="003E4755" w:rsidRPr="0018468E">
        <w:rPr>
          <w:rFonts w:ascii="Times New Roman" w:hAnsi="Times New Roman" w:cs="Times New Roman"/>
          <w:sz w:val="28"/>
          <w:szCs w:val="28"/>
        </w:rPr>
        <w:t>х</w:t>
      </w:r>
      <w:r w:rsidRPr="0018468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E4755" w:rsidRPr="0018468E">
        <w:rPr>
          <w:rFonts w:ascii="Times New Roman" w:hAnsi="Times New Roman" w:cs="Times New Roman"/>
          <w:sz w:val="28"/>
          <w:szCs w:val="28"/>
        </w:rPr>
        <w:t>ов</w:t>
      </w:r>
      <w:r w:rsidRPr="0018468E">
        <w:rPr>
          <w:rFonts w:ascii="Times New Roman" w:hAnsi="Times New Roman" w:cs="Times New Roman"/>
          <w:sz w:val="28"/>
          <w:szCs w:val="28"/>
        </w:rPr>
        <w:t xml:space="preserve"> в электронном виде с применением электронной подписи;</w:t>
      </w:r>
    </w:p>
    <w:p w:rsidR="00E249A5" w:rsidRPr="0018468E" w:rsidRDefault="00E249A5" w:rsidP="00E24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3) хран</w:t>
      </w:r>
      <w:r w:rsidR="003E4755" w:rsidRPr="0018468E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18468E">
        <w:rPr>
          <w:rFonts w:ascii="Times New Roman" w:hAnsi="Times New Roman" w:cs="Times New Roman"/>
          <w:sz w:val="28"/>
          <w:szCs w:val="28"/>
        </w:rPr>
        <w:t>и обеспеч</w:t>
      </w:r>
      <w:r w:rsidR="003E4755" w:rsidRPr="0018468E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18468E">
        <w:rPr>
          <w:rFonts w:ascii="Times New Roman" w:hAnsi="Times New Roman" w:cs="Times New Roman"/>
          <w:sz w:val="28"/>
          <w:szCs w:val="28"/>
        </w:rPr>
        <w:t>доступ</w:t>
      </w:r>
      <w:r w:rsidR="003E4755" w:rsidRPr="0018468E">
        <w:rPr>
          <w:rFonts w:ascii="Times New Roman" w:hAnsi="Times New Roman" w:cs="Times New Roman"/>
          <w:sz w:val="28"/>
          <w:szCs w:val="28"/>
        </w:rPr>
        <w:t>а</w:t>
      </w:r>
      <w:r w:rsidRPr="0018468E">
        <w:rPr>
          <w:rFonts w:ascii="Times New Roman" w:hAnsi="Times New Roman" w:cs="Times New Roman"/>
          <w:sz w:val="28"/>
          <w:szCs w:val="28"/>
        </w:rPr>
        <w:t xml:space="preserve"> к электронным кадровым документам.</w:t>
      </w:r>
    </w:p>
    <w:p w:rsidR="00E249A5" w:rsidRPr="0018468E" w:rsidRDefault="00DE4AFF" w:rsidP="00E24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1</w:t>
      </w:r>
      <w:r w:rsidR="00C73D9F" w:rsidRPr="0018468E">
        <w:rPr>
          <w:rFonts w:ascii="Times New Roman" w:hAnsi="Times New Roman" w:cs="Times New Roman"/>
          <w:sz w:val="28"/>
          <w:szCs w:val="28"/>
        </w:rPr>
        <w:t>1</w:t>
      </w:r>
      <w:r w:rsidR="00E249A5" w:rsidRPr="0018468E">
        <w:rPr>
          <w:rFonts w:ascii="Times New Roman" w:hAnsi="Times New Roman" w:cs="Times New Roman"/>
          <w:sz w:val="28"/>
          <w:szCs w:val="28"/>
        </w:rPr>
        <w:t xml:space="preserve">. Подсистема </w:t>
      </w:r>
      <w:r w:rsidR="00FE0792" w:rsidRPr="0018468E">
        <w:rPr>
          <w:rFonts w:ascii="Times New Roman" w:hAnsi="Times New Roman" w:cs="Times New Roman"/>
          <w:sz w:val="28"/>
          <w:szCs w:val="28"/>
        </w:rPr>
        <w:t>«</w:t>
      </w:r>
      <w:r w:rsidR="00E249A5" w:rsidRPr="0018468E">
        <w:rPr>
          <w:rFonts w:ascii="Times New Roman" w:hAnsi="Times New Roman" w:cs="Times New Roman"/>
          <w:sz w:val="28"/>
          <w:szCs w:val="28"/>
        </w:rPr>
        <w:t>Профессиональное развитие</w:t>
      </w:r>
      <w:r w:rsidR="00FE0792" w:rsidRPr="0018468E">
        <w:rPr>
          <w:rFonts w:ascii="Times New Roman" w:hAnsi="Times New Roman" w:cs="Times New Roman"/>
          <w:sz w:val="28"/>
          <w:szCs w:val="28"/>
        </w:rPr>
        <w:t>»</w:t>
      </w:r>
      <w:r w:rsidR="00E249A5" w:rsidRPr="0018468E">
        <w:rPr>
          <w:rFonts w:ascii="Times New Roman" w:hAnsi="Times New Roman" w:cs="Times New Roman"/>
          <w:sz w:val="28"/>
          <w:szCs w:val="28"/>
        </w:rPr>
        <w:t xml:space="preserve"> представляет собой образовательный портал, который позволяет автоматизировать следующие процессы планирования, проведения дистанционного обучения </w:t>
      </w:r>
      <w:r w:rsidR="00921DE4" w:rsidRPr="0018468E">
        <w:rPr>
          <w:rFonts w:ascii="Times New Roman" w:hAnsi="Times New Roman" w:cs="Times New Roman"/>
          <w:sz w:val="28"/>
          <w:szCs w:val="28"/>
        </w:rPr>
        <w:br/>
      </w:r>
      <w:r w:rsidR="00E249A5" w:rsidRPr="0018468E">
        <w:rPr>
          <w:rFonts w:ascii="Times New Roman" w:hAnsi="Times New Roman" w:cs="Times New Roman"/>
          <w:sz w:val="28"/>
          <w:szCs w:val="28"/>
        </w:rPr>
        <w:t>и тестирования гражданских служащих, анализа результатов:</w:t>
      </w:r>
    </w:p>
    <w:p w:rsidR="00E249A5" w:rsidRPr="0018468E" w:rsidRDefault="00E249A5" w:rsidP="00E24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1) планирование групповых обучений гражданских служащих;</w:t>
      </w:r>
    </w:p>
    <w:p w:rsidR="00E249A5" w:rsidRPr="0018468E" w:rsidRDefault="00E249A5" w:rsidP="00E24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2) доступ к образовательным материалам в электронном виде;</w:t>
      </w:r>
    </w:p>
    <w:p w:rsidR="00E249A5" w:rsidRPr="0018468E" w:rsidRDefault="00E249A5" w:rsidP="00E24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3) автоматизация тестирования гражданских служащих.</w:t>
      </w:r>
    </w:p>
    <w:p w:rsidR="00E249A5" w:rsidRPr="0018468E" w:rsidRDefault="00DE4AFF" w:rsidP="00E24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1</w:t>
      </w:r>
      <w:r w:rsidR="00C73D9F" w:rsidRPr="0018468E">
        <w:rPr>
          <w:rFonts w:ascii="Times New Roman" w:hAnsi="Times New Roman" w:cs="Times New Roman"/>
          <w:sz w:val="28"/>
          <w:szCs w:val="28"/>
        </w:rPr>
        <w:t>2</w:t>
      </w:r>
      <w:r w:rsidR="00E249A5" w:rsidRPr="0018468E">
        <w:rPr>
          <w:rFonts w:ascii="Times New Roman" w:hAnsi="Times New Roman" w:cs="Times New Roman"/>
          <w:sz w:val="28"/>
          <w:szCs w:val="28"/>
        </w:rPr>
        <w:t xml:space="preserve">. Подсистема </w:t>
      </w:r>
      <w:r w:rsidR="00FE0792" w:rsidRPr="0018468E">
        <w:rPr>
          <w:rFonts w:ascii="Times New Roman" w:hAnsi="Times New Roman" w:cs="Times New Roman"/>
          <w:sz w:val="28"/>
          <w:szCs w:val="28"/>
        </w:rPr>
        <w:t>«</w:t>
      </w:r>
      <w:r w:rsidR="00E249A5" w:rsidRPr="0018468E">
        <w:rPr>
          <w:rFonts w:ascii="Times New Roman" w:hAnsi="Times New Roman" w:cs="Times New Roman"/>
          <w:sz w:val="28"/>
          <w:szCs w:val="28"/>
        </w:rPr>
        <w:t>Награды</w:t>
      </w:r>
      <w:r w:rsidR="00FE0792" w:rsidRPr="0018468E">
        <w:rPr>
          <w:rFonts w:ascii="Times New Roman" w:hAnsi="Times New Roman" w:cs="Times New Roman"/>
          <w:sz w:val="28"/>
          <w:szCs w:val="28"/>
        </w:rPr>
        <w:t>»</w:t>
      </w:r>
      <w:r w:rsidR="00E249A5" w:rsidRPr="0018468E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3E4755" w:rsidRPr="0018468E">
        <w:rPr>
          <w:rFonts w:ascii="Times New Roman" w:hAnsi="Times New Roman" w:cs="Times New Roman"/>
          <w:sz w:val="28"/>
          <w:szCs w:val="28"/>
        </w:rPr>
        <w:t xml:space="preserve">автоматизировать следующие процессы </w:t>
      </w:r>
      <w:r w:rsidR="00E249A5" w:rsidRPr="0018468E">
        <w:rPr>
          <w:rFonts w:ascii="Times New Roman" w:hAnsi="Times New Roman" w:cs="Times New Roman"/>
          <w:sz w:val="28"/>
          <w:szCs w:val="28"/>
        </w:rPr>
        <w:t>ве</w:t>
      </w:r>
      <w:r w:rsidR="003E4755" w:rsidRPr="0018468E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E249A5" w:rsidRPr="0018468E">
        <w:rPr>
          <w:rFonts w:ascii="Times New Roman" w:hAnsi="Times New Roman" w:cs="Times New Roman"/>
          <w:sz w:val="28"/>
          <w:szCs w:val="28"/>
        </w:rPr>
        <w:t>учет</w:t>
      </w:r>
      <w:r w:rsidR="003E4755" w:rsidRPr="0018468E">
        <w:rPr>
          <w:rFonts w:ascii="Times New Roman" w:hAnsi="Times New Roman" w:cs="Times New Roman"/>
          <w:sz w:val="28"/>
          <w:szCs w:val="28"/>
        </w:rPr>
        <w:t>а</w:t>
      </w:r>
      <w:r w:rsidR="00E249A5" w:rsidRPr="0018468E">
        <w:rPr>
          <w:rFonts w:ascii="Times New Roman" w:hAnsi="Times New Roman" w:cs="Times New Roman"/>
          <w:sz w:val="28"/>
          <w:szCs w:val="28"/>
        </w:rPr>
        <w:t xml:space="preserve"> награждаемых и созда</w:t>
      </w:r>
      <w:r w:rsidR="003E4755" w:rsidRPr="0018468E">
        <w:rPr>
          <w:rFonts w:ascii="Times New Roman" w:hAnsi="Times New Roman" w:cs="Times New Roman"/>
          <w:sz w:val="28"/>
          <w:szCs w:val="28"/>
        </w:rPr>
        <w:t xml:space="preserve">ния </w:t>
      </w:r>
      <w:r w:rsidR="00E249A5" w:rsidRPr="0018468E">
        <w:rPr>
          <w:rFonts w:ascii="Times New Roman" w:hAnsi="Times New Roman" w:cs="Times New Roman"/>
          <w:sz w:val="28"/>
          <w:szCs w:val="28"/>
        </w:rPr>
        <w:t>проект</w:t>
      </w:r>
      <w:r w:rsidR="003E4755" w:rsidRPr="0018468E">
        <w:rPr>
          <w:rFonts w:ascii="Times New Roman" w:hAnsi="Times New Roman" w:cs="Times New Roman"/>
          <w:sz w:val="28"/>
          <w:szCs w:val="28"/>
        </w:rPr>
        <w:t>ов</w:t>
      </w:r>
      <w:r w:rsidR="00E249A5" w:rsidRPr="0018468E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921DE4" w:rsidRPr="0018468E">
        <w:rPr>
          <w:rFonts w:ascii="Times New Roman" w:hAnsi="Times New Roman" w:cs="Times New Roman"/>
          <w:sz w:val="28"/>
          <w:szCs w:val="28"/>
        </w:rPr>
        <w:br/>
      </w:r>
      <w:r w:rsidR="00E249A5" w:rsidRPr="0018468E">
        <w:rPr>
          <w:rFonts w:ascii="Times New Roman" w:hAnsi="Times New Roman" w:cs="Times New Roman"/>
          <w:sz w:val="28"/>
          <w:szCs w:val="28"/>
        </w:rPr>
        <w:t>о награждении:</w:t>
      </w:r>
    </w:p>
    <w:p w:rsidR="00E249A5" w:rsidRPr="0018468E" w:rsidRDefault="00E249A5" w:rsidP="00E24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1) добавл</w:t>
      </w:r>
      <w:r w:rsidR="003E4755" w:rsidRPr="0018468E">
        <w:rPr>
          <w:rFonts w:ascii="Times New Roman" w:hAnsi="Times New Roman" w:cs="Times New Roman"/>
          <w:sz w:val="28"/>
          <w:szCs w:val="28"/>
        </w:rPr>
        <w:t>ение</w:t>
      </w:r>
      <w:r w:rsidRPr="0018468E">
        <w:rPr>
          <w:rFonts w:ascii="Times New Roman" w:hAnsi="Times New Roman" w:cs="Times New Roman"/>
          <w:sz w:val="28"/>
          <w:szCs w:val="28"/>
        </w:rPr>
        <w:t>, удал</w:t>
      </w:r>
      <w:r w:rsidR="003E4755" w:rsidRPr="0018468E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18468E">
        <w:rPr>
          <w:rFonts w:ascii="Times New Roman" w:hAnsi="Times New Roman" w:cs="Times New Roman"/>
          <w:sz w:val="28"/>
          <w:szCs w:val="28"/>
        </w:rPr>
        <w:t>и редактирова</w:t>
      </w:r>
      <w:r w:rsidR="003E4755" w:rsidRPr="0018468E">
        <w:rPr>
          <w:rFonts w:ascii="Times New Roman" w:hAnsi="Times New Roman" w:cs="Times New Roman"/>
          <w:sz w:val="28"/>
          <w:szCs w:val="28"/>
        </w:rPr>
        <w:t xml:space="preserve">ние </w:t>
      </w:r>
      <w:r w:rsidRPr="0018468E">
        <w:rPr>
          <w:rFonts w:ascii="Times New Roman" w:hAnsi="Times New Roman" w:cs="Times New Roman"/>
          <w:sz w:val="28"/>
          <w:szCs w:val="28"/>
        </w:rPr>
        <w:t>запис</w:t>
      </w:r>
      <w:r w:rsidR="003E4755" w:rsidRPr="0018468E">
        <w:rPr>
          <w:rFonts w:ascii="Times New Roman" w:hAnsi="Times New Roman" w:cs="Times New Roman"/>
          <w:sz w:val="28"/>
          <w:szCs w:val="28"/>
        </w:rPr>
        <w:t>ей</w:t>
      </w:r>
      <w:r w:rsidRPr="0018468E">
        <w:rPr>
          <w:rFonts w:ascii="Times New Roman" w:hAnsi="Times New Roman" w:cs="Times New Roman"/>
          <w:sz w:val="28"/>
          <w:szCs w:val="28"/>
        </w:rPr>
        <w:t xml:space="preserve"> о физических лицах</w:t>
      </w:r>
      <w:r w:rsidR="00345974" w:rsidRPr="0018468E">
        <w:rPr>
          <w:rFonts w:ascii="Times New Roman" w:hAnsi="Times New Roman" w:cs="Times New Roman"/>
          <w:sz w:val="28"/>
          <w:szCs w:val="28"/>
        </w:rPr>
        <w:t xml:space="preserve"> и юридических лицах</w:t>
      </w:r>
      <w:r w:rsidRPr="0018468E">
        <w:rPr>
          <w:rFonts w:ascii="Times New Roman" w:hAnsi="Times New Roman" w:cs="Times New Roman"/>
          <w:sz w:val="28"/>
          <w:szCs w:val="28"/>
        </w:rPr>
        <w:t>, коллективах, представленных к награждению;</w:t>
      </w:r>
    </w:p>
    <w:p w:rsidR="00E249A5" w:rsidRPr="0018468E" w:rsidRDefault="00E249A5" w:rsidP="00E24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2) ве</w:t>
      </w:r>
      <w:r w:rsidR="003E4755" w:rsidRPr="0018468E">
        <w:rPr>
          <w:rFonts w:ascii="Times New Roman" w:hAnsi="Times New Roman" w:cs="Times New Roman"/>
          <w:sz w:val="28"/>
          <w:szCs w:val="28"/>
        </w:rPr>
        <w:t xml:space="preserve">дение </w:t>
      </w:r>
      <w:r w:rsidRPr="0018468E">
        <w:rPr>
          <w:rFonts w:ascii="Times New Roman" w:hAnsi="Times New Roman" w:cs="Times New Roman"/>
          <w:sz w:val="28"/>
          <w:szCs w:val="28"/>
        </w:rPr>
        <w:t>реестр</w:t>
      </w:r>
      <w:r w:rsidR="003E4755" w:rsidRPr="0018468E">
        <w:rPr>
          <w:rFonts w:ascii="Times New Roman" w:hAnsi="Times New Roman" w:cs="Times New Roman"/>
          <w:sz w:val="28"/>
          <w:szCs w:val="28"/>
        </w:rPr>
        <w:t>а</w:t>
      </w:r>
      <w:r w:rsidRPr="0018468E">
        <w:rPr>
          <w:rFonts w:ascii="Times New Roman" w:hAnsi="Times New Roman" w:cs="Times New Roman"/>
          <w:sz w:val="28"/>
          <w:szCs w:val="28"/>
        </w:rPr>
        <w:t xml:space="preserve"> награждаемых;</w:t>
      </w:r>
    </w:p>
    <w:p w:rsidR="00345974" w:rsidRPr="0018468E" w:rsidRDefault="00D7226E" w:rsidP="00E24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3</w:t>
      </w:r>
      <w:r w:rsidR="00345974" w:rsidRPr="0018468E">
        <w:rPr>
          <w:rFonts w:ascii="Times New Roman" w:hAnsi="Times New Roman" w:cs="Times New Roman"/>
          <w:sz w:val="28"/>
          <w:szCs w:val="28"/>
        </w:rPr>
        <w:t>) формирование отчетов.</w:t>
      </w:r>
    </w:p>
    <w:p w:rsidR="00E249A5" w:rsidRPr="0018468E" w:rsidRDefault="003E4755" w:rsidP="00E24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1</w:t>
      </w:r>
      <w:r w:rsidR="00C73D9F" w:rsidRPr="0018468E">
        <w:rPr>
          <w:rFonts w:ascii="Times New Roman" w:hAnsi="Times New Roman" w:cs="Times New Roman"/>
          <w:sz w:val="28"/>
          <w:szCs w:val="28"/>
        </w:rPr>
        <w:t>3</w:t>
      </w:r>
      <w:r w:rsidR="00E249A5" w:rsidRPr="0018468E">
        <w:rPr>
          <w:rFonts w:ascii="Times New Roman" w:hAnsi="Times New Roman" w:cs="Times New Roman"/>
          <w:sz w:val="28"/>
          <w:szCs w:val="28"/>
        </w:rPr>
        <w:t xml:space="preserve">. Подсистема </w:t>
      </w:r>
      <w:r w:rsidR="00FE0792" w:rsidRPr="0018468E">
        <w:rPr>
          <w:rFonts w:ascii="Times New Roman" w:hAnsi="Times New Roman" w:cs="Times New Roman"/>
          <w:sz w:val="28"/>
          <w:szCs w:val="28"/>
        </w:rPr>
        <w:t>«</w:t>
      </w:r>
      <w:r w:rsidR="00E249A5" w:rsidRPr="0018468E">
        <w:rPr>
          <w:rFonts w:ascii="Times New Roman" w:hAnsi="Times New Roman" w:cs="Times New Roman"/>
          <w:sz w:val="28"/>
          <w:szCs w:val="28"/>
        </w:rPr>
        <w:t>Информационно-коммуникационный портал</w:t>
      </w:r>
      <w:r w:rsidR="00FE0792" w:rsidRPr="0018468E">
        <w:rPr>
          <w:rFonts w:ascii="Times New Roman" w:hAnsi="Times New Roman" w:cs="Times New Roman"/>
          <w:sz w:val="28"/>
          <w:szCs w:val="28"/>
        </w:rPr>
        <w:t>»</w:t>
      </w:r>
      <w:r w:rsidR="00E249A5" w:rsidRPr="0018468E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AA3D54" w:rsidRPr="0018468E">
        <w:rPr>
          <w:rFonts w:ascii="Times New Roman" w:hAnsi="Times New Roman" w:cs="Times New Roman"/>
          <w:sz w:val="28"/>
          <w:szCs w:val="28"/>
        </w:rPr>
        <w:t>осуществлять внутриведомственное и межведомственное взаимодействие государственных органов края, профессиональное общение гражданских служащих и работников государственных органов края</w:t>
      </w:r>
      <w:r w:rsidR="00323E9B" w:rsidRPr="0018468E">
        <w:rPr>
          <w:rFonts w:ascii="Times New Roman" w:hAnsi="Times New Roman" w:cs="Times New Roman"/>
          <w:sz w:val="28"/>
          <w:szCs w:val="28"/>
        </w:rPr>
        <w:t>,</w:t>
      </w:r>
      <w:r w:rsidR="00AA3D54" w:rsidRPr="0018468E">
        <w:rPr>
          <w:rFonts w:ascii="Times New Roman" w:hAnsi="Times New Roman" w:cs="Times New Roman"/>
          <w:sz w:val="28"/>
          <w:szCs w:val="28"/>
        </w:rPr>
        <w:t xml:space="preserve"> получить </w:t>
      </w:r>
      <w:r w:rsidR="00E249A5" w:rsidRPr="0018468E">
        <w:rPr>
          <w:rFonts w:ascii="Times New Roman" w:hAnsi="Times New Roman" w:cs="Times New Roman"/>
          <w:sz w:val="28"/>
          <w:szCs w:val="28"/>
        </w:rPr>
        <w:t xml:space="preserve">справочную информацию о </w:t>
      </w:r>
      <w:r w:rsidR="00323E9B" w:rsidRPr="0018468E">
        <w:rPr>
          <w:rFonts w:ascii="Times New Roman" w:hAnsi="Times New Roman" w:cs="Times New Roman"/>
          <w:sz w:val="28"/>
          <w:szCs w:val="28"/>
        </w:rPr>
        <w:t xml:space="preserve">полномочиях </w:t>
      </w:r>
      <w:r w:rsidR="00E249A5" w:rsidRPr="0018468E">
        <w:rPr>
          <w:rFonts w:ascii="Times New Roman" w:hAnsi="Times New Roman" w:cs="Times New Roman"/>
          <w:sz w:val="28"/>
          <w:szCs w:val="28"/>
        </w:rPr>
        <w:t>государственных органов края, гражданских служащих и работниках государственных органов края</w:t>
      </w:r>
      <w:r w:rsidR="00323E9B" w:rsidRPr="0018468E">
        <w:rPr>
          <w:rFonts w:ascii="Times New Roman" w:hAnsi="Times New Roman" w:cs="Times New Roman"/>
          <w:sz w:val="28"/>
          <w:szCs w:val="28"/>
        </w:rPr>
        <w:t>, обеспечивает следующие возможности</w:t>
      </w:r>
      <w:r w:rsidR="00E249A5" w:rsidRPr="0018468E">
        <w:rPr>
          <w:rFonts w:ascii="Times New Roman" w:hAnsi="Times New Roman" w:cs="Times New Roman"/>
          <w:sz w:val="28"/>
          <w:szCs w:val="28"/>
        </w:rPr>
        <w:t>:</w:t>
      </w:r>
    </w:p>
    <w:p w:rsidR="00E249A5" w:rsidRPr="0018468E" w:rsidRDefault="00E249A5" w:rsidP="00E24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 xml:space="preserve">1) просмотр </w:t>
      </w:r>
      <w:r w:rsidR="00323E9B" w:rsidRPr="0018468E">
        <w:rPr>
          <w:rFonts w:ascii="Times New Roman" w:hAnsi="Times New Roman" w:cs="Times New Roman"/>
          <w:sz w:val="28"/>
          <w:szCs w:val="28"/>
        </w:rPr>
        <w:t xml:space="preserve">и редактирование собственного профиля пользователя ГИС </w:t>
      </w:r>
      <w:r w:rsidR="00FE0792" w:rsidRPr="0018468E">
        <w:rPr>
          <w:rFonts w:ascii="Times New Roman" w:hAnsi="Times New Roman" w:cs="Times New Roman"/>
          <w:sz w:val="28"/>
          <w:szCs w:val="28"/>
        </w:rPr>
        <w:t>«</w:t>
      </w:r>
      <w:r w:rsidR="00323E9B" w:rsidRPr="0018468E">
        <w:rPr>
          <w:rFonts w:ascii="Times New Roman" w:hAnsi="Times New Roman" w:cs="Times New Roman"/>
          <w:sz w:val="28"/>
          <w:szCs w:val="28"/>
        </w:rPr>
        <w:t>Кадры</w:t>
      </w:r>
      <w:r w:rsidR="00FE0792" w:rsidRPr="0018468E">
        <w:rPr>
          <w:rFonts w:ascii="Times New Roman" w:hAnsi="Times New Roman" w:cs="Times New Roman"/>
          <w:sz w:val="28"/>
          <w:szCs w:val="28"/>
        </w:rPr>
        <w:t>»</w:t>
      </w:r>
      <w:r w:rsidR="00323E9B" w:rsidRPr="0018468E">
        <w:rPr>
          <w:rFonts w:ascii="Times New Roman" w:hAnsi="Times New Roman" w:cs="Times New Roman"/>
          <w:sz w:val="28"/>
          <w:szCs w:val="28"/>
        </w:rPr>
        <w:t xml:space="preserve">, просмотр </w:t>
      </w:r>
      <w:r w:rsidRPr="0018468E">
        <w:rPr>
          <w:rFonts w:ascii="Times New Roman" w:hAnsi="Times New Roman" w:cs="Times New Roman"/>
          <w:sz w:val="28"/>
          <w:szCs w:val="28"/>
        </w:rPr>
        <w:t xml:space="preserve">профилей </w:t>
      </w:r>
      <w:r w:rsidR="00323E9B" w:rsidRPr="0018468E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18468E">
        <w:rPr>
          <w:rFonts w:ascii="Times New Roman" w:hAnsi="Times New Roman" w:cs="Times New Roman"/>
          <w:sz w:val="28"/>
          <w:szCs w:val="28"/>
        </w:rPr>
        <w:t>пользователей</w:t>
      </w:r>
      <w:r w:rsidR="003E4755" w:rsidRPr="0018468E">
        <w:rPr>
          <w:rFonts w:ascii="Times New Roman" w:hAnsi="Times New Roman" w:cs="Times New Roman"/>
          <w:sz w:val="28"/>
          <w:szCs w:val="28"/>
        </w:rPr>
        <w:t xml:space="preserve"> ГИС </w:t>
      </w:r>
      <w:r w:rsidR="00FE0792" w:rsidRPr="0018468E">
        <w:rPr>
          <w:rFonts w:ascii="Times New Roman" w:hAnsi="Times New Roman" w:cs="Times New Roman"/>
          <w:sz w:val="28"/>
          <w:szCs w:val="28"/>
        </w:rPr>
        <w:t>«</w:t>
      </w:r>
      <w:r w:rsidR="003E4755" w:rsidRPr="0018468E">
        <w:rPr>
          <w:rFonts w:ascii="Times New Roman" w:hAnsi="Times New Roman" w:cs="Times New Roman"/>
          <w:sz w:val="28"/>
          <w:szCs w:val="28"/>
        </w:rPr>
        <w:t>Кадры</w:t>
      </w:r>
      <w:r w:rsidR="00FE0792" w:rsidRPr="0018468E">
        <w:rPr>
          <w:rFonts w:ascii="Times New Roman" w:hAnsi="Times New Roman" w:cs="Times New Roman"/>
          <w:sz w:val="28"/>
          <w:szCs w:val="28"/>
        </w:rPr>
        <w:t>»</w:t>
      </w:r>
      <w:r w:rsidRPr="0018468E">
        <w:rPr>
          <w:rFonts w:ascii="Times New Roman" w:hAnsi="Times New Roman" w:cs="Times New Roman"/>
          <w:sz w:val="28"/>
          <w:szCs w:val="28"/>
        </w:rPr>
        <w:t>;</w:t>
      </w:r>
    </w:p>
    <w:p w:rsidR="00E249A5" w:rsidRPr="0018468E" w:rsidRDefault="00E249A5" w:rsidP="00E24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 xml:space="preserve">2) просмотр </w:t>
      </w:r>
      <w:r w:rsidR="00323E9B" w:rsidRPr="0018468E">
        <w:rPr>
          <w:rFonts w:ascii="Times New Roman" w:hAnsi="Times New Roman" w:cs="Times New Roman"/>
          <w:sz w:val="28"/>
          <w:szCs w:val="28"/>
        </w:rPr>
        <w:t xml:space="preserve">структуры государственных органов края, </w:t>
      </w:r>
      <w:r w:rsidRPr="0018468E">
        <w:rPr>
          <w:rFonts w:ascii="Times New Roman" w:hAnsi="Times New Roman" w:cs="Times New Roman"/>
          <w:sz w:val="28"/>
          <w:szCs w:val="28"/>
        </w:rPr>
        <w:t xml:space="preserve">профилей </w:t>
      </w:r>
      <w:r w:rsidRPr="0018468E">
        <w:rPr>
          <w:rFonts w:ascii="Times New Roman" w:hAnsi="Times New Roman" w:cs="Times New Roman"/>
          <w:sz w:val="28"/>
          <w:szCs w:val="28"/>
        </w:rPr>
        <w:lastRenderedPageBreak/>
        <w:t>подразделений</w:t>
      </w:r>
      <w:r w:rsidR="003E4755" w:rsidRPr="0018468E">
        <w:rPr>
          <w:rFonts w:ascii="Times New Roman" w:hAnsi="Times New Roman" w:cs="Times New Roman"/>
          <w:sz w:val="28"/>
          <w:szCs w:val="28"/>
        </w:rPr>
        <w:t xml:space="preserve"> государственных органов края</w:t>
      </w:r>
      <w:r w:rsidRPr="0018468E">
        <w:rPr>
          <w:rFonts w:ascii="Times New Roman" w:hAnsi="Times New Roman" w:cs="Times New Roman"/>
          <w:sz w:val="28"/>
          <w:szCs w:val="28"/>
        </w:rPr>
        <w:t>;</w:t>
      </w:r>
    </w:p>
    <w:p w:rsidR="00E249A5" w:rsidRPr="0018468E" w:rsidRDefault="00E249A5" w:rsidP="00E24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3) формирование сообществ по профессиональным темам;</w:t>
      </w:r>
    </w:p>
    <w:p w:rsidR="00E249A5" w:rsidRPr="0018468E" w:rsidRDefault="00E249A5" w:rsidP="00E24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4) </w:t>
      </w:r>
      <w:r w:rsidR="00323E9B" w:rsidRPr="0018468E">
        <w:rPr>
          <w:rFonts w:ascii="Times New Roman" w:hAnsi="Times New Roman" w:cs="Times New Roman"/>
          <w:sz w:val="28"/>
          <w:szCs w:val="28"/>
        </w:rPr>
        <w:t xml:space="preserve">планирование мероприятий и </w:t>
      </w:r>
      <w:r w:rsidRPr="0018468E">
        <w:rPr>
          <w:rFonts w:ascii="Times New Roman" w:hAnsi="Times New Roman" w:cs="Times New Roman"/>
          <w:sz w:val="28"/>
          <w:szCs w:val="28"/>
        </w:rPr>
        <w:t xml:space="preserve">формирование уведомлений </w:t>
      </w:r>
      <w:r w:rsidR="00921DE4" w:rsidRPr="0018468E">
        <w:rPr>
          <w:rFonts w:ascii="Times New Roman" w:hAnsi="Times New Roman" w:cs="Times New Roman"/>
          <w:sz w:val="28"/>
          <w:szCs w:val="28"/>
        </w:rPr>
        <w:br/>
      </w:r>
      <w:r w:rsidRPr="0018468E">
        <w:rPr>
          <w:rFonts w:ascii="Times New Roman" w:hAnsi="Times New Roman" w:cs="Times New Roman"/>
          <w:sz w:val="28"/>
          <w:szCs w:val="28"/>
        </w:rPr>
        <w:t>о предстоящих мероприятиях.</w:t>
      </w:r>
    </w:p>
    <w:p w:rsidR="00E249A5" w:rsidRPr="0018468E" w:rsidRDefault="003E4755" w:rsidP="00E24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>1</w:t>
      </w:r>
      <w:r w:rsidR="00C73D9F" w:rsidRPr="0018468E">
        <w:rPr>
          <w:rFonts w:ascii="Times New Roman" w:hAnsi="Times New Roman" w:cs="Times New Roman"/>
          <w:sz w:val="28"/>
          <w:szCs w:val="28"/>
        </w:rPr>
        <w:t>4</w:t>
      </w:r>
      <w:r w:rsidR="00E249A5" w:rsidRPr="0018468E">
        <w:rPr>
          <w:rFonts w:ascii="Times New Roman" w:hAnsi="Times New Roman" w:cs="Times New Roman"/>
          <w:sz w:val="28"/>
          <w:szCs w:val="28"/>
        </w:rPr>
        <w:t xml:space="preserve">. Подсистема </w:t>
      </w:r>
      <w:r w:rsidR="00FE0792" w:rsidRPr="0018468E">
        <w:rPr>
          <w:rFonts w:ascii="Times New Roman" w:hAnsi="Times New Roman" w:cs="Times New Roman"/>
          <w:sz w:val="28"/>
          <w:szCs w:val="28"/>
        </w:rPr>
        <w:t>«</w:t>
      </w:r>
      <w:r w:rsidR="00E249A5" w:rsidRPr="0018468E">
        <w:rPr>
          <w:rFonts w:ascii="Times New Roman" w:hAnsi="Times New Roman" w:cs="Times New Roman"/>
          <w:sz w:val="28"/>
          <w:szCs w:val="28"/>
        </w:rPr>
        <w:t>Администрирование</w:t>
      </w:r>
      <w:r w:rsidR="00FE0792" w:rsidRPr="0018468E">
        <w:rPr>
          <w:rFonts w:ascii="Times New Roman" w:hAnsi="Times New Roman" w:cs="Times New Roman"/>
          <w:sz w:val="28"/>
          <w:szCs w:val="28"/>
        </w:rPr>
        <w:t>»</w:t>
      </w:r>
      <w:r w:rsidR="00E249A5" w:rsidRPr="0018468E">
        <w:rPr>
          <w:rFonts w:ascii="Times New Roman" w:hAnsi="Times New Roman" w:cs="Times New Roman"/>
          <w:sz w:val="28"/>
          <w:szCs w:val="28"/>
        </w:rPr>
        <w:t xml:space="preserve"> позволяет обеспечивать штатную работу программного обеспечения ГИС </w:t>
      </w:r>
      <w:r w:rsidR="00FE0792" w:rsidRPr="0018468E">
        <w:rPr>
          <w:rFonts w:ascii="Times New Roman" w:hAnsi="Times New Roman" w:cs="Times New Roman"/>
          <w:sz w:val="28"/>
          <w:szCs w:val="28"/>
        </w:rPr>
        <w:t>«</w:t>
      </w:r>
      <w:r w:rsidR="00E249A5" w:rsidRPr="0018468E">
        <w:rPr>
          <w:rFonts w:ascii="Times New Roman" w:hAnsi="Times New Roman" w:cs="Times New Roman"/>
          <w:sz w:val="28"/>
          <w:szCs w:val="28"/>
        </w:rPr>
        <w:t>Кадры</w:t>
      </w:r>
      <w:r w:rsidR="00FE0792" w:rsidRPr="0018468E">
        <w:rPr>
          <w:rFonts w:ascii="Times New Roman" w:hAnsi="Times New Roman" w:cs="Times New Roman"/>
          <w:sz w:val="28"/>
          <w:szCs w:val="28"/>
        </w:rPr>
        <w:t>»</w:t>
      </w:r>
      <w:r w:rsidR="00E249A5" w:rsidRPr="0018468E">
        <w:rPr>
          <w:rFonts w:ascii="Times New Roman" w:hAnsi="Times New Roman" w:cs="Times New Roman"/>
          <w:sz w:val="28"/>
          <w:szCs w:val="28"/>
        </w:rPr>
        <w:t>, а именно:</w:t>
      </w:r>
    </w:p>
    <w:p w:rsidR="00E249A5" w:rsidRPr="0018468E" w:rsidRDefault="00E249A5" w:rsidP="00E24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 xml:space="preserve">1) осуществлять настройки ГИС </w:t>
      </w:r>
      <w:r w:rsidR="00FE0792" w:rsidRPr="0018468E">
        <w:rPr>
          <w:rFonts w:ascii="Times New Roman" w:hAnsi="Times New Roman" w:cs="Times New Roman"/>
          <w:sz w:val="28"/>
          <w:szCs w:val="28"/>
        </w:rPr>
        <w:t>«</w:t>
      </w:r>
      <w:r w:rsidRPr="0018468E">
        <w:rPr>
          <w:rFonts w:ascii="Times New Roman" w:hAnsi="Times New Roman" w:cs="Times New Roman"/>
          <w:sz w:val="28"/>
          <w:szCs w:val="28"/>
        </w:rPr>
        <w:t>Кадры</w:t>
      </w:r>
      <w:r w:rsidR="00FE0792" w:rsidRPr="0018468E">
        <w:rPr>
          <w:rFonts w:ascii="Times New Roman" w:hAnsi="Times New Roman" w:cs="Times New Roman"/>
          <w:sz w:val="28"/>
          <w:szCs w:val="28"/>
        </w:rPr>
        <w:t>»</w:t>
      </w:r>
      <w:r w:rsidRPr="0018468E">
        <w:rPr>
          <w:rFonts w:ascii="Times New Roman" w:hAnsi="Times New Roman" w:cs="Times New Roman"/>
          <w:sz w:val="28"/>
          <w:szCs w:val="28"/>
        </w:rPr>
        <w:t>;</w:t>
      </w:r>
    </w:p>
    <w:p w:rsidR="00E249A5" w:rsidRPr="0018468E" w:rsidRDefault="00E249A5" w:rsidP="00E24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68E">
        <w:rPr>
          <w:rFonts w:ascii="Times New Roman" w:hAnsi="Times New Roman" w:cs="Times New Roman"/>
          <w:sz w:val="28"/>
          <w:szCs w:val="28"/>
        </w:rPr>
        <w:t xml:space="preserve">2) управлять учетными записями пользователей ГИС </w:t>
      </w:r>
      <w:r w:rsidR="00FE0792" w:rsidRPr="0018468E">
        <w:rPr>
          <w:rFonts w:ascii="Times New Roman" w:hAnsi="Times New Roman" w:cs="Times New Roman"/>
          <w:sz w:val="28"/>
          <w:szCs w:val="28"/>
        </w:rPr>
        <w:t>«</w:t>
      </w:r>
      <w:r w:rsidRPr="0018468E">
        <w:rPr>
          <w:rFonts w:ascii="Times New Roman" w:hAnsi="Times New Roman" w:cs="Times New Roman"/>
          <w:sz w:val="28"/>
          <w:szCs w:val="28"/>
        </w:rPr>
        <w:t>Кадры</w:t>
      </w:r>
      <w:r w:rsidR="00FE0792" w:rsidRPr="0018468E">
        <w:rPr>
          <w:rFonts w:ascii="Times New Roman" w:hAnsi="Times New Roman" w:cs="Times New Roman"/>
          <w:sz w:val="28"/>
          <w:szCs w:val="28"/>
        </w:rPr>
        <w:t>»</w:t>
      </w:r>
      <w:r w:rsidRPr="0018468E">
        <w:rPr>
          <w:rFonts w:ascii="Times New Roman" w:hAnsi="Times New Roman" w:cs="Times New Roman"/>
          <w:sz w:val="28"/>
          <w:szCs w:val="28"/>
        </w:rPr>
        <w:t>.</w:t>
      </w:r>
    </w:p>
    <w:p w:rsidR="00606DD8" w:rsidRPr="0018468E" w:rsidRDefault="00606DD8" w:rsidP="00606DD8">
      <w:pPr>
        <w:shd w:val="clear" w:color="auto" w:fill="FFFFFF"/>
        <w:ind w:firstLine="709"/>
        <w:jc w:val="both"/>
        <w:rPr>
          <w:bCs/>
        </w:rPr>
      </w:pPr>
    </w:p>
    <w:p w:rsidR="00606DD8" w:rsidRPr="0018468E" w:rsidRDefault="00606DD8" w:rsidP="00606DD8">
      <w:pPr>
        <w:shd w:val="clear" w:color="auto" w:fill="FFFFFF"/>
        <w:jc w:val="center"/>
        <w:rPr>
          <w:b/>
          <w:bCs/>
        </w:rPr>
      </w:pPr>
      <w:r w:rsidRPr="0018468E">
        <w:rPr>
          <w:b/>
          <w:bCs/>
        </w:rPr>
        <w:t xml:space="preserve">3. </w:t>
      </w:r>
      <w:r w:rsidR="002249B5" w:rsidRPr="0018468E">
        <w:rPr>
          <w:b/>
          <w:bCs/>
        </w:rPr>
        <w:t xml:space="preserve">Полномочия участников ГИС </w:t>
      </w:r>
      <w:r w:rsidR="00FE0792" w:rsidRPr="0018468E">
        <w:rPr>
          <w:b/>
          <w:bCs/>
        </w:rPr>
        <w:t>«</w:t>
      </w:r>
      <w:r w:rsidR="002249B5" w:rsidRPr="0018468E">
        <w:rPr>
          <w:b/>
          <w:bCs/>
        </w:rPr>
        <w:t>Кадры</w:t>
      </w:r>
      <w:r w:rsidR="00FE0792" w:rsidRPr="0018468E">
        <w:rPr>
          <w:b/>
          <w:bCs/>
        </w:rPr>
        <w:t>»</w:t>
      </w:r>
    </w:p>
    <w:p w:rsidR="00606DD8" w:rsidRPr="0018468E" w:rsidRDefault="00606DD8" w:rsidP="00606DD8">
      <w:pPr>
        <w:shd w:val="clear" w:color="auto" w:fill="FFFFFF"/>
        <w:ind w:firstLine="709"/>
        <w:jc w:val="both"/>
        <w:rPr>
          <w:bCs/>
        </w:rPr>
      </w:pPr>
    </w:p>
    <w:p w:rsidR="00982433" w:rsidRPr="0018468E" w:rsidRDefault="00DE4AFF" w:rsidP="00E4437D">
      <w:pPr>
        <w:shd w:val="clear" w:color="auto" w:fill="FFFFFF"/>
        <w:ind w:firstLine="709"/>
        <w:jc w:val="both"/>
      </w:pPr>
      <w:r w:rsidRPr="0018468E">
        <w:t>1</w:t>
      </w:r>
      <w:r w:rsidR="00C73D9F" w:rsidRPr="0018468E">
        <w:t>5</w:t>
      </w:r>
      <w:r w:rsidR="00606DD8" w:rsidRPr="0018468E">
        <w:t>. </w:t>
      </w:r>
      <w:r w:rsidR="007C0658" w:rsidRPr="0018468E">
        <w:rPr>
          <w:bCs/>
        </w:rPr>
        <w:t xml:space="preserve">Оператор ГИС </w:t>
      </w:r>
      <w:r w:rsidR="00FE0792" w:rsidRPr="0018468E">
        <w:rPr>
          <w:bCs/>
        </w:rPr>
        <w:t>«</w:t>
      </w:r>
      <w:r w:rsidR="007C0658" w:rsidRPr="0018468E">
        <w:rPr>
          <w:bCs/>
        </w:rPr>
        <w:t>Кадры</w:t>
      </w:r>
      <w:r w:rsidR="00FE0792" w:rsidRPr="0018468E">
        <w:rPr>
          <w:bCs/>
        </w:rPr>
        <w:t>»</w:t>
      </w:r>
      <w:r w:rsidR="007C0658" w:rsidRPr="0018468E">
        <w:rPr>
          <w:bCs/>
        </w:rPr>
        <w:t xml:space="preserve"> осуществляет:</w:t>
      </w:r>
    </w:p>
    <w:p w:rsidR="00EE6B0A" w:rsidRPr="0018468E" w:rsidRDefault="00EE6B0A" w:rsidP="002217A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предоставление участникам информационного взаимодействия доступа к ГИС «Кадры» путем создания учетных записей, редактирования </w:t>
      </w:r>
      <w:r w:rsidR="00921DE4" w:rsidRPr="0018468E">
        <w:rPr>
          <w:bCs/>
        </w:rPr>
        <w:br/>
      </w:r>
      <w:r w:rsidRPr="0018468E">
        <w:rPr>
          <w:bCs/>
        </w:rPr>
        <w:t>и разграничения прав доступа и удаления учетных записей пользователей ГИС «Кадры»;</w:t>
      </w:r>
    </w:p>
    <w:p w:rsidR="000B30CC" w:rsidRPr="0018468E" w:rsidRDefault="000B30CC" w:rsidP="002217A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формирование требований к развитию </w:t>
      </w:r>
      <w:r w:rsidRPr="0018468E">
        <w:t xml:space="preserve">ГИС </w:t>
      </w:r>
      <w:r w:rsidR="00FE0792" w:rsidRPr="0018468E">
        <w:t>«</w:t>
      </w:r>
      <w:r w:rsidRPr="0018468E">
        <w:t>Кадры</w:t>
      </w:r>
      <w:r w:rsidR="00FE0792" w:rsidRPr="0018468E">
        <w:t>»</w:t>
      </w:r>
      <w:r w:rsidRPr="0018468E">
        <w:rPr>
          <w:bCs/>
        </w:rPr>
        <w:t xml:space="preserve">, в том числе </w:t>
      </w:r>
      <w:r w:rsidR="00921DE4" w:rsidRPr="0018468E">
        <w:rPr>
          <w:bCs/>
        </w:rPr>
        <w:br/>
      </w:r>
      <w:r w:rsidRPr="0018468E">
        <w:rPr>
          <w:bCs/>
        </w:rPr>
        <w:t xml:space="preserve">к совершенствованию ее структуры, функций и содержания информационного ресурса, с участием администратора функциональной части </w:t>
      </w:r>
      <w:r w:rsidRPr="0018468E">
        <w:t xml:space="preserve">ГИС </w:t>
      </w:r>
      <w:r w:rsidR="00FE0792" w:rsidRPr="0018468E">
        <w:t>«</w:t>
      </w:r>
      <w:r w:rsidRPr="0018468E">
        <w:t>Кадры</w:t>
      </w:r>
      <w:r w:rsidR="00FE0792" w:rsidRPr="0018468E">
        <w:t>»</w:t>
      </w:r>
      <w:r w:rsidRPr="0018468E">
        <w:t xml:space="preserve"> </w:t>
      </w:r>
      <w:r w:rsidR="00921DE4" w:rsidRPr="0018468E">
        <w:br/>
      </w:r>
      <w:r w:rsidRPr="0018468E">
        <w:rPr>
          <w:bCs/>
        </w:rPr>
        <w:t xml:space="preserve">и администратора серверной части </w:t>
      </w:r>
      <w:r w:rsidRPr="0018468E">
        <w:t xml:space="preserve">ГИС </w:t>
      </w:r>
      <w:r w:rsidR="00FE0792" w:rsidRPr="0018468E">
        <w:t>«</w:t>
      </w:r>
      <w:r w:rsidRPr="0018468E">
        <w:t>Кадры</w:t>
      </w:r>
      <w:r w:rsidR="00FE0792" w:rsidRPr="0018468E">
        <w:t>»</w:t>
      </w:r>
      <w:r w:rsidRPr="0018468E">
        <w:rPr>
          <w:bCs/>
        </w:rPr>
        <w:t>;</w:t>
      </w:r>
    </w:p>
    <w:p w:rsidR="000B30CC" w:rsidRPr="0018468E" w:rsidRDefault="000B30CC" w:rsidP="002217A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координацию мероприятий, проводимых администратором функциональной части </w:t>
      </w:r>
      <w:r w:rsidRPr="0018468E">
        <w:t xml:space="preserve">ГИС </w:t>
      </w:r>
      <w:r w:rsidR="00FE0792" w:rsidRPr="0018468E">
        <w:t>«</w:t>
      </w:r>
      <w:r w:rsidRPr="0018468E">
        <w:t>Кадры</w:t>
      </w:r>
      <w:r w:rsidR="00FE0792" w:rsidRPr="0018468E">
        <w:t>»</w:t>
      </w:r>
      <w:r w:rsidRPr="0018468E">
        <w:t xml:space="preserve"> и администратором </w:t>
      </w:r>
      <w:r w:rsidRPr="0018468E">
        <w:rPr>
          <w:bCs/>
        </w:rPr>
        <w:t xml:space="preserve">серверной части </w:t>
      </w:r>
      <w:r w:rsidRPr="0018468E">
        <w:t xml:space="preserve">ГИС </w:t>
      </w:r>
      <w:r w:rsidR="00FE0792" w:rsidRPr="0018468E">
        <w:t>«</w:t>
      </w:r>
      <w:r w:rsidRPr="0018468E">
        <w:t>Кадры</w:t>
      </w:r>
      <w:r w:rsidR="00FE0792" w:rsidRPr="0018468E">
        <w:t>»</w:t>
      </w:r>
      <w:r w:rsidRPr="0018468E">
        <w:rPr>
          <w:bCs/>
        </w:rPr>
        <w:t xml:space="preserve">, в рамках реализации </w:t>
      </w:r>
      <w:r w:rsidR="00C73D9F" w:rsidRPr="0018468E">
        <w:rPr>
          <w:bCs/>
        </w:rPr>
        <w:t>полномочий</w:t>
      </w:r>
      <w:r w:rsidRPr="0018468E">
        <w:rPr>
          <w:bCs/>
        </w:rPr>
        <w:t>, указанных в пунктах</w:t>
      </w:r>
      <w:r w:rsidR="00C73D9F" w:rsidRPr="0018468E">
        <w:rPr>
          <w:bCs/>
        </w:rPr>
        <w:t xml:space="preserve"> 16 и 17</w:t>
      </w:r>
      <w:r w:rsidRPr="0018468E">
        <w:rPr>
          <w:bCs/>
        </w:rPr>
        <w:t xml:space="preserve"> настоящего Положения;</w:t>
      </w:r>
    </w:p>
    <w:p w:rsidR="000B30CC" w:rsidRPr="0018468E" w:rsidRDefault="000B30CC" w:rsidP="002217A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формирование, ведение и актуализацию классификаторов </w:t>
      </w:r>
      <w:r w:rsidR="00921DE4" w:rsidRPr="0018468E">
        <w:rPr>
          <w:bCs/>
        </w:rPr>
        <w:br/>
      </w:r>
      <w:r w:rsidRPr="0018468E">
        <w:rPr>
          <w:bCs/>
        </w:rPr>
        <w:t xml:space="preserve">и справочников </w:t>
      </w:r>
      <w:r w:rsidRPr="0018468E">
        <w:t xml:space="preserve">ГИС </w:t>
      </w:r>
      <w:r w:rsidR="00FE0792" w:rsidRPr="0018468E">
        <w:t>«</w:t>
      </w:r>
      <w:r w:rsidRPr="0018468E">
        <w:t>Кадры</w:t>
      </w:r>
      <w:r w:rsidR="00FE0792" w:rsidRPr="0018468E">
        <w:t>»</w:t>
      </w:r>
      <w:r w:rsidRPr="0018468E">
        <w:rPr>
          <w:bCs/>
        </w:rPr>
        <w:t xml:space="preserve"> </w:t>
      </w:r>
      <w:r w:rsidR="00CB09FC" w:rsidRPr="0018468E">
        <w:rPr>
          <w:bCs/>
        </w:rPr>
        <w:t>по согласованию с</w:t>
      </w:r>
      <w:r w:rsidRPr="0018468E">
        <w:rPr>
          <w:bCs/>
        </w:rPr>
        <w:t xml:space="preserve"> администратор</w:t>
      </w:r>
      <w:r w:rsidR="00CB09FC" w:rsidRPr="0018468E">
        <w:rPr>
          <w:bCs/>
        </w:rPr>
        <w:t>ом</w:t>
      </w:r>
      <w:r w:rsidRPr="0018468E">
        <w:rPr>
          <w:bCs/>
        </w:rPr>
        <w:t xml:space="preserve"> функциональной части </w:t>
      </w:r>
      <w:r w:rsidRPr="0018468E">
        <w:t xml:space="preserve">ГИС </w:t>
      </w:r>
      <w:r w:rsidR="00FE0792" w:rsidRPr="0018468E">
        <w:t>«</w:t>
      </w:r>
      <w:r w:rsidRPr="0018468E">
        <w:t>Кадры</w:t>
      </w:r>
      <w:r w:rsidR="00FE0792" w:rsidRPr="0018468E">
        <w:t>»</w:t>
      </w:r>
      <w:r w:rsidRPr="0018468E">
        <w:rPr>
          <w:bCs/>
        </w:rPr>
        <w:t>;</w:t>
      </w:r>
    </w:p>
    <w:p w:rsidR="00CB09FC" w:rsidRPr="0018468E" w:rsidRDefault="00CB09FC" w:rsidP="00CB09F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>методическую и консультационную поддержку участников информационного взаимодействия по техническим вопросам функционирования и развития ГИС «Кадры»;</w:t>
      </w:r>
    </w:p>
    <w:p w:rsidR="000B30CC" w:rsidRPr="0018468E" w:rsidRDefault="000B30CC" w:rsidP="002217AC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анализ использования информационного ресурса </w:t>
      </w:r>
      <w:r w:rsidR="002217AC" w:rsidRPr="0018468E">
        <w:t xml:space="preserve">ГИС </w:t>
      </w:r>
      <w:r w:rsidR="00FE0792" w:rsidRPr="0018468E">
        <w:t>«</w:t>
      </w:r>
      <w:r w:rsidR="002217AC" w:rsidRPr="0018468E">
        <w:t>Кадры</w:t>
      </w:r>
      <w:r w:rsidR="00FE0792" w:rsidRPr="0018468E">
        <w:t>»</w:t>
      </w:r>
      <w:r w:rsidR="002217AC" w:rsidRPr="0018468E">
        <w:t xml:space="preserve"> </w:t>
      </w:r>
      <w:r w:rsidR="00921DE4" w:rsidRPr="0018468E">
        <w:br/>
      </w:r>
      <w:r w:rsidRPr="0018468E">
        <w:rPr>
          <w:bCs/>
        </w:rPr>
        <w:t>на основе данных мониторинга работы участников информационного взаимодействия;</w:t>
      </w:r>
    </w:p>
    <w:p w:rsidR="000B30CC" w:rsidRPr="0018468E" w:rsidRDefault="000B30CC" w:rsidP="00EE6B0A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согласование технических заданий на выполнение работ и оказание услуг по обеспечению функционирования и развития </w:t>
      </w:r>
      <w:r w:rsidR="002217AC" w:rsidRPr="0018468E">
        <w:t xml:space="preserve">ГИС </w:t>
      </w:r>
      <w:r w:rsidR="00FE0792" w:rsidRPr="0018468E">
        <w:t>«</w:t>
      </w:r>
      <w:r w:rsidR="002217AC" w:rsidRPr="0018468E">
        <w:t>Кадры</w:t>
      </w:r>
      <w:r w:rsidR="00FE0792" w:rsidRPr="0018468E">
        <w:t>»</w:t>
      </w:r>
      <w:r w:rsidRPr="0018468E">
        <w:rPr>
          <w:bCs/>
        </w:rPr>
        <w:t>;</w:t>
      </w:r>
    </w:p>
    <w:p w:rsidR="000B30CC" w:rsidRPr="0018468E" w:rsidRDefault="000B30CC" w:rsidP="00EE6B0A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согласование частных технических заданий на выполнение работ </w:t>
      </w:r>
      <w:r w:rsidR="00921DE4" w:rsidRPr="0018468E">
        <w:rPr>
          <w:bCs/>
        </w:rPr>
        <w:br/>
      </w:r>
      <w:r w:rsidRPr="0018468E">
        <w:rPr>
          <w:bCs/>
        </w:rPr>
        <w:t xml:space="preserve">по развитию </w:t>
      </w:r>
      <w:r w:rsidR="002217AC" w:rsidRPr="0018468E">
        <w:t xml:space="preserve">ГИС </w:t>
      </w:r>
      <w:r w:rsidR="00FE0792" w:rsidRPr="0018468E">
        <w:t>«</w:t>
      </w:r>
      <w:r w:rsidR="002217AC" w:rsidRPr="0018468E">
        <w:t>Кадры</w:t>
      </w:r>
      <w:r w:rsidR="00FE0792" w:rsidRPr="0018468E">
        <w:t>»</w:t>
      </w:r>
      <w:r w:rsidRPr="0018468E">
        <w:rPr>
          <w:bCs/>
        </w:rPr>
        <w:t>;</w:t>
      </w:r>
    </w:p>
    <w:p w:rsidR="00CB09FC" w:rsidRPr="0018468E" w:rsidRDefault="00CB09FC" w:rsidP="00EE6B0A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>контроль за организацией бесперебойной работы технических средств и информационных технологий ГИС «Кадры»;</w:t>
      </w:r>
    </w:p>
    <w:p w:rsidR="00EE6B0A" w:rsidRPr="0018468E" w:rsidRDefault="00EE6B0A" w:rsidP="00CB09FC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выгрузку данных ГИС «Кадры» в ЕИСУКС в соответствии </w:t>
      </w:r>
      <w:r w:rsidR="00921DE4" w:rsidRPr="0018468E">
        <w:rPr>
          <w:bCs/>
        </w:rPr>
        <w:br/>
      </w:r>
      <w:r w:rsidRPr="0018468E">
        <w:rPr>
          <w:bCs/>
        </w:rPr>
        <w:t>с установленными требованиями;</w:t>
      </w:r>
    </w:p>
    <w:p w:rsidR="000B30CC" w:rsidRPr="0018468E" w:rsidRDefault="00EE6B0A" w:rsidP="00CB09FC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18468E">
        <w:rPr>
          <w:bCs/>
        </w:rPr>
        <w:t>заключение соглашений об информационном обмене с операторами иных информационных систем.</w:t>
      </w:r>
    </w:p>
    <w:p w:rsidR="00F06A11" w:rsidRPr="0018468E" w:rsidRDefault="00F06A11" w:rsidP="00F06A11">
      <w:pPr>
        <w:shd w:val="clear" w:color="auto" w:fill="FFFFFF"/>
        <w:ind w:firstLine="709"/>
        <w:jc w:val="both"/>
        <w:rPr>
          <w:bCs/>
        </w:rPr>
      </w:pPr>
      <w:r w:rsidRPr="0018468E">
        <w:t>1</w:t>
      </w:r>
      <w:r w:rsidR="00C73D9F" w:rsidRPr="0018468E">
        <w:t>6</w:t>
      </w:r>
      <w:r w:rsidRPr="0018468E">
        <w:t>. </w:t>
      </w:r>
      <w:r w:rsidRPr="0018468E">
        <w:rPr>
          <w:bCs/>
        </w:rPr>
        <w:t xml:space="preserve">Администратор функциональной части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 xml:space="preserve"> </w:t>
      </w:r>
      <w:r w:rsidR="00420175" w:rsidRPr="0018468E">
        <w:rPr>
          <w:bCs/>
        </w:rPr>
        <w:t>обеспечивает</w:t>
      </w:r>
      <w:r w:rsidRPr="0018468E">
        <w:rPr>
          <w:bCs/>
        </w:rPr>
        <w:t>:</w:t>
      </w:r>
    </w:p>
    <w:p w:rsidR="00F06A11" w:rsidRPr="0018468E" w:rsidRDefault="00F06A11" w:rsidP="002217AC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lastRenderedPageBreak/>
        <w:t xml:space="preserve">определение состава и структуры сведений, подлежащих размещению в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>;</w:t>
      </w:r>
    </w:p>
    <w:p w:rsidR="00EE6B0A" w:rsidRPr="0018468E" w:rsidRDefault="00CB09FC" w:rsidP="002217AC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определение направления развития функционала ГИС «Кадры», </w:t>
      </w:r>
      <w:r w:rsidR="00EE6B0A" w:rsidRPr="0018468E">
        <w:rPr>
          <w:bCs/>
        </w:rPr>
        <w:t xml:space="preserve">формирование требований к развитию ГИС «Кадры», в том числе </w:t>
      </w:r>
      <w:r w:rsidR="00921DE4" w:rsidRPr="0018468E">
        <w:rPr>
          <w:bCs/>
        </w:rPr>
        <w:br/>
      </w:r>
      <w:r w:rsidR="00EE6B0A" w:rsidRPr="0018468E">
        <w:rPr>
          <w:bCs/>
        </w:rPr>
        <w:t>к совершенствованию ее структуры, функций и содержания информационного ресурса, с участием оператора ГИС «Кадры» и администратора серверной части ГИС «Кадры»;</w:t>
      </w:r>
    </w:p>
    <w:p w:rsidR="00420175" w:rsidRPr="0018468E" w:rsidRDefault="00A32EE1" w:rsidP="002217AC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сбор и </w:t>
      </w:r>
      <w:r w:rsidR="00420175" w:rsidRPr="0018468E">
        <w:rPr>
          <w:bCs/>
        </w:rPr>
        <w:t xml:space="preserve">проведение оценки предложений участников </w:t>
      </w:r>
      <w:r w:rsidR="00EE6B0A" w:rsidRPr="0018468E">
        <w:rPr>
          <w:bCs/>
        </w:rPr>
        <w:t xml:space="preserve">информационного взаимодействия </w:t>
      </w:r>
      <w:r w:rsidR="00420175" w:rsidRPr="0018468E">
        <w:rPr>
          <w:bCs/>
        </w:rPr>
        <w:t>о доработке и развити</w:t>
      </w:r>
      <w:r w:rsidR="00EE6B0A" w:rsidRPr="0018468E">
        <w:rPr>
          <w:bCs/>
        </w:rPr>
        <w:t>и</w:t>
      </w:r>
      <w:r w:rsidR="00420175" w:rsidRPr="0018468E">
        <w:rPr>
          <w:bCs/>
        </w:rPr>
        <w:t xml:space="preserve"> ГИС </w:t>
      </w:r>
      <w:r w:rsidR="00FE0792" w:rsidRPr="0018468E">
        <w:rPr>
          <w:bCs/>
        </w:rPr>
        <w:t>«</w:t>
      </w:r>
      <w:r w:rsidR="00420175" w:rsidRPr="0018468E">
        <w:rPr>
          <w:bCs/>
        </w:rPr>
        <w:t>Кадры</w:t>
      </w:r>
      <w:r w:rsidR="00FE0792" w:rsidRPr="0018468E">
        <w:rPr>
          <w:bCs/>
        </w:rPr>
        <w:t>»</w:t>
      </w:r>
      <w:r w:rsidR="00420175" w:rsidRPr="0018468E">
        <w:rPr>
          <w:bCs/>
        </w:rPr>
        <w:t xml:space="preserve"> </w:t>
      </w:r>
      <w:r w:rsidR="00921DE4" w:rsidRPr="0018468E">
        <w:rPr>
          <w:bCs/>
        </w:rPr>
        <w:br/>
      </w:r>
      <w:r w:rsidR="00420175" w:rsidRPr="0018468E">
        <w:rPr>
          <w:bCs/>
        </w:rPr>
        <w:t>на предмет их соответствия требованиям законодательства Российской Федерации о гражданской службе и трудового законодательства;</w:t>
      </w:r>
    </w:p>
    <w:p w:rsidR="00420175" w:rsidRPr="0018468E" w:rsidRDefault="00420175" w:rsidP="002217AC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предоставление разъяснений оператору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 xml:space="preserve"> по вопросам, связанным с реализацией и функционированием кадровых процедур </w:t>
      </w:r>
      <w:r w:rsidR="00921DE4" w:rsidRPr="0018468E">
        <w:rPr>
          <w:bCs/>
        </w:rPr>
        <w:br/>
      </w:r>
      <w:r w:rsidRPr="0018468E">
        <w:rPr>
          <w:bCs/>
        </w:rPr>
        <w:t xml:space="preserve">и технологий, подлежащих автоматизации в рамках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>;</w:t>
      </w:r>
    </w:p>
    <w:p w:rsidR="00420175" w:rsidRPr="0018468E" w:rsidRDefault="00420175" w:rsidP="002217AC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методологическую и консультационную поддержку участников информационного взаимодействия по вопросам функционирования </w:t>
      </w:r>
      <w:r w:rsidR="00921DE4" w:rsidRPr="0018468E">
        <w:rPr>
          <w:bCs/>
        </w:rPr>
        <w:br/>
      </w:r>
      <w:r w:rsidRPr="0018468E">
        <w:rPr>
          <w:bCs/>
        </w:rPr>
        <w:t xml:space="preserve">и развития кадровых процедур и технологий в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 xml:space="preserve">, а также применения законодательства Российской Федерации о гражданской службе </w:t>
      </w:r>
      <w:r w:rsidR="00921DE4" w:rsidRPr="0018468E">
        <w:rPr>
          <w:bCs/>
        </w:rPr>
        <w:br/>
      </w:r>
      <w:r w:rsidRPr="0018468E">
        <w:rPr>
          <w:bCs/>
        </w:rPr>
        <w:t xml:space="preserve">и трудового законодательства при работе в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>;</w:t>
      </w:r>
    </w:p>
    <w:p w:rsidR="00420175" w:rsidRPr="0018468E" w:rsidRDefault="00420175" w:rsidP="002217AC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размещение в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 xml:space="preserve"> правовых актов и информационно-справочных материалов в сфере гражданской службы и трудового законодательства</w:t>
      </w:r>
      <w:r w:rsidR="00CB09FC" w:rsidRPr="0018468E">
        <w:rPr>
          <w:bCs/>
        </w:rPr>
        <w:t>, новостных и иных статей</w:t>
      </w:r>
      <w:r w:rsidRPr="0018468E">
        <w:rPr>
          <w:bCs/>
        </w:rPr>
        <w:t>;</w:t>
      </w:r>
    </w:p>
    <w:p w:rsidR="00420175" w:rsidRPr="0018468E" w:rsidRDefault="00420175" w:rsidP="002217AC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анализ результатов мониторинга работы участников информационного взаимодействия и статистических отчетов по вопросам функционирования и развития кадровых процедур и технологий в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 xml:space="preserve">, а также применения законодательства Российской Федерации </w:t>
      </w:r>
      <w:r w:rsidR="00921DE4" w:rsidRPr="0018468E">
        <w:rPr>
          <w:bCs/>
        </w:rPr>
        <w:br/>
      </w:r>
      <w:r w:rsidRPr="0018468E">
        <w:rPr>
          <w:bCs/>
        </w:rPr>
        <w:t xml:space="preserve">о гражданской службе и трудового законодательства при работе в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>;</w:t>
      </w:r>
    </w:p>
    <w:p w:rsidR="00976E59" w:rsidRPr="0018468E" w:rsidRDefault="00976E59" w:rsidP="002217AC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подготовку и утверждение унифицированных форм документов </w:t>
      </w:r>
      <w:r w:rsidR="00921DE4" w:rsidRPr="0018468E">
        <w:rPr>
          <w:bCs/>
        </w:rPr>
        <w:br/>
      </w:r>
      <w:r w:rsidR="00CB09FC" w:rsidRPr="0018468E">
        <w:rPr>
          <w:bCs/>
        </w:rPr>
        <w:t xml:space="preserve">по </w:t>
      </w:r>
      <w:r w:rsidRPr="0018468E">
        <w:rPr>
          <w:bCs/>
        </w:rPr>
        <w:t>кадровой работ</w:t>
      </w:r>
      <w:r w:rsidR="00CB09FC" w:rsidRPr="0018468E">
        <w:rPr>
          <w:bCs/>
        </w:rPr>
        <w:t>е</w:t>
      </w:r>
      <w:r w:rsidRPr="0018468E">
        <w:rPr>
          <w:bCs/>
        </w:rPr>
        <w:t xml:space="preserve"> для применения в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>;</w:t>
      </w:r>
    </w:p>
    <w:p w:rsidR="00F06A11" w:rsidRPr="0018468E" w:rsidRDefault="00F06A11" w:rsidP="002217AC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</w:pPr>
      <w:r w:rsidRPr="0018468E">
        <w:rPr>
          <w:bCs/>
        </w:rPr>
        <w:t xml:space="preserve">координацию деятельности участников информационного взаимодействия, пользователей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="00420175" w:rsidRPr="0018468E">
        <w:rPr>
          <w:bCs/>
        </w:rPr>
        <w:t>.</w:t>
      </w:r>
    </w:p>
    <w:p w:rsidR="00953C3D" w:rsidRPr="0018468E" w:rsidRDefault="00DE4AFF" w:rsidP="00953C3D">
      <w:pPr>
        <w:shd w:val="clear" w:color="auto" w:fill="FFFFFF"/>
        <w:ind w:firstLine="709"/>
        <w:jc w:val="both"/>
      </w:pPr>
      <w:r w:rsidRPr="0018468E">
        <w:t>1</w:t>
      </w:r>
      <w:r w:rsidR="00C73D9F" w:rsidRPr="0018468E">
        <w:t>7</w:t>
      </w:r>
      <w:r w:rsidR="00953C3D" w:rsidRPr="0018468E">
        <w:t>. </w:t>
      </w:r>
      <w:r w:rsidR="00953C3D" w:rsidRPr="0018468E">
        <w:rPr>
          <w:bCs/>
        </w:rPr>
        <w:t xml:space="preserve">Администратор серверной части ГИС </w:t>
      </w:r>
      <w:r w:rsidR="00FE0792" w:rsidRPr="0018468E">
        <w:rPr>
          <w:bCs/>
        </w:rPr>
        <w:t>«</w:t>
      </w:r>
      <w:r w:rsidR="00953C3D" w:rsidRPr="0018468E">
        <w:rPr>
          <w:bCs/>
        </w:rPr>
        <w:t>Кадры</w:t>
      </w:r>
      <w:r w:rsidR="00FE0792" w:rsidRPr="0018468E">
        <w:rPr>
          <w:bCs/>
        </w:rPr>
        <w:t>»</w:t>
      </w:r>
      <w:r w:rsidR="00953C3D" w:rsidRPr="0018468E">
        <w:rPr>
          <w:bCs/>
        </w:rPr>
        <w:t xml:space="preserve"> осуществляет:</w:t>
      </w:r>
    </w:p>
    <w:p w:rsidR="00EE6B0A" w:rsidRPr="0018468E" w:rsidRDefault="00EE6B0A" w:rsidP="00C73D9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формирование требований к развитию ГИС «Кадры», в том числе </w:t>
      </w:r>
      <w:r w:rsidR="00921DE4" w:rsidRPr="0018468E">
        <w:rPr>
          <w:bCs/>
        </w:rPr>
        <w:br/>
      </w:r>
      <w:r w:rsidRPr="0018468E">
        <w:rPr>
          <w:bCs/>
        </w:rPr>
        <w:t>к совершенствованию ее структуры, функций и содержания информационного ресурса, с участием оператора ГИС «Кадры» и администратора функциональной части ГИС «Кадры»;</w:t>
      </w:r>
    </w:p>
    <w:p w:rsidR="0020695C" w:rsidRPr="0018468E" w:rsidRDefault="00A32EE1" w:rsidP="00C73D9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сбор и проведение оценки предложений участников информационного взаимодействия о доработке и развитии ГИС «Кадры» </w:t>
      </w:r>
      <w:r w:rsidR="00921DE4" w:rsidRPr="0018468E">
        <w:rPr>
          <w:bCs/>
        </w:rPr>
        <w:br/>
      </w:r>
      <w:r w:rsidRPr="0018468E">
        <w:rPr>
          <w:bCs/>
        </w:rPr>
        <w:t>на предмет их соответствия требованиям законодательства Российской Федерации об информации, информационных технологиях и о защите информации и законодательства Российской Федерации о персональных данных</w:t>
      </w:r>
      <w:r w:rsidR="0020695C" w:rsidRPr="0018468E">
        <w:rPr>
          <w:bCs/>
        </w:rPr>
        <w:t>;</w:t>
      </w:r>
    </w:p>
    <w:p w:rsidR="0020695C" w:rsidRPr="0018468E" w:rsidRDefault="0020695C" w:rsidP="00C73D9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lastRenderedPageBreak/>
        <w:t xml:space="preserve">подготовку технических заданий на выполнение работ и оказание услуг по обеспечению функционирования и развития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 xml:space="preserve"> </w:t>
      </w:r>
      <w:r w:rsidR="00921DE4" w:rsidRPr="0018468E">
        <w:rPr>
          <w:bCs/>
        </w:rPr>
        <w:br/>
      </w:r>
      <w:r w:rsidRPr="0018468E">
        <w:rPr>
          <w:bCs/>
        </w:rPr>
        <w:t xml:space="preserve">по согласованию с оператором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>;</w:t>
      </w:r>
    </w:p>
    <w:p w:rsidR="00CB09FC" w:rsidRPr="0018468E" w:rsidRDefault="00CB09FC" w:rsidP="00C73D9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формирование частных технических заданий на выполнение работ </w:t>
      </w:r>
      <w:r w:rsidR="00921DE4" w:rsidRPr="0018468E">
        <w:rPr>
          <w:bCs/>
        </w:rPr>
        <w:br/>
      </w:r>
      <w:r w:rsidRPr="0018468E">
        <w:rPr>
          <w:bCs/>
        </w:rPr>
        <w:t>по развитию ГИС «Кадры» по согласованию с оператором ГИС «Кадры»;</w:t>
      </w:r>
    </w:p>
    <w:p w:rsidR="0020695C" w:rsidRPr="0018468E" w:rsidRDefault="0020695C" w:rsidP="00C73D9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осуществление закупок работ и услуг по обеспечению функционирования и развития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>;</w:t>
      </w:r>
    </w:p>
    <w:p w:rsidR="0020695C" w:rsidRPr="0018468E" w:rsidRDefault="0020695C" w:rsidP="00C73D9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приемку выполненных работ и услуг по обеспечению функционирования и развитию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 xml:space="preserve"> с участием оператора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>;</w:t>
      </w:r>
    </w:p>
    <w:p w:rsidR="0020695C" w:rsidRPr="0018468E" w:rsidRDefault="0020695C" w:rsidP="00C73D9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методическую и консультационную поддержку участников информационного взаимодействия по техническим вопросам функционирования и развития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>;</w:t>
      </w:r>
    </w:p>
    <w:p w:rsidR="0020695C" w:rsidRPr="0018468E" w:rsidRDefault="0020695C" w:rsidP="00C73D9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техническое администрирование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 xml:space="preserve">, в том числе технико-технологическое сопровождение, эксплуатацию и развитие программно-аппаратных средств </w:t>
      </w:r>
      <w:r w:rsidR="00BA33C8" w:rsidRPr="0018468E">
        <w:rPr>
          <w:bCs/>
        </w:rPr>
        <w:t>ГИС «Кадры»</w:t>
      </w:r>
      <w:r w:rsidRPr="0018468E">
        <w:rPr>
          <w:bCs/>
        </w:rPr>
        <w:t xml:space="preserve"> и телекоммуникационной инфраструктуры, обеспечивающей ее функционирование;</w:t>
      </w:r>
    </w:p>
    <w:p w:rsidR="0020695C" w:rsidRPr="0018468E" w:rsidRDefault="0020695C" w:rsidP="00C73D9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организацию бесперебойной работы технических средств </w:t>
      </w:r>
      <w:r w:rsidR="00921DE4" w:rsidRPr="0018468E">
        <w:rPr>
          <w:bCs/>
        </w:rPr>
        <w:br/>
      </w:r>
      <w:r w:rsidRPr="0018468E">
        <w:rPr>
          <w:bCs/>
        </w:rPr>
        <w:t xml:space="preserve">и информационных технологий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>;</w:t>
      </w:r>
    </w:p>
    <w:p w:rsidR="0020695C" w:rsidRPr="0018468E" w:rsidRDefault="0020695C" w:rsidP="00BD52A1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соблюдение требований информационной безопасности, предусмотренных законодательством Российской Федерации, а также утверждение и соблюдение требований по обеспечению информационной безопасности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 xml:space="preserve">, в том числе по ее защите </w:t>
      </w:r>
      <w:r w:rsidR="00921DE4" w:rsidRPr="0018468E">
        <w:rPr>
          <w:bCs/>
        </w:rPr>
        <w:br/>
      </w:r>
      <w:r w:rsidRPr="0018468E">
        <w:rPr>
          <w:bCs/>
        </w:rPr>
        <w:t xml:space="preserve">от несанкционированного доступа, и требований к автоматизированным рабочим местам пользователей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>;</w:t>
      </w:r>
    </w:p>
    <w:p w:rsidR="0020695C" w:rsidRPr="0018468E" w:rsidRDefault="0020695C" w:rsidP="00BD52A1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защиту персональных данных, размещенных в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 xml:space="preserve"> участниками информационного взаимодействия и обрабатываемых администратором серверной части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 xml:space="preserve"> в целях исполнения полномочий, возложенных на него в соответствии с настоящим пунктом, включая реализацию мер, предусмотренных статьей 18</w:t>
      </w:r>
      <w:r w:rsidRPr="0018468E">
        <w:rPr>
          <w:bCs/>
          <w:vertAlign w:val="superscript"/>
        </w:rPr>
        <w:t>1</w:t>
      </w:r>
      <w:r w:rsidRPr="0018468E">
        <w:rPr>
          <w:bCs/>
        </w:rPr>
        <w:t xml:space="preserve"> Федерального закона </w:t>
      </w:r>
      <w:r w:rsidR="00BD52A1" w:rsidRPr="0018468E">
        <w:rPr>
          <w:bCs/>
        </w:rPr>
        <w:t xml:space="preserve">от 27 июля 2006 года № 152-ФЗ </w:t>
      </w:r>
      <w:r w:rsidR="00FE0792" w:rsidRPr="0018468E">
        <w:rPr>
          <w:bCs/>
        </w:rPr>
        <w:t>«</w:t>
      </w:r>
      <w:r w:rsidRPr="0018468E">
        <w:rPr>
          <w:bCs/>
        </w:rPr>
        <w:t>О персональных данных</w:t>
      </w:r>
      <w:r w:rsidR="00FE0792" w:rsidRPr="0018468E">
        <w:rPr>
          <w:bCs/>
        </w:rPr>
        <w:t>»</w:t>
      </w:r>
      <w:r w:rsidRPr="0018468E">
        <w:rPr>
          <w:bCs/>
        </w:rPr>
        <w:t xml:space="preserve">, в том числе </w:t>
      </w:r>
      <w:r w:rsidR="00921DE4" w:rsidRPr="0018468E">
        <w:rPr>
          <w:bCs/>
        </w:rPr>
        <w:br/>
      </w:r>
      <w:r w:rsidRPr="0018468E">
        <w:rPr>
          <w:bCs/>
        </w:rPr>
        <w:t>в рамках исполнения обязанностей лица, которому поручена обработка персональных данных в соответствии с частью 3 статьи 6 указанного Федерального закона;</w:t>
      </w:r>
    </w:p>
    <w:p w:rsidR="0020695C" w:rsidRPr="0018468E" w:rsidRDefault="0020695C" w:rsidP="00BA33C8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управление правами доступа к </w:t>
      </w:r>
      <w:r w:rsidR="00BD52A1" w:rsidRPr="0018468E">
        <w:rPr>
          <w:bCs/>
        </w:rPr>
        <w:t xml:space="preserve">ГИС </w:t>
      </w:r>
      <w:r w:rsidR="00FE0792" w:rsidRPr="0018468E">
        <w:rPr>
          <w:bCs/>
        </w:rPr>
        <w:t>«</w:t>
      </w:r>
      <w:r w:rsidR="00BD52A1"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>;</w:t>
      </w:r>
    </w:p>
    <w:p w:rsidR="0020695C" w:rsidRPr="0018468E" w:rsidRDefault="0020695C" w:rsidP="00BA33C8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работу службы технической поддержки пользователей </w:t>
      </w:r>
      <w:r w:rsidR="00BD52A1" w:rsidRPr="0018468E">
        <w:rPr>
          <w:bCs/>
        </w:rPr>
        <w:t xml:space="preserve">ГИС </w:t>
      </w:r>
      <w:r w:rsidR="00FE0792" w:rsidRPr="0018468E">
        <w:rPr>
          <w:bCs/>
        </w:rPr>
        <w:t>«</w:t>
      </w:r>
      <w:r w:rsidR="00BD52A1"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>;</w:t>
      </w:r>
    </w:p>
    <w:p w:rsidR="0020695C" w:rsidRPr="0018468E" w:rsidRDefault="0020695C" w:rsidP="00BA33C8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мониторинг работы участников информационного взаимодействия </w:t>
      </w:r>
      <w:r w:rsidR="00921DE4" w:rsidRPr="0018468E">
        <w:rPr>
          <w:bCs/>
        </w:rPr>
        <w:br/>
      </w:r>
      <w:r w:rsidRPr="0018468E">
        <w:rPr>
          <w:bCs/>
        </w:rPr>
        <w:t xml:space="preserve">и формирование статистических отчетов по вопросам технического функционирования </w:t>
      </w:r>
      <w:r w:rsidR="00BD52A1" w:rsidRPr="0018468E">
        <w:rPr>
          <w:bCs/>
        </w:rPr>
        <w:t xml:space="preserve">ГИС </w:t>
      </w:r>
      <w:r w:rsidR="00FE0792" w:rsidRPr="0018468E">
        <w:rPr>
          <w:bCs/>
        </w:rPr>
        <w:t>«</w:t>
      </w:r>
      <w:r w:rsidR="00BD52A1"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>;</w:t>
      </w:r>
    </w:p>
    <w:p w:rsidR="00BA33C8" w:rsidRPr="0018468E" w:rsidRDefault="00BA33C8" w:rsidP="00BA33C8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18468E">
        <w:rPr>
          <w:bCs/>
        </w:rPr>
        <w:t>резервное копирование и хранение баз данных ГИС «Кадры»;</w:t>
      </w:r>
    </w:p>
    <w:p w:rsidR="00BA33C8" w:rsidRPr="0018468E" w:rsidRDefault="00BA33C8" w:rsidP="00BA33C8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18468E">
        <w:rPr>
          <w:bCs/>
        </w:rPr>
        <w:t>обеспечение возможности интеграции и взаимодействия ГИС «Кадры» с иными информационными системами, в том числе с ЕИСУКС.</w:t>
      </w:r>
    </w:p>
    <w:p w:rsidR="0028072E" w:rsidRPr="0018468E" w:rsidRDefault="0028072E" w:rsidP="0028072E">
      <w:pPr>
        <w:shd w:val="clear" w:color="auto" w:fill="FFFFFF"/>
        <w:ind w:firstLine="709"/>
        <w:jc w:val="both"/>
      </w:pPr>
      <w:r w:rsidRPr="0018468E">
        <w:t>1</w:t>
      </w:r>
      <w:r w:rsidR="00C73D9F" w:rsidRPr="0018468E">
        <w:t>8</w:t>
      </w:r>
      <w:r w:rsidRPr="0018468E">
        <w:t>. </w:t>
      </w:r>
      <w:r w:rsidRPr="0018468E">
        <w:rPr>
          <w:bCs/>
        </w:rPr>
        <w:t>Участники информационного взаимодействия осуществляют:</w:t>
      </w:r>
    </w:p>
    <w:p w:rsidR="0028072E" w:rsidRPr="0018468E" w:rsidRDefault="00976E59" w:rsidP="00C73D9F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lastRenderedPageBreak/>
        <w:t xml:space="preserve">кадровою работу с использованием </w:t>
      </w:r>
      <w:r w:rsidR="0028072E" w:rsidRPr="0018468E">
        <w:rPr>
          <w:bCs/>
        </w:rPr>
        <w:t xml:space="preserve">ГИС </w:t>
      </w:r>
      <w:r w:rsidR="00FE0792" w:rsidRPr="0018468E">
        <w:rPr>
          <w:bCs/>
        </w:rPr>
        <w:t>«</w:t>
      </w:r>
      <w:r w:rsidR="0028072E" w:rsidRPr="0018468E">
        <w:rPr>
          <w:bCs/>
        </w:rPr>
        <w:t>Кадры</w:t>
      </w:r>
      <w:r w:rsidR="00FE0792" w:rsidRPr="0018468E">
        <w:rPr>
          <w:bCs/>
        </w:rPr>
        <w:t>»</w:t>
      </w:r>
      <w:r w:rsidR="0028072E" w:rsidRPr="0018468E">
        <w:rPr>
          <w:bCs/>
        </w:rPr>
        <w:t>;</w:t>
      </w:r>
    </w:p>
    <w:p w:rsidR="0028072E" w:rsidRPr="0018468E" w:rsidRDefault="0028072E" w:rsidP="00C73D9F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мероприятия по подключению автоматизированных рабочих мест </w:t>
      </w:r>
      <w:r w:rsidR="00921DE4" w:rsidRPr="0018468E">
        <w:rPr>
          <w:bCs/>
        </w:rPr>
        <w:br/>
      </w:r>
      <w:r w:rsidRPr="0018468E">
        <w:rPr>
          <w:bCs/>
        </w:rPr>
        <w:t xml:space="preserve">к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 xml:space="preserve"> и их эксплуатацию в соответствии с организационно-техническими требованиями, установленными администратором серверной части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>;</w:t>
      </w:r>
    </w:p>
    <w:p w:rsidR="0028072E" w:rsidRPr="0018468E" w:rsidRDefault="0028072E" w:rsidP="00C73D9F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назначение лиц, ответственных за работу в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>;</w:t>
      </w:r>
    </w:p>
    <w:p w:rsidR="0028072E" w:rsidRPr="0018468E" w:rsidRDefault="0028072E" w:rsidP="00C73D9F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размещение в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 xml:space="preserve"> необходимой информации;</w:t>
      </w:r>
    </w:p>
    <w:p w:rsidR="0028072E" w:rsidRPr="0018468E" w:rsidRDefault="0028072E" w:rsidP="00C73D9F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обеспечение </w:t>
      </w:r>
      <w:r w:rsidR="00DE233C" w:rsidRPr="0018468E">
        <w:rPr>
          <w:bCs/>
        </w:rPr>
        <w:t xml:space="preserve">достоверности, </w:t>
      </w:r>
      <w:r w:rsidRPr="0018468E">
        <w:rPr>
          <w:bCs/>
        </w:rPr>
        <w:t xml:space="preserve">актуальности и полноты </w:t>
      </w:r>
      <w:r w:rsidR="00DE233C" w:rsidRPr="0018468E">
        <w:rPr>
          <w:bCs/>
        </w:rPr>
        <w:t xml:space="preserve">сведений </w:t>
      </w:r>
      <w:r w:rsidR="00921DE4" w:rsidRPr="0018468E">
        <w:rPr>
          <w:bCs/>
        </w:rPr>
        <w:br/>
      </w:r>
      <w:r w:rsidR="00DE233C" w:rsidRPr="0018468E">
        <w:rPr>
          <w:bCs/>
        </w:rPr>
        <w:t>о кадровом составе государственных органов края и иной информации, размещаемых</w:t>
      </w:r>
      <w:r w:rsidRPr="0018468E">
        <w:rPr>
          <w:bCs/>
        </w:rPr>
        <w:t xml:space="preserve"> в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>;</w:t>
      </w:r>
    </w:p>
    <w:p w:rsidR="002249B5" w:rsidRPr="0018468E" w:rsidRDefault="0028072E" w:rsidP="00C73D9F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обеспечение соблюдения конфиденциальности персональных данных и безопасности персональных данных при их обработке в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="00DE233C" w:rsidRPr="0018468E">
        <w:rPr>
          <w:bCs/>
        </w:rPr>
        <w:t xml:space="preserve"> </w:t>
      </w:r>
      <w:r w:rsidR="00921DE4" w:rsidRPr="0018468E">
        <w:rPr>
          <w:bCs/>
        </w:rPr>
        <w:br/>
      </w:r>
      <w:r w:rsidR="00DE233C" w:rsidRPr="0018468E">
        <w:rPr>
          <w:bCs/>
        </w:rPr>
        <w:t>в соответствии с законодательством Российской Федерации;</w:t>
      </w:r>
    </w:p>
    <w:p w:rsidR="00DE233C" w:rsidRPr="0018468E" w:rsidRDefault="00DE233C" w:rsidP="00C73D9F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 xml:space="preserve">обеспечение защиты сведений о паролях доступа, предоставленных оператором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Pr="0018468E">
        <w:rPr>
          <w:bCs/>
        </w:rPr>
        <w:t xml:space="preserve"> в рамках разграничения прав на размещение информации в ГИС </w:t>
      </w:r>
      <w:r w:rsidR="00FE0792" w:rsidRPr="0018468E">
        <w:rPr>
          <w:bCs/>
        </w:rPr>
        <w:t>«</w:t>
      </w:r>
      <w:r w:rsidRPr="0018468E">
        <w:rPr>
          <w:bCs/>
        </w:rPr>
        <w:t>Кадры</w:t>
      </w:r>
      <w:r w:rsidR="00FE0792" w:rsidRPr="0018468E">
        <w:rPr>
          <w:bCs/>
        </w:rPr>
        <w:t>»</w:t>
      </w:r>
      <w:r w:rsidR="002F3626" w:rsidRPr="0018468E">
        <w:rPr>
          <w:bCs/>
        </w:rPr>
        <w:t>;</w:t>
      </w:r>
    </w:p>
    <w:p w:rsidR="002F3626" w:rsidRPr="0018468E" w:rsidRDefault="002F3626" w:rsidP="00C73D9F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>незамедлительное информирование оператора ГИС «Кадры» при обнаружении фактов передачи третьим лицам, распространения или утечки защищаемой информации, содержащейся в ГИС «Кадры»;</w:t>
      </w:r>
    </w:p>
    <w:p w:rsidR="002F3626" w:rsidRPr="0018468E" w:rsidRDefault="002F3626" w:rsidP="00C73D9F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</w:rPr>
      </w:pPr>
      <w:r w:rsidRPr="0018468E">
        <w:rPr>
          <w:bCs/>
        </w:rPr>
        <w:t>обеспечение наличия соответствующего согласия на обработку персональных данных субъектов персональных данных, чьи персональные данные обрабатываются в ГИС «Кадры».</w:t>
      </w:r>
    </w:p>
    <w:p w:rsidR="00323E9B" w:rsidRPr="0018468E" w:rsidRDefault="00C73D9F" w:rsidP="0028072E">
      <w:pPr>
        <w:shd w:val="clear" w:color="auto" w:fill="FFFFFF"/>
        <w:ind w:firstLine="709"/>
        <w:jc w:val="both"/>
      </w:pPr>
      <w:r w:rsidRPr="0018468E">
        <w:t>19</w:t>
      </w:r>
      <w:r w:rsidR="000138D7" w:rsidRPr="0018468E">
        <w:t>. Пользователи ГИС «Кадры» используют функциональные возможности и информационные ресурсы ГИС «Кадры» в пределах полномочий, предоставленных им в соответствии с установленным порядком предоставления прав доступа.</w:t>
      </w:r>
    </w:p>
    <w:p w:rsidR="000138D7" w:rsidRPr="0018468E" w:rsidRDefault="000138D7" w:rsidP="0028072E">
      <w:pPr>
        <w:shd w:val="clear" w:color="auto" w:fill="FFFFFF"/>
        <w:ind w:firstLine="709"/>
        <w:jc w:val="both"/>
      </w:pPr>
    </w:p>
    <w:p w:rsidR="00FE0792" w:rsidRPr="0018468E" w:rsidRDefault="00FE0792" w:rsidP="00FE0792">
      <w:pPr>
        <w:shd w:val="clear" w:color="auto" w:fill="FFFFFF"/>
        <w:jc w:val="center"/>
        <w:rPr>
          <w:b/>
          <w:bCs/>
        </w:rPr>
      </w:pPr>
      <w:r w:rsidRPr="0018468E">
        <w:rPr>
          <w:b/>
          <w:bCs/>
        </w:rPr>
        <w:t>4. Защита информации, содержащейся в ГИС «Кадры»</w:t>
      </w:r>
    </w:p>
    <w:p w:rsidR="00FE0792" w:rsidRPr="0018468E" w:rsidRDefault="00FE0792" w:rsidP="0028072E">
      <w:pPr>
        <w:shd w:val="clear" w:color="auto" w:fill="FFFFFF"/>
        <w:ind w:firstLine="709"/>
        <w:jc w:val="both"/>
      </w:pPr>
    </w:p>
    <w:p w:rsidR="00FE0792" w:rsidRPr="0018468E" w:rsidRDefault="00DE4AFF" w:rsidP="00FE0792">
      <w:pPr>
        <w:shd w:val="clear" w:color="auto" w:fill="FFFFFF"/>
        <w:ind w:firstLine="709"/>
        <w:jc w:val="both"/>
      </w:pPr>
      <w:r w:rsidRPr="0018468E">
        <w:t>20</w:t>
      </w:r>
      <w:r w:rsidR="00076D6A" w:rsidRPr="0018468E">
        <w:t>. </w:t>
      </w:r>
      <w:r w:rsidR="00FE0792" w:rsidRPr="0018468E">
        <w:t xml:space="preserve">Информация, содержащаяся в ГИС «Кадры», подлежит защите </w:t>
      </w:r>
      <w:r w:rsidR="00921DE4" w:rsidRPr="0018468E">
        <w:br/>
      </w:r>
      <w:r w:rsidR="00FE0792" w:rsidRPr="0018468E">
        <w:t>в соответствии с законодательством Российской Федерации об информации, информационных технологиях и о защите информации и законодательством Российской Федерации о персональных данных.</w:t>
      </w:r>
    </w:p>
    <w:p w:rsidR="00FE0792" w:rsidRPr="0018468E" w:rsidRDefault="00FE0792" w:rsidP="00FE0792">
      <w:pPr>
        <w:shd w:val="clear" w:color="auto" w:fill="FFFFFF"/>
        <w:ind w:firstLine="709"/>
        <w:jc w:val="both"/>
      </w:pPr>
      <w:r w:rsidRPr="0018468E">
        <w:t xml:space="preserve">Порядок обработки персональных данных и иной защищаемой информации в </w:t>
      </w:r>
      <w:r w:rsidRPr="0018468E">
        <w:rPr>
          <w:bCs/>
        </w:rPr>
        <w:t xml:space="preserve">ГИС «Кадры» </w:t>
      </w:r>
      <w:r w:rsidRPr="0018468E">
        <w:t>регулируется законодательством Российской Федерации.</w:t>
      </w:r>
    </w:p>
    <w:p w:rsidR="00FE0792" w:rsidRPr="0018468E" w:rsidRDefault="00DE4AFF" w:rsidP="00FE0792">
      <w:pPr>
        <w:shd w:val="clear" w:color="auto" w:fill="FFFFFF"/>
        <w:ind w:firstLine="709"/>
        <w:jc w:val="both"/>
      </w:pPr>
      <w:r w:rsidRPr="0018468E">
        <w:t>2</w:t>
      </w:r>
      <w:r w:rsidR="00076D6A" w:rsidRPr="0018468E">
        <w:t>1. </w:t>
      </w:r>
      <w:r w:rsidR="00FE0792" w:rsidRPr="0018468E">
        <w:t xml:space="preserve">Защита персональных данных, обрабатываемых в </w:t>
      </w:r>
      <w:r w:rsidR="00FE0792" w:rsidRPr="0018468E">
        <w:rPr>
          <w:bCs/>
        </w:rPr>
        <w:t>ГИС «Кадры»</w:t>
      </w:r>
      <w:r w:rsidR="00FE0792" w:rsidRPr="0018468E">
        <w:t xml:space="preserve">, осуществляется в соответствии с требованиями Федерального закона </w:t>
      </w:r>
      <w:r w:rsidR="001B5BAF" w:rsidRPr="0018468E">
        <w:br/>
      </w:r>
      <w:r w:rsidR="00FE0792" w:rsidRPr="0018468E">
        <w:t>от 27 июля 2006 года № 152-ФЗ «О персональных данных» и иными нормативными правовыми актами в области обеспечения безопасности персональных данных.</w:t>
      </w:r>
    </w:p>
    <w:p w:rsidR="00FE0792" w:rsidRPr="0018468E" w:rsidRDefault="00DE4AFF" w:rsidP="00FE0792">
      <w:pPr>
        <w:shd w:val="clear" w:color="auto" w:fill="FFFFFF"/>
        <w:ind w:firstLine="709"/>
        <w:jc w:val="both"/>
      </w:pPr>
      <w:r w:rsidRPr="0018468E">
        <w:t>22</w:t>
      </w:r>
      <w:r w:rsidR="00076D6A" w:rsidRPr="0018468E">
        <w:t>. </w:t>
      </w:r>
      <w:r w:rsidR="00FE0792" w:rsidRPr="0018468E">
        <w:t xml:space="preserve">Защита персональных данных, обрабатываемых в </w:t>
      </w:r>
      <w:r w:rsidR="00FE0792" w:rsidRPr="0018468E">
        <w:rPr>
          <w:bCs/>
        </w:rPr>
        <w:t>ГИС «Кадры»</w:t>
      </w:r>
      <w:r w:rsidR="00FE0792" w:rsidRPr="0018468E">
        <w:t xml:space="preserve">, </w:t>
      </w:r>
      <w:r w:rsidR="00921DE4" w:rsidRPr="0018468E">
        <w:br/>
      </w:r>
      <w:r w:rsidR="00FE0792" w:rsidRPr="0018468E">
        <w:t xml:space="preserve">а также защита от утечки информации по техническим каналам, защита </w:t>
      </w:r>
      <w:r w:rsidR="00921DE4" w:rsidRPr="0018468E">
        <w:br/>
      </w:r>
      <w:r w:rsidR="00FE0792" w:rsidRPr="0018468E">
        <w:t xml:space="preserve">от программно-технических воздействий с целью нарушения целостности </w:t>
      </w:r>
      <w:r w:rsidR="00FE0792" w:rsidRPr="0018468E">
        <w:lastRenderedPageBreak/>
        <w:t xml:space="preserve">(модификации, уничтожения) и доступности персональных данных в процессе их обработки, хранения и передачи по каналам связи достигается выполнением комплекса организационных мероприятий и применением средств защиты информации от несанкционированного доступа, в том числе </w:t>
      </w:r>
      <w:r w:rsidR="00921DE4" w:rsidRPr="0018468E">
        <w:br/>
      </w:r>
      <w:r w:rsidR="00FE0792" w:rsidRPr="0018468E">
        <w:t>с использованием криптографических средств защиты информации</w:t>
      </w:r>
      <w:r w:rsidR="00076D6A" w:rsidRPr="0018468E">
        <w:t xml:space="preserve"> (организационные и технические меры защиты информации)</w:t>
      </w:r>
      <w:r w:rsidR="00FE0792" w:rsidRPr="0018468E">
        <w:t>.</w:t>
      </w:r>
    </w:p>
    <w:p w:rsidR="00FE0792" w:rsidRPr="0018468E" w:rsidRDefault="00DE4AFF" w:rsidP="00FE0792">
      <w:pPr>
        <w:shd w:val="clear" w:color="auto" w:fill="FFFFFF"/>
        <w:ind w:firstLine="709"/>
        <w:jc w:val="both"/>
      </w:pPr>
      <w:r w:rsidRPr="0018468E">
        <w:t>2</w:t>
      </w:r>
      <w:r w:rsidR="00076D6A" w:rsidRPr="0018468E">
        <w:t>3. </w:t>
      </w:r>
      <w:r w:rsidR="00FE0792" w:rsidRPr="0018468E">
        <w:t>Защита информации, содержащейся в ГИС «Кадры»</w:t>
      </w:r>
      <w:r w:rsidR="00076D6A" w:rsidRPr="0018468E">
        <w:t>, обеспечивается оператором</w:t>
      </w:r>
      <w:r w:rsidR="00FE0792" w:rsidRPr="0018468E">
        <w:t xml:space="preserve"> ГИС «Кадры» совместно с </w:t>
      </w:r>
      <w:r w:rsidR="00076D6A" w:rsidRPr="0018468E">
        <w:t xml:space="preserve">администратором серверной части ГИС «Кадры», </w:t>
      </w:r>
      <w:r w:rsidR="00FE0792" w:rsidRPr="0018468E">
        <w:t>участниками информационного взаимодействия посредством применения организационных и технических мер защиты информации.</w:t>
      </w:r>
    </w:p>
    <w:p w:rsidR="00FE0792" w:rsidRPr="0018468E" w:rsidRDefault="00DE4AFF" w:rsidP="00FE0792">
      <w:pPr>
        <w:shd w:val="clear" w:color="auto" w:fill="FFFFFF"/>
        <w:ind w:firstLine="709"/>
        <w:jc w:val="both"/>
      </w:pPr>
      <w:r w:rsidRPr="0018468E">
        <w:t>24</w:t>
      </w:r>
      <w:r w:rsidR="00076D6A" w:rsidRPr="0018468E">
        <w:t>. </w:t>
      </w:r>
      <w:r w:rsidR="00FE0792" w:rsidRPr="0018468E">
        <w:t xml:space="preserve">В целях защиты информации, содержащейся в ГИС «Кадры», </w:t>
      </w:r>
      <w:r w:rsidR="00076D6A" w:rsidRPr="0018468E">
        <w:t>администратор серверной части</w:t>
      </w:r>
      <w:r w:rsidR="00FE0792" w:rsidRPr="0018468E">
        <w:t xml:space="preserve"> ГИС «Кадры» осуществляет в рамках своих полномочий:</w:t>
      </w:r>
    </w:p>
    <w:p w:rsidR="00FE0792" w:rsidRPr="0018468E" w:rsidRDefault="00FE0792" w:rsidP="000138D7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</w:pPr>
      <w:r w:rsidRPr="0018468E">
        <w:t xml:space="preserve">применение сертифицированных средств защиты информации, </w:t>
      </w:r>
      <w:r w:rsidR="00921DE4" w:rsidRPr="0018468E">
        <w:br/>
      </w:r>
      <w:r w:rsidRPr="0018468E">
        <w:t>а также оценку соответствия (аттестационные испытания) инфраструктуры ГИС «Кадры» требованиям к защите информации;</w:t>
      </w:r>
    </w:p>
    <w:p w:rsidR="00FE0792" w:rsidRPr="0018468E" w:rsidRDefault="00FE0792" w:rsidP="000138D7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</w:pPr>
      <w:r w:rsidRPr="0018468E">
        <w:t>защиту информации от копирования, распространения, уничтожения, модификации и блокирования доступа к ней, а также от иных неправомерных действий;</w:t>
      </w:r>
    </w:p>
    <w:p w:rsidR="00FE0792" w:rsidRPr="0018468E" w:rsidRDefault="00FE0792" w:rsidP="000138D7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</w:pPr>
      <w:r w:rsidRPr="0018468E">
        <w:t xml:space="preserve">предотвращение несанкционированного доступа к информации </w:t>
      </w:r>
      <w:r w:rsidR="00921DE4" w:rsidRPr="0018468E">
        <w:br/>
      </w:r>
      <w:r w:rsidRPr="0018468E">
        <w:t xml:space="preserve">и (или) передачи такой информации лицам, не имеющим права на доступ </w:t>
      </w:r>
      <w:r w:rsidR="00921DE4" w:rsidRPr="0018468E">
        <w:br/>
      </w:r>
      <w:r w:rsidRPr="0018468E">
        <w:t>к указанной информации;</w:t>
      </w:r>
    </w:p>
    <w:p w:rsidR="00FE0792" w:rsidRPr="0018468E" w:rsidRDefault="00FE0792" w:rsidP="000138D7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</w:pPr>
      <w:r w:rsidRPr="0018468E">
        <w:t>обеспечение выполнения требований к защите информации, обрабатываемой в ГИС «Кадры».</w:t>
      </w:r>
    </w:p>
    <w:p w:rsidR="00FE0792" w:rsidRPr="0018468E" w:rsidRDefault="00DE4AFF" w:rsidP="00FE0792">
      <w:pPr>
        <w:shd w:val="clear" w:color="auto" w:fill="FFFFFF"/>
        <w:ind w:firstLine="709"/>
        <w:jc w:val="both"/>
      </w:pPr>
      <w:r w:rsidRPr="0018468E">
        <w:t>25</w:t>
      </w:r>
      <w:r w:rsidR="00076D6A" w:rsidRPr="0018468E">
        <w:t>. </w:t>
      </w:r>
      <w:r w:rsidR="00FE0792" w:rsidRPr="0018468E">
        <w:t xml:space="preserve">Для обеспечения защиты обрабатываемой информации в ходе эксплуатации и модернизации ГИС «Кадры» оператор ГИС «Кадры» </w:t>
      </w:r>
      <w:r w:rsidR="00921DE4" w:rsidRPr="0018468E">
        <w:br/>
      </w:r>
      <w:r w:rsidR="00FE0792" w:rsidRPr="0018468E">
        <w:t>и участники информационного взаимодействия осуществляют:</w:t>
      </w:r>
    </w:p>
    <w:p w:rsidR="00FE0792" w:rsidRPr="0018468E" w:rsidRDefault="00FE0792" w:rsidP="000138D7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</w:pPr>
      <w:r w:rsidRPr="0018468E">
        <w:t xml:space="preserve">применение сертифицированных средств защиты информации на </w:t>
      </w:r>
      <w:r w:rsidR="00076D6A" w:rsidRPr="0018468E">
        <w:t>автоматизированных рабочих местах</w:t>
      </w:r>
      <w:r w:rsidRPr="0018468E">
        <w:t xml:space="preserve"> ГИС «Кадры»;</w:t>
      </w:r>
    </w:p>
    <w:p w:rsidR="00FE0792" w:rsidRPr="0018468E" w:rsidRDefault="00FE0792" w:rsidP="000138D7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</w:pPr>
      <w:r w:rsidRPr="0018468E">
        <w:t xml:space="preserve">обеспечение выполнения требований к защите информации, обрабатываемой в ГИС «Кадры» с использованием </w:t>
      </w:r>
      <w:r w:rsidR="00076D6A" w:rsidRPr="0018468E">
        <w:t>автоматизированных рабочих мест</w:t>
      </w:r>
      <w:r w:rsidRPr="0018468E">
        <w:t xml:space="preserve"> ГИС «Кадры».</w:t>
      </w:r>
    </w:p>
    <w:p w:rsidR="005149C1" w:rsidRPr="0018468E" w:rsidRDefault="005149C1" w:rsidP="00FE0792">
      <w:pPr>
        <w:shd w:val="clear" w:color="auto" w:fill="FFFFFF"/>
        <w:ind w:firstLine="709"/>
        <w:jc w:val="both"/>
      </w:pPr>
    </w:p>
    <w:p w:rsidR="005149C1" w:rsidRPr="0018468E" w:rsidRDefault="005149C1" w:rsidP="005149C1">
      <w:pPr>
        <w:shd w:val="clear" w:color="auto" w:fill="FFFFFF"/>
        <w:jc w:val="center"/>
        <w:rPr>
          <w:b/>
        </w:rPr>
      </w:pPr>
      <w:r w:rsidRPr="0018468E">
        <w:rPr>
          <w:b/>
        </w:rPr>
        <w:t>5. Ответственность участников ГИС «Кадры»</w:t>
      </w:r>
    </w:p>
    <w:p w:rsidR="005149C1" w:rsidRPr="0018468E" w:rsidRDefault="005149C1" w:rsidP="00FE0792">
      <w:pPr>
        <w:shd w:val="clear" w:color="auto" w:fill="FFFFFF"/>
        <w:ind w:firstLine="709"/>
        <w:jc w:val="both"/>
      </w:pPr>
    </w:p>
    <w:p w:rsidR="005149C1" w:rsidRPr="0018468E" w:rsidRDefault="00DE4AFF" w:rsidP="005149C1">
      <w:pPr>
        <w:shd w:val="clear" w:color="auto" w:fill="FFFFFF"/>
        <w:ind w:firstLine="709"/>
        <w:jc w:val="both"/>
      </w:pPr>
      <w:r w:rsidRPr="0018468E">
        <w:t>26</w:t>
      </w:r>
      <w:r w:rsidR="005149C1" w:rsidRPr="0018468E">
        <w:t xml:space="preserve">. Пользователи ГИС «Кадры» несут ответственность за соблюдение условий использования ГИС «Кадры», содержание вносимой в систему информации, достоверность, своевременность и актуальность вносимых </w:t>
      </w:r>
      <w:r w:rsidR="00921DE4" w:rsidRPr="0018468E">
        <w:br/>
      </w:r>
      <w:r w:rsidR="005149C1" w:rsidRPr="0018468E">
        <w:t>в ГИС «Кадры» сведений, соблюдение сроков размещения информации, защиту информации, доступ к которой ограничен, а также соблюдение режима обработки и использования персональных данных.</w:t>
      </w:r>
    </w:p>
    <w:p w:rsidR="005149C1" w:rsidRPr="0018468E" w:rsidRDefault="00DE4AFF" w:rsidP="005149C1">
      <w:pPr>
        <w:shd w:val="clear" w:color="auto" w:fill="FFFFFF"/>
        <w:ind w:firstLine="709"/>
        <w:jc w:val="both"/>
      </w:pPr>
      <w:r w:rsidRPr="0018468E">
        <w:t>27. </w:t>
      </w:r>
      <w:r w:rsidR="005149C1" w:rsidRPr="0018468E">
        <w:t>Оператор ГИС «Кадры» несет ответственность за разработку методических материалов по работе в ГИС «Кадры» и обучение пользователей ГИС «Кадры» работе в ГИС «Кадры».</w:t>
      </w:r>
    </w:p>
    <w:p w:rsidR="005149C1" w:rsidRPr="0018468E" w:rsidRDefault="00DE4AFF" w:rsidP="005149C1">
      <w:pPr>
        <w:shd w:val="clear" w:color="auto" w:fill="FFFFFF"/>
        <w:ind w:firstLine="709"/>
        <w:jc w:val="both"/>
      </w:pPr>
      <w:r w:rsidRPr="0018468E">
        <w:lastRenderedPageBreak/>
        <w:t>28. </w:t>
      </w:r>
      <w:r w:rsidR="005149C1" w:rsidRPr="0018468E">
        <w:t xml:space="preserve">Администратор серверной части ГИС «Кадры» несет ответственность за развитие и функционирование ГИС «Кадры», бесперебойное функционирование и доступность ГИС «Кадры», сохранность обрабатываемых в ГИС «Кадры» данных, восстановление ГИС «Кадры» </w:t>
      </w:r>
      <w:r w:rsidR="00921DE4" w:rsidRPr="0018468E">
        <w:br/>
      </w:r>
      <w:r w:rsidR="005149C1" w:rsidRPr="0018468E">
        <w:t>в случае сбоев программного комплекса серверного сегмента, обеспечение информационной безопасности ГИС «Кадры».</w:t>
      </w:r>
    </w:p>
    <w:p w:rsidR="005149C1" w:rsidRPr="0018468E" w:rsidRDefault="005149C1" w:rsidP="005149C1">
      <w:pPr>
        <w:shd w:val="clear" w:color="auto" w:fill="FFFFFF"/>
        <w:jc w:val="both"/>
      </w:pPr>
    </w:p>
    <w:p w:rsidR="005149C1" w:rsidRPr="0018468E" w:rsidRDefault="005149C1" w:rsidP="005149C1">
      <w:pPr>
        <w:shd w:val="clear" w:color="auto" w:fill="FFFFFF"/>
        <w:jc w:val="both"/>
      </w:pPr>
    </w:p>
    <w:p w:rsidR="005149C1" w:rsidRPr="0018468E" w:rsidRDefault="005149C1" w:rsidP="005149C1">
      <w:pPr>
        <w:shd w:val="clear" w:color="auto" w:fill="FFFFFF"/>
        <w:jc w:val="center"/>
      </w:pPr>
      <w:r w:rsidRPr="0018468E">
        <w:t>_______________</w:t>
      </w:r>
    </w:p>
    <w:sectPr w:rsidR="005149C1" w:rsidRPr="0018468E" w:rsidSect="000F4237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230" w:rsidRDefault="00E65230">
      <w:r>
        <w:separator/>
      </w:r>
    </w:p>
  </w:endnote>
  <w:endnote w:type="continuationSeparator" w:id="0">
    <w:p w:rsidR="00E65230" w:rsidRDefault="00E6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230" w:rsidRDefault="00E65230">
      <w:r>
        <w:separator/>
      </w:r>
    </w:p>
  </w:footnote>
  <w:footnote w:type="continuationSeparator" w:id="0">
    <w:p w:rsidR="00E65230" w:rsidRDefault="00E6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535736"/>
      <w:docPartObj>
        <w:docPartGallery w:val="Page Numbers (Top of Page)"/>
        <w:docPartUnique/>
      </w:docPartObj>
    </w:sdtPr>
    <w:sdtEndPr/>
    <w:sdtContent>
      <w:p w:rsidR="000F4237" w:rsidRDefault="000F423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68E">
          <w:rPr>
            <w:noProof/>
          </w:rPr>
          <w:t>2</w:t>
        </w:r>
        <w:r>
          <w:fldChar w:fldCharType="end"/>
        </w:r>
      </w:p>
    </w:sdtContent>
  </w:sdt>
  <w:p w:rsidR="000F4237" w:rsidRDefault="000F423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E82"/>
    <w:multiLevelType w:val="hybridMultilevel"/>
    <w:tmpl w:val="0F56B9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A468B2"/>
    <w:multiLevelType w:val="hybridMultilevel"/>
    <w:tmpl w:val="615674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806830"/>
    <w:multiLevelType w:val="hybridMultilevel"/>
    <w:tmpl w:val="6CF42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970A35"/>
    <w:multiLevelType w:val="hybridMultilevel"/>
    <w:tmpl w:val="6B727C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BD3271"/>
    <w:multiLevelType w:val="hybridMultilevel"/>
    <w:tmpl w:val="8E76B2A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ECE0E9C"/>
    <w:multiLevelType w:val="hybridMultilevel"/>
    <w:tmpl w:val="748CC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3306B0"/>
    <w:multiLevelType w:val="hybridMultilevel"/>
    <w:tmpl w:val="A0FEB0A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2A15053"/>
    <w:multiLevelType w:val="hybridMultilevel"/>
    <w:tmpl w:val="7DF827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A52501"/>
    <w:multiLevelType w:val="hybridMultilevel"/>
    <w:tmpl w:val="BA945C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27E592B"/>
    <w:multiLevelType w:val="hybridMultilevel"/>
    <w:tmpl w:val="082E20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2C714F"/>
    <w:multiLevelType w:val="hybridMultilevel"/>
    <w:tmpl w:val="68A61F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F2"/>
    <w:rsid w:val="000138D7"/>
    <w:rsid w:val="00044380"/>
    <w:rsid w:val="00044415"/>
    <w:rsid w:val="00057F99"/>
    <w:rsid w:val="00076D6A"/>
    <w:rsid w:val="000964EF"/>
    <w:rsid w:val="000A6EEB"/>
    <w:rsid w:val="000B30CC"/>
    <w:rsid w:val="000B3806"/>
    <w:rsid w:val="000D3D3A"/>
    <w:rsid w:val="000F4237"/>
    <w:rsid w:val="0014718F"/>
    <w:rsid w:val="00154404"/>
    <w:rsid w:val="0018468E"/>
    <w:rsid w:val="001B5BAF"/>
    <w:rsid w:val="001C3161"/>
    <w:rsid w:val="001C69AC"/>
    <w:rsid w:val="001C6ED7"/>
    <w:rsid w:val="0020695C"/>
    <w:rsid w:val="002217AC"/>
    <w:rsid w:val="002249B5"/>
    <w:rsid w:val="0025515B"/>
    <w:rsid w:val="00263AC2"/>
    <w:rsid w:val="0028072E"/>
    <w:rsid w:val="002A0762"/>
    <w:rsid w:val="002A5E29"/>
    <w:rsid w:val="002B140D"/>
    <w:rsid w:val="002F3626"/>
    <w:rsid w:val="0030185A"/>
    <w:rsid w:val="00312CA2"/>
    <w:rsid w:val="00315498"/>
    <w:rsid w:val="0032178F"/>
    <w:rsid w:val="00323E9B"/>
    <w:rsid w:val="00345974"/>
    <w:rsid w:val="0035051E"/>
    <w:rsid w:val="003701A0"/>
    <w:rsid w:val="003E4755"/>
    <w:rsid w:val="00420175"/>
    <w:rsid w:val="004B045F"/>
    <w:rsid w:val="004C1FC3"/>
    <w:rsid w:val="004F5ED5"/>
    <w:rsid w:val="005149C1"/>
    <w:rsid w:val="005227D4"/>
    <w:rsid w:val="0052361B"/>
    <w:rsid w:val="00540D73"/>
    <w:rsid w:val="00545363"/>
    <w:rsid w:val="005664FF"/>
    <w:rsid w:val="00574652"/>
    <w:rsid w:val="005B3E60"/>
    <w:rsid w:val="005B4C88"/>
    <w:rsid w:val="005C3B33"/>
    <w:rsid w:val="005F1C10"/>
    <w:rsid w:val="00601B6D"/>
    <w:rsid w:val="00606DD8"/>
    <w:rsid w:val="00631A08"/>
    <w:rsid w:val="00634AF2"/>
    <w:rsid w:val="00662A06"/>
    <w:rsid w:val="00691770"/>
    <w:rsid w:val="006B1EE1"/>
    <w:rsid w:val="006B7CF9"/>
    <w:rsid w:val="006D378A"/>
    <w:rsid w:val="007063B2"/>
    <w:rsid w:val="007219D6"/>
    <w:rsid w:val="0074426D"/>
    <w:rsid w:val="007C0658"/>
    <w:rsid w:val="007C67D0"/>
    <w:rsid w:val="007D41E0"/>
    <w:rsid w:val="00812D7A"/>
    <w:rsid w:val="00827C75"/>
    <w:rsid w:val="00850E2F"/>
    <w:rsid w:val="00851C4A"/>
    <w:rsid w:val="00870AE0"/>
    <w:rsid w:val="008A04A5"/>
    <w:rsid w:val="008D3279"/>
    <w:rsid w:val="008E7537"/>
    <w:rsid w:val="00903ABB"/>
    <w:rsid w:val="00921D2E"/>
    <w:rsid w:val="00921DE4"/>
    <w:rsid w:val="009532AF"/>
    <w:rsid w:val="00953C3D"/>
    <w:rsid w:val="009558EE"/>
    <w:rsid w:val="00971043"/>
    <w:rsid w:val="00976E59"/>
    <w:rsid w:val="00982433"/>
    <w:rsid w:val="009D238D"/>
    <w:rsid w:val="009F4336"/>
    <w:rsid w:val="00A32EE1"/>
    <w:rsid w:val="00A61E30"/>
    <w:rsid w:val="00A94FB2"/>
    <w:rsid w:val="00AA3D54"/>
    <w:rsid w:val="00B03ACC"/>
    <w:rsid w:val="00B06440"/>
    <w:rsid w:val="00B56D01"/>
    <w:rsid w:val="00BA33C8"/>
    <w:rsid w:val="00BD52A1"/>
    <w:rsid w:val="00BE23A6"/>
    <w:rsid w:val="00C04A76"/>
    <w:rsid w:val="00C73D9F"/>
    <w:rsid w:val="00C7648E"/>
    <w:rsid w:val="00C90964"/>
    <w:rsid w:val="00CA6A70"/>
    <w:rsid w:val="00CB09FC"/>
    <w:rsid w:val="00D04557"/>
    <w:rsid w:val="00D7226E"/>
    <w:rsid w:val="00D740F8"/>
    <w:rsid w:val="00D939C0"/>
    <w:rsid w:val="00DE233C"/>
    <w:rsid w:val="00DE4AFF"/>
    <w:rsid w:val="00E249A5"/>
    <w:rsid w:val="00E4437D"/>
    <w:rsid w:val="00E564A6"/>
    <w:rsid w:val="00E65230"/>
    <w:rsid w:val="00E760A6"/>
    <w:rsid w:val="00E76676"/>
    <w:rsid w:val="00E946BE"/>
    <w:rsid w:val="00ED0E61"/>
    <w:rsid w:val="00EE6B0A"/>
    <w:rsid w:val="00F06A11"/>
    <w:rsid w:val="00F11825"/>
    <w:rsid w:val="00F138AF"/>
    <w:rsid w:val="00F31A15"/>
    <w:rsid w:val="00F43342"/>
    <w:rsid w:val="00F73F53"/>
    <w:rsid w:val="00FA1005"/>
    <w:rsid w:val="00FB5C06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06861"/>
  <w15:docId w15:val="{44688711-0EEB-488E-ADD8-F51759DF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af6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cs="Times New Roman"/>
      <w:sz w:val="28"/>
      <w:szCs w:val="28"/>
    </w:rPr>
  </w:style>
  <w:style w:type="character" w:styleId="af9">
    <w:name w:val="page number"/>
    <w:uiPriority w:val="99"/>
    <w:rPr>
      <w:rFonts w:cs="Times New Roman"/>
    </w:rPr>
  </w:style>
  <w:style w:type="table" w:styleId="afa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uiPriority w:val="99"/>
    <w:pPr>
      <w:pageBreakBefore/>
      <w:spacing w:after="160" w:line="360" w:lineRule="auto"/>
    </w:pPr>
    <w:rPr>
      <w:lang w:val="en-US" w:eastAsia="en-US"/>
    </w:rPr>
  </w:style>
  <w:style w:type="paragraph" w:customStyle="1" w:styleId="33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Body Text Indent"/>
    <w:basedOn w:val="a"/>
    <w:link w:val="aff"/>
    <w:uiPriority w:val="99"/>
    <w:pPr>
      <w:ind w:firstLine="708"/>
      <w:jc w:val="both"/>
    </w:pPr>
  </w:style>
  <w:style w:type="character" w:customStyle="1" w:styleId="aff">
    <w:name w:val="Основной текст с отступом Знак"/>
    <w:link w:val="afe"/>
    <w:uiPriority w:val="99"/>
    <w:rPr>
      <w:rFonts w:cs="Times New Roman"/>
      <w:sz w:val="28"/>
      <w:szCs w:val="28"/>
    </w:rPr>
  </w:style>
  <w:style w:type="paragraph" w:customStyle="1" w:styleId="62">
    <w:name w:val="Знак Знак Знак6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">
    <w:name w:val="Знак Знак Знак4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5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0">
    <w:name w:val="Body Text"/>
    <w:basedOn w:val="a"/>
    <w:link w:val="aff1"/>
    <w:uiPriority w:val="99"/>
    <w:unhideWhenUsed/>
    <w:pPr>
      <w:spacing w:after="120"/>
    </w:pPr>
  </w:style>
  <w:style w:type="character" w:customStyle="1" w:styleId="aff1">
    <w:name w:val="Основной текст Знак"/>
    <w:link w:val="aff0"/>
    <w:uiPriority w:val="99"/>
    <w:rPr>
      <w:rFonts w:cs="Times New Roman"/>
      <w:sz w:val="28"/>
      <w:szCs w:val="28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uiPriority w:val="99"/>
    <w:rPr>
      <w:rFonts w:cs="Times New Roman"/>
      <w:sz w:val="28"/>
      <w:szCs w:val="28"/>
    </w:rPr>
  </w:style>
  <w:style w:type="character" w:styleId="aff4">
    <w:name w:val="annotation reference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Pr>
      <w:b/>
      <w:bCs/>
    </w:rPr>
  </w:style>
  <w:style w:type="paragraph" w:customStyle="1" w:styleId="ConsPlusNormal">
    <w:name w:val="ConsPlusNormal"/>
    <w:uiPriority w:val="99"/>
    <w:rsid w:val="00631A08"/>
    <w:pPr>
      <w:widowControl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DE934-ACA2-422C-A205-1894B936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ADOBL</Company>
  <LinksUpToDate>false</LinksUpToDate>
  <CharactersWithSpaces>2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creator>station15</dc:creator>
  <cp:lastModifiedBy>Багдасарян М.А.</cp:lastModifiedBy>
  <cp:revision>14</cp:revision>
  <dcterms:created xsi:type="dcterms:W3CDTF">2026-03-19T05:09:00Z</dcterms:created>
  <dcterms:modified xsi:type="dcterms:W3CDTF">2026-03-19T09:53:00Z</dcterms:modified>
</cp:coreProperties>
</file>